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59539" w14:textId="77777777" w:rsidR="00F274D0" w:rsidRDefault="00136639" w:rsidP="002161CF">
      <w:pPr>
        <w:tabs>
          <w:tab w:val="left" w:pos="10524"/>
          <w:tab w:val="left" w:pos="11508"/>
        </w:tabs>
        <w:rPr>
          <w:rFonts w:ascii="Baguet Script" w:hAnsi="Baguet Script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96C67B7" wp14:editId="3AB78CB5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1959815" cy="1151793"/>
            <wp:effectExtent l="0" t="0" r="2540" b="0"/>
            <wp:wrapNone/>
            <wp:docPr id="2039445705" name="Grafik 1" descr="Ein Bild, das Clipart, Lineart, Text, Schrift enthäl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445705" name="Grafik 1" descr="Ein Bild, das Clipart, Lineart, Text, Schrift enthäl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815" cy="1151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F6E" w:rsidRPr="00BA1F6E">
        <w:rPr>
          <w:rFonts w:ascii="Baguet Script" w:hAnsi="Baguet Script"/>
          <w:sz w:val="48"/>
          <w:szCs w:val="48"/>
        </w:rPr>
        <w:t xml:space="preserve"> </w:t>
      </w:r>
    </w:p>
    <w:p w14:paraId="1E0A3270" w14:textId="6CBA8B63" w:rsidR="002161CF" w:rsidRDefault="0093473E" w:rsidP="002161CF">
      <w:pPr>
        <w:tabs>
          <w:tab w:val="left" w:pos="10524"/>
          <w:tab w:val="left" w:pos="11508"/>
        </w:tabs>
        <w:rPr>
          <w:rFonts w:ascii="Baguet Script" w:hAnsi="Baguet Script"/>
          <w:sz w:val="48"/>
          <w:szCs w:val="48"/>
        </w:rPr>
      </w:pPr>
      <w:r>
        <w:rPr>
          <w:rFonts w:ascii="Baguet Script" w:hAnsi="Baguet Script"/>
          <w:sz w:val="48"/>
          <w:szCs w:val="48"/>
        </w:rPr>
        <w:tab/>
      </w:r>
      <w:r w:rsidR="00176325">
        <w:rPr>
          <w:rFonts w:ascii="Baguet Script" w:hAnsi="Baguet Script"/>
          <w:sz w:val="48"/>
          <w:szCs w:val="48"/>
        </w:rPr>
        <w:t xml:space="preserve">                                           </w:t>
      </w:r>
    </w:p>
    <w:p w14:paraId="43BFC107" w14:textId="77777777" w:rsidR="002161CF" w:rsidRPr="008E78F6" w:rsidRDefault="002161CF" w:rsidP="002161CF">
      <w:pPr>
        <w:tabs>
          <w:tab w:val="left" w:pos="10524"/>
          <w:tab w:val="left" w:pos="11508"/>
        </w:tabs>
        <w:rPr>
          <w:rFonts w:ascii="Baguet Script" w:hAnsi="Baguet Script"/>
          <w:sz w:val="16"/>
          <w:szCs w:val="16"/>
        </w:rPr>
      </w:pPr>
    </w:p>
    <w:p w14:paraId="7CBF3943" w14:textId="77777777" w:rsidR="00DA01DC" w:rsidRPr="00F274D0" w:rsidRDefault="00DA01DC" w:rsidP="00DA01DC">
      <w:pPr>
        <w:tabs>
          <w:tab w:val="left" w:pos="10524"/>
          <w:tab w:val="left" w:pos="11508"/>
        </w:tabs>
        <w:jc w:val="center"/>
        <w:rPr>
          <w:rFonts w:ascii="Baguet Script" w:hAnsi="Baguet Script"/>
          <w:sz w:val="72"/>
          <w:szCs w:val="72"/>
          <w:u w:val="single"/>
        </w:rPr>
      </w:pPr>
      <w:r w:rsidRPr="00054046">
        <w:rPr>
          <w:rFonts w:ascii="Baguet Script" w:hAnsi="Baguet Script"/>
          <w:sz w:val="72"/>
          <w:szCs w:val="72"/>
          <w:u w:val="single"/>
        </w:rPr>
        <w:t>Unser Wochenknüller</w:t>
      </w:r>
      <w:r>
        <w:rPr>
          <w:rFonts w:ascii="Baguet Script" w:hAnsi="Baguet Script"/>
          <w:sz w:val="72"/>
          <w:szCs w:val="72"/>
          <w:u w:val="single"/>
        </w:rPr>
        <w:t>!</w:t>
      </w:r>
    </w:p>
    <w:p w14:paraId="4F04B4D4" w14:textId="77777777" w:rsidR="00DA01DC" w:rsidRPr="00CF09CE" w:rsidRDefault="00DA01DC" w:rsidP="00DA01DC">
      <w:pPr>
        <w:tabs>
          <w:tab w:val="left" w:pos="10524"/>
          <w:tab w:val="left" w:pos="11508"/>
        </w:tabs>
        <w:spacing w:after="0"/>
        <w:jc w:val="center"/>
        <w:rPr>
          <w:rFonts w:ascii="Baguet Script" w:hAnsi="Baguet Script"/>
          <w:sz w:val="20"/>
          <w:szCs w:val="20"/>
        </w:rPr>
      </w:pPr>
      <w:r w:rsidRPr="00CF09CE">
        <w:rPr>
          <w:rFonts w:ascii="Baguet Script" w:hAnsi="Baguet Script"/>
          <w:sz w:val="56"/>
          <w:szCs w:val="56"/>
        </w:rPr>
        <w:t xml:space="preserve"> </w:t>
      </w:r>
      <w:r>
        <w:rPr>
          <w:rFonts w:ascii="Baguet Script" w:hAnsi="Baguet Script"/>
          <w:sz w:val="56"/>
          <w:szCs w:val="56"/>
        </w:rPr>
        <w:t xml:space="preserve">1 </w:t>
      </w:r>
      <w:r w:rsidRPr="00CF09CE">
        <w:rPr>
          <w:rFonts w:ascii="Baguet Script" w:hAnsi="Baguet Script"/>
          <w:sz w:val="56"/>
          <w:szCs w:val="56"/>
        </w:rPr>
        <w:t xml:space="preserve">Paniertes </w:t>
      </w:r>
      <w:r>
        <w:rPr>
          <w:rFonts w:ascii="Baguet Script" w:hAnsi="Baguet Script"/>
          <w:sz w:val="56"/>
          <w:szCs w:val="56"/>
        </w:rPr>
        <w:t>Schweine</w:t>
      </w:r>
      <w:r w:rsidRPr="00CF09CE">
        <w:rPr>
          <w:rFonts w:ascii="Baguet Script" w:hAnsi="Baguet Script"/>
          <w:sz w:val="56"/>
          <w:szCs w:val="56"/>
        </w:rPr>
        <w:t>schnitzel</w:t>
      </w:r>
      <w:r w:rsidRPr="00CF09CE">
        <w:rPr>
          <w:rFonts w:ascii="Baguet Script" w:hAnsi="Baguet Script"/>
          <w:sz w:val="20"/>
          <w:szCs w:val="20"/>
        </w:rPr>
        <w:t xml:space="preserve"> </w:t>
      </w:r>
    </w:p>
    <w:p w14:paraId="0299FBAA" w14:textId="77777777" w:rsidR="00DA01DC" w:rsidRDefault="00DA01DC" w:rsidP="00DA01DC">
      <w:pPr>
        <w:tabs>
          <w:tab w:val="left" w:pos="10524"/>
          <w:tab w:val="left" w:pos="11508"/>
        </w:tabs>
        <w:spacing w:after="0"/>
        <w:jc w:val="center"/>
        <w:rPr>
          <w:sz w:val="20"/>
          <w:szCs w:val="20"/>
        </w:rPr>
      </w:pPr>
      <w:r w:rsidRPr="00CF09CE">
        <w:rPr>
          <w:rFonts w:ascii="Baguet Script" w:hAnsi="Baguet Script"/>
          <w:sz w:val="56"/>
          <w:szCs w:val="56"/>
        </w:rPr>
        <w:t>mit Pommes Frites</w:t>
      </w:r>
      <w:r w:rsidRPr="001C0338">
        <w:rPr>
          <w:sz w:val="20"/>
          <w:szCs w:val="20"/>
        </w:rPr>
        <w:t xml:space="preserve"> </w:t>
      </w:r>
    </w:p>
    <w:p w14:paraId="685869A5" w14:textId="77777777" w:rsidR="00DA01DC" w:rsidRDefault="00DA01DC" w:rsidP="00DA01DC">
      <w:pPr>
        <w:tabs>
          <w:tab w:val="left" w:pos="10524"/>
          <w:tab w:val="left" w:pos="11508"/>
        </w:tabs>
        <w:spacing w:after="0"/>
        <w:rPr>
          <w:sz w:val="20"/>
          <w:szCs w:val="20"/>
        </w:rPr>
      </w:pPr>
      <w:r>
        <w:rPr>
          <w:rFonts w:ascii="Baguet Script" w:hAnsi="Baguet Script"/>
          <w:sz w:val="96"/>
          <w:szCs w:val="96"/>
        </w:rPr>
        <w:t xml:space="preserve">        </w:t>
      </w:r>
      <w:r w:rsidRPr="00CF09CE">
        <w:rPr>
          <w:rFonts w:ascii="Baguet Script" w:hAnsi="Baguet Script"/>
          <w:sz w:val="96"/>
          <w:szCs w:val="96"/>
        </w:rPr>
        <w:t>€</w:t>
      </w:r>
      <w:r>
        <w:rPr>
          <w:rFonts w:ascii="Baguet Script" w:hAnsi="Baguet Script"/>
          <w:sz w:val="96"/>
          <w:szCs w:val="96"/>
        </w:rPr>
        <w:t xml:space="preserve"> 9</w:t>
      </w:r>
      <w:r w:rsidRPr="00054046">
        <w:rPr>
          <w:rFonts w:ascii="Baguet Script" w:hAnsi="Baguet Script"/>
          <w:sz w:val="96"/>
          <w:szCs w:val="96"/>
        </w:rPr>
        <w:t>.9</w:t>
      </w:r>
      <w:r w:rsidRPr="009A3EC6">
        <w:rPr>
          <w:noProof/>
          <w:sz w:val="16"/>
          <w:szCs w:val="16"/>
        </w:rPr>
        <w:drawing>
          <wp:anchor distT="0" distB="0" distL="114300" distR="114300" simplePos="0" relativeHeight="251693056" behindDoc="1" locked="0" layoutInCell="1" allowOverlap="1" wp14:anchorId="0F38755E" wp14:editId="03FB532C">
            <wp:simplePos x="0" y="0"/>
            <wp:positionH relativeFrom="margin">
              <wp:posOffset>5760720</wp:posOffset>
            </wp:positionH>
            <wp:positionV relativeFrom="paragraph">
              <wp:posOffset>2540</wp:posOffset>
            </wp:positionV>
            <wp:extent cx="1959610" cy="1151255"/>
            <wp:effectExtent l="0" t="0" r="2540" b="0"/>
            <wp:wrapNone/>
            <wp:docPr id="1735334055" name="Grafik 1" descr="Ein Bild, das Clipart, Lineart, Text, Schrift enthäl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445705" name="Grafik 1" descr="Ein Bild, das Clipart, Lineart, Text, Schrift enthäl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61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guet Script" w:hAnsi="Baguet Script"/>
          <w:sz w:val="96"/>
          <w:szCs w:val="96"/>
        </w:rPr>
        <w:t>9</w:t>
      </w:r>
      <w:r w:rsidRPr="001C0338">
        <w:rPr>
          <w:sz w:val="20"/>
          <w:szCs w:val="20"/>
        </w:rPr>
        <w:t xml:space="preserve"> </w:t>
      </w:r>
    </w:p>
    <w:p w14:paraId="22D9C453" w14:textId="77777777" w:rsidR="00DA01DC" w:rsidRPr="00913C7D" w:rsidRDefault="00DA01DC" w:rsidP="00DA01DC">
      <w:pPr>
        <w:tabs>
          <w:tab w:val="left" w:pos="10524"/>
          <w:tab w:val="left" w:pos="11508"/>
        </w:tabs>
        <w:spacing w:after="0"/>
        <w:jc w:val="center"/>
        <w:rPr>
          <w:rFonts w:ascii="Baguet Script" w:hAnsi="Baguet Script"/>
          <w:sz w:val="36"/>
          <w:szCs w:val="36"/>
        </w:rPr>
      </w:pPr>
      <w:r w:rsidRPr="00913C7D">
        <w:rPr>
          <w:rFonts w:ascii="Baguet Script" w:hAnsi="Baguet Script"/>
          <w:sz w:val="36"/>
          <w:szCs w:val="36"/>
        </w:rPr>
        <w:t xml:space="preserve">mit einem kleinem Beilagensalat </w:t>
      </w:r>
    </w:p>
    <w:p w14:paraId="174D656B" w14:textId="77777777" w:rsidR="00DA01DC" w:rsidRDefault="00DA01DC" w:rsidP="00DA01DC">
      <w:pPr>
        <w:tabs>
          <w:tab w:val="left" w:pos="10524"/>
          <w:tab w:val="left" w:pos="11508"/>
        </w:tabs>
        <w:spacing w:after="0"/>
        <w:rPr>
          <w:rFonts w:ascii="Baguet Script" w:hAnsi="Baguet Script"/>
          <w:sz w:val="96"/>
          <w:szCs w:val="96"/>
        </w:rPr>
      </w:pPr>
      <w:r>
        <w:rPr>
          <w:rFonts w:ascii="Baguet Script" w:hAnsi="Baguet Script"/>
          <w:sz w:val="72"/>
          <w:szCs w:val="72"/>
        </w:rPr>
        <w:t xml:space="preserve">        </w:t>
      </w:r>
      <w:r w:rsidRPr="00913C7D">
        <w:rPr>
          <w:rFonts w:ascii="Baguet Script" w:hAnsi="Baguet Script"/>
          <w:sz w:val="96"/>
          <w:szCs w:val="96"/>
        </w:rPr>
        <w:t>€ 12.9</w:t>
      </w:r>
      <w:r w:rsidRPr="00913C7D">
        <w:rPr>
          <w:noProof/>
          <w:sz w:val="96"/>
          <w:szCs w:val="96"/>
        </w:rPr>
        <w:drawing>
          <wp:anchor distT="0" distB="0" distL="114300" distR="114300" simplePos="0" relativeHeight="251694080" behindDoc="1" locked="0" layoutInCell="1" allowOverlap="1" wp14:anchorId="5BB25F0D" wp14:editId="64F56C08">
            <wp:simplePos x="0" y="0"/>
            <wp:positionH relativeFrom="margin">
              <wp:posOffset>5760720</wp:posOffset>
            </wp:positionH>
            <wp:positionV relativeFrom="paragraph">
              <wp:posOffset>2540</wp:posOffset>
            </wp:positionV>
            <wp:extent cx="1959610" cy="1151255"/>
            <wp:effectExtent l="0" t="0" r="2540" b="0"/>
            <wp:wrapNone/>
            <wp:docPr id="1685873729" name="Grafik 1" descr="Ein Bild, das Clipart, Lineart, Text, Schrift enthäl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445705" name="Grafik 1" descr="Ein Bild, das Clipart, Lineart, Text, Schrift enthäl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61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3C7D">
        <w:rPr>
          <w:rFonts w:ascii="Baguet Script" w:hAnsi="Baguet Script"/>
          <w:sz w:val="96"/>
          <w:szCs w:val="96"/>
        </w:rPr>
        <w:t>9</w:t>
      </w:r>
    </w:p>
    <w:p w14:paraId="53D421C6" w14:textId="77777777" w:rsidR="000848CB" w:rsidRPr="004770B7" w:rsidRDefault="000848CB" w:rsidP="00913C7D">
      <w:pPr>
        <w:tabs>
          <w:tab w:val="left" w:pos="10524"/>
          <w:tab w:val="left" w:pos="11508"/>
        </w:tabs>
        <w:spacing w:after="0"/>
        <w:rPr>
          <w:sz w:val="20"/>
          <w:szCs w:val="20"/>
        </w:rPr>
      </w:pPr>
    </w:p>
    <w:p w14:paraId="17D3E1FF" w14:textId="3087C284" w:rsidR="00F84198" w:rsidRPr="00F84198" w:rsidRDefault="00F211A2" w:rsidP="00F84198">
      <w:pPr>
        <w:tabs>
          <w:tab w:val="left" w:pos="10524"/>
          <w:tab w:val="left" w:pos="11508"/>
        </w:tabs>
        <w:spacing w:after="0"/>
        <w:jc w:val="center"/>
        <w:rPr>
          <w:rFonts w:ascii="Baguet Script" w:hAnsi="Baguet Script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5992F6C" wp14:editId="42B7538A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959815" cy="1151793"/>
            <wp:effectExtent l="0" t="0" r="2540" b="0"/>
            <wp:wrapNone/>
            <wp:docPr id="662309775" name="Grafik 1" descr="Ein Bild, das Clipart, Lineart, Text, Schrift enthäl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445705" name="Grafik 1" descr="Ein Bild, das Clipart, Lineart, Text, Schrift enthäl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815" cy="1151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91B2F4" w14:textId="77777777" w:rsidR="00F84198" w:rsidRPr="00AD5049" w:rsidRDefault="00F84198" w:rsidP="00F84198">
      <w:pPr>
        <w:tabs>
          <w:tab w:val="left" w:pos="10524"/>
          <w:tab w:val="left" w:pos="11508"/>
        </w:tabs>
        <w:jc w:val="center"/>
        <w:rPr>
          <w:rFonts w:ascii="Baguet Script" w:hAnsi="Baguet Script"/>
          <w:sz w:val="16"/>
          <w:szCs w:val="16"/>
          <w:u w:val="single"/>
        </w:rPr>
      </w:pPr>
    </w:p>
    <w:p w14:paraId="0E8B00C7" w14:textId="77777777" w:rsidR="00F84198" w:rsidRPr="00346E6F" w:rsidRDefault="00F84198" w:rsidP="00F84198">
      <w:pPr>
        <w:tabs>
          <w:tab w:val="left" w:pos="10524"/>
          <w:tab w:val="left" w:pos="11508"/>
        </w:tabs>
        <w:jc w:val="center"/>
        <w:rPr>
          <w:rFonts w:ascii="Baguet Script" w:hAnsi="Baguet Script"/>
          <w:sz w:val="72"/>
          <w:szCs w:val="72"/>
          <w:u w:val="single"/>
        </w:rPr>
      </w:pPr>
      <w:r w:rsidRPr="00346E6F">
        <w:rPr>
          <w:rFonts w:ascii="Baguet Script" w:hAnsi="Baguet Script"/>
          <w:sz w:val="72"/>
          <w:szCs w:val="72"/>
          <w:u w:val="single"/>
        </w:rPr>
        <w:t>Unser</w:t>
      </w:r>
    </w:p>
    <w:p w14:paraId="05A9865F" w14:textId="77777777" w:rsidR="00F84198" w:rsidRPr="00346E6F" w:rsidRDefault="00F84198" w:rsidP="00F84198">
      <w:pPr>
        <w:tabs>
          <w:tab w:val="left" w:pos="10524"/>
          <w:tab w:val="left" w:pos="11508"/>
        </w:tabs>
        <w:jc w:val="center"/>
        <w:rPr>
          <w:rFonts w:ascii="Baguet Script" w:hAnsi="Baguet Script"/>
          <w:sz w:val="72"/>
          <w:szCs w:val="72"/>
          <w:u w:val="single"/>
        </w:rPr>
      </w:pPr>
      <w:r w:rsidRPr="00346E6F">
        <w:rPr>
          <w:rFonts w:ascii="Baguet Script" w:hAnsi="Baguet Script"/>
          <w:sz w:val="72"/>
          <w:szCs w:val="72"/>
          <w:u w:val="single"/>
        </w:rPr>
        <w:t>Wochen</w:t>
      </w:r>
      <w:r>
        <w:rPr>
          <w:rFonts w:ascii="Baguet Script" w:hAnsi="Baguet Script"/>
          <w:sz w:val="72"/>
          <w:szCs w:val="72"/>
          <w:u w:val="single"/>
        </w:rPr>
        <w:t>hit</w:t>
      </w:r>
      <w:r w:rsidRPr="00346E6F">
        <w:rPr>
          <w:rFonts w:ascii="Baguet Script" w:hAnsi="Baguet Script"/>
          <w:sz w:val="72"/>
          <w:szCs w:val="72"/>
          <w:u w:val="single"/>
        </w:rPr>
        <w:t>!</w:t>
      </w:r>
    </w:p>
    <w:p w14:paraId="5394A734" w14:textId="455E2CDC" w:rsidR="00F84198" w:rsidRDefault="00DA01DC" w:rsidP="00F84198">
      <w:pPr>
        <w:tabs>
          <w:tab w:val="left" w:pos="10524"/>
          <w:tab w:val="left" w:pos="11508"/>
        </w:tabs>
        <w:spacing w:after="0"/>
        <w:jc w:val="center"/>
        <w:rPr>
          <w:rFonts w:ascii="Baguet Script" w:hAnsi="Baguet Script"/>
          <w:sz w:val="72"/>
          <w:szCs w:val="72"/>
        </w:rPr>
      </w:pPr>
      <w:r>
        <w:rPr>
          <w:rFonts w:ascii="Baguet Script" w:hAnsi="Baguet Script"/>
          <w:sz w:val="72"/>
          <w:szCs w:val="72"/>
        </w:rPr>
        <w:t>Rindersalat</w:t>
      </w:r>
    </w:p>
    <w:p w14:paraId="7AC04211" w14:textId="4CE09E93" w:rsidR="00F84198" w:rsidRPr="00AD5049" w:rsidRDefault="00C65648" w:rsidP="00F84198">
      <w:pPr>
        <w:tabs>
          <w:tab w:val="left" w:pos="10524"/>
          <w:tab w:val="left" w:pos="11508"/>
        </w:tabs>
        <w:spacing w:after="0"/>
        <w:jc w:val="center"/>
        <w:rPr>
          <w:rFonts w:ascii="Baguet Script" w:hAnsi="Baguet Script"/>
          <w:sz w:val="72"/>
          <w:szCs w:val="72"/>
        </w:rPr>
      </w:pPr>
      <w:r>
        <w:rPr>
          <w:rFonts w:ascii="Baguet Script" w:hAnsi="Baguet Script"/>
          <w:sz w:val="72"/>
          <w:szCs w:val="72"/>
        </w:rPr>
        <w:t>m</w:t>
      </w:r>
      <w:r w:rsidR="00DA01DC">
        <w:rPr>
          <w:rFonts w:ascii="Baguet Script" w:hAnsi="Baguet Script"/>
          <w:sz w:val="72"/>
          <w:szCs w:val="72"/>
        </w:rPr>
        <w:t>it Pommes oderhausgemachten Bratkartoffeln</w:t>
      </w:r>
    </w:p>
    <w:p w14:paraId="1DB8122D" w14:textId="3029A7CF" w:rsidR="00F84198" w:rsidRPr="003A3AC0" w:rsidRDefault="00F84198" w:rsidP="00DA01DC">
      <w:pPr>
        <w:tabs>
          <w:tab w:val="left" w:pos="10524"/>
          <w:tab w:val="left" w:pos="11508"/>
        </w:tabs>
        <w:spacing w:after="0"/>
        <w:jc w:val="center"/>
        <w:rPr>
          <w:rFonts w:ascii="Baguet Script" w:hAnsi="Baguet Script"/>
          <w:sz w:val="72"/>
          <w:szCs w:val="72"/>
        </w:rPr>
      </w:pPr>
      <w:r w:rsidRPr="00346E6F">
        <w:rPr>
          <w:rFonts w:ascii="Baguet Script" w:hAnsi="Baguet Script"/>
          <w:sz w:val="72"/>
          <w:szCs w:val="72"/>
        </w:rPr>
        <w:t xml:space="preserve">€ </w:t>
      </w:r>
      <w:r w:rsidRPr="00346E6F">
        <w:rPr>
          <w:noProof/>
          <w:sz w:val="72"/>
          <w:szCs w:val="72"/>
        </w:rPr>
        <w:drawing>
          <wp:anchor distT="0" distB="0" distL="114300" distR="114300" simplePos="0" relativeHeight="251691008" behindDoc="1" locked="0" layoutInCell="1" allowOverlap="1" wp14:anchorId="4DA18FB6" wp14:editId="4A130997">
            <wp:simplePos x="0" y="0"/>
            <wp:positionH relativeFrom="margin">
              <wp:posOffset>5760720</wp:posOffset>
            </wp:positionH>
            <wp:positionV relativeFrom="paragraph">
              <wp:posOffset>2540</wp:posOffset>
            </wp:positionV>
            <wp:extent cx="1959610" cy="1151255"/>
            <wp:effectExtent l="0" t="0" r="2540" b="0"/>
            <wp:wrapNone/>
            <wp:docPr id="419233086" name="Grafik 1" descr="Ein Bild, das Clipart, Lineart, Text, Schrift enthäl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445705" name="Grafik 1" descr="Ein Bild, das Clipart, Lineart, Text, Schrift enthäl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61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guet Script" w:hAnsi="Baguet Script"/>
          <w:sz w:val="72"/>
          <w:szCs w:val="72"/>
        </w:rPr>
        <w:t>1</w:t>
      </w:r>
      <w:r w:rsidR="00DA01DC">
        <w:rPr>
          <w:rFonts w:ascii="Baguet Script" w:hAnsi="Baguet Script"/>
          <w:sz w:val="72"/>
          <w:szCs w:val="72"/>
        </w:rPr>
        <w:t>5,9</w:t>
      </w:r>
      <w:r>
        <w:rPr>
          <w:rFonts w:ascii="Baguet Script" w:hAnsi="Baguet Script"/>
          <w:sz w:val="72"/>
          <w:szCs w:val="72"/>
        </w:rPr>
        <w:t>0</w:t>
      </w:r>
    </w:p>
    <w:p w14:paraId="692A2856" w14:textId="3AEF1616" w:rsidR="00A247A7" w:rsidRDefault="005C3311" w:rsidP="00054046">
      <w:pPr>
        <w:tabs>
          <w:tab w:val="left" w:pos="10524"/>
          <w:tab w:val="left" w:pos="11508"/>
        </w:tabs>
        <w:spacing w:after="0"/>
        <w:jc w:val="center"/>
        <w:rPr>
          <w:rFonts w:ascii="Baguet Script" w:hAnsi="Baguet Script"/>
          <w:sz w:val="72"/>
          <w:szCs w:val="7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7200EC28" wp14:editId="6E538377">
            <wp:simplePos x="0" y="0"/>
            <wp:positionH relativeFrom="margin">
              <wp:align>center</wp:align>
            </wp:positionH>
            <wp:positionV relativeFrom="paragraph">
              <wp:posOffset>-3175</wp:posOffset>
            </wp:positionV>
            <wp:extent cx="1959815" cy="1151793"/>
            <wp:effectExtent l="0" t="0" r="2540" b="0"/>
            <wp:wrapNone/>
            <wp:docPr id="2024218661" name="Grafik 1" descr="Ein Bild, das Clipart, Lineart, Text, Schrift enthäl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445705" name="Grafik 1" descr="Ein Bild, das Clipart, Lineart, Text, Schrift enthäl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815" cy="1151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834435" w14:textId="77777777" w:rsidR="005C3311" w:rsidRDefault="005C3311" w:rsidP="00054046">
      <w:pPr>
        <w:tabs>
          <w:tab w:val="left" w:pos="10524"/>
          <w:tab w:val="left" w:pos="11508"/>
        </w:tabs>
        <w:spacing w:after="0"/>
        <w:jc w:val="center"/>
        <w:rPr>
          <w:rFonts w:ascii="Baguet Script" w:hAnsi="Baguet Script"/>
          <w:sz w:val="72"/>
          <w:szCs w:val="72"/>
          <w:u w:val="single"/>
        </w:rPr>
      </w:pPr>
    </w:p>
    <w:p w14:paraId="53763424" w14:textId="6E1A967D" w:rsidR="00C33C61" w:rsidRPr="00C33C61" w:rsidRDefault="00F274D0" w:rsidP="005E4DB1">
      <w:pPr>
        <w:tabs>
          <w:tab w:val="left" w:pos="10524"/>
          <w:tab w:val="left" w:pos="11508"/>
        </w:tabs>
        <w:spacing w:after="240"/>
        <w:jc w:val="center"/>
        <w:rPr>
          <w:rFonts w:ascii="Baguet Script" w:hAnsi="Baguet Script"/>
          <w:sz w:val="72"/>
          <w:szCs w:val="72"/>
          <w:u w:val="single"/>
        </w:rPr>
      </w:pPr>
      <w:r>
        <w:rPr>
          <w:rFonts w:ascii="Baguet Script" w:hAnsi="Baguet Script"/>
          <w:sz w:val="72"/>
          <w:szCs w:val="72"/>
          <w:u w:val="single"/>
        </w:rPr>
        <w:t>Unsere Mittagskarte</w:t>
      </w:r>
    </w:p>
    <w:p w14:paraId="6C126500" w14:textId="77777777" w:rsidR="00C33C61" w:rsidRDefault="00C33C61" w:rsidP="00C33C61">
      <w:pPr>
        <w:tabs>
          <w:tab w:val="left" w:pos="10524"/>
          <w:tab w:val="left" w:pos="11508"/>
        </w:tabs>
        <w:spacing w:after="0"/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 xml:space="preserve">Paniertes Schnitzel mit Pommes Frites            </w:t>
      </w:r>
    </w:p>
    <w:p w14:paraId="6A932CB4" w14:textId="662F1971" w:rsidR="00E66B93" w:rsidRDefault="00C33C61" w:rsidP="00EF1795">
      <w:pPr>
        <w:tabs>
          <w:tab w:val="left" w:pos="10524"/>
          <w:tab w:val="left" w:pos="11508"/>
        </w:tabs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vom </w:t>
      </w:r>
      <w:r w:rsidRPr="00DB3B37">
        <w:rPr>
          <w:sz w:val="20"/>
          <w:szCs w:val="20"/>
        </w:rPr>
        <w:t>Schwein</w:t>
      </w:r>
      <w:r>
        <w:rPr>
          <w:sz w:val="20"/>
          <w:szCs w:val="20"/>
        </w:rPr>
        <w:t xml:space="preserve"> mit einer </w:t>
      </w:r>
      <w:proofErr w:type="spellStart"/>
      <w:r>
        <w:rPr>
          <w:sz w:val="20"/>
          <w:szCs w:val="20"/>
        </w:rPr>
        <w:t>Pankomehlpanade</w:t>
      </w:r>
      <w:proofErr w:type="spellEnd"/>
      <w:r>
        <w:rPr>
          <w:sz w:val="20"/>
          <w:szCs w:val="20"/>
        </w:rPr>
        <w:t xml:space="preserve">.                                            </w:t>
      </w:r>
      <w:r w:rsidRPr="002844AB">
        <w:rPr>
          <w:sz w:val="28"/>
          <w:szCs w:val="28"/>
        </w:rPr>
        <w:t>€ 18.9</w:t>
      </w:r>
      <w:r>
        <w:rPr>
          <w:sz w:val="28"/>
          <w:szCs w:val="28"/>
        </w:rPr>
        <w:t>0</w:t>
      </w:r>
      <w:r w:rsidR="00727782">
        <w:rPr>
          <w:sz w:val="20"/>
          <w:szCs w:val="20"/>
        </w:rPr>
        <w:t xml:space="preserve">                                                                                                       </w:t>
      </w:r>
    </w:p>
    <w:p w14:paraId="034AF339" w14:textId="6C52E788" w:rsidR="00110F10" w:rsidRDefault="00110F10" w:rsidP="00054046">
      <w:pPr>
        <w:tabs>
          <w:tab w:val="left" w:pos="10524"/>
          <w:tab w:val="left" w:pos="11508"/>
        </w:tabs>
        <w:spacing w:after="0"/>
        <w:jc w:val="center"/>
        <w:rPr>
          <w:sz w:val="28"/>
          <w:szCs w:val="28"/>
        </w:rPr>
      </w:pPr>
      <w:r w:rsidRPr="00830087">
        <w:rPr>
          <w:b/>
          <w:bCs/>
          <w:sz w:val="28"/>
          <w:szCs w:val="28"/>
        </w:rPr>
        <w:t>Jägerschnitzel</w:t>
      </w:r>
      <w:r>
        <w:rPr>
          <w:b/>
          <w:bCs/>
          <w:sz w:val="28"/>
          <w:szCs w:val="28"/>
        </w:rPr>
        <w:t xml:space="preserve"> mit Pommes Frites                       </w:t>
      </w:r>
    </w:p>
    <w:p w14:paraId="3D4207B0" w14:textId="1F1ED1FF" w:rsidR="0031699A" w:rsidRDefault="00110F10" w:rsidP="005C3311">
      <w:pPr>
        <w:tabs>
          <w:tab w:val="left" w:pos="10524"/>
          <w:tab w:val="left" w:pos="11508"/>
        </w:tabs>
        <w:spacing w:after="0"/>
        <w:jc w:val="center"/>
        <w:rPr>
          <w:sz w:val="20"/>
          <w:szCs w:val="20"/>
        </w:rPr>
      </w:pPr>
      <w:r w:rsidRPr="00DB3B37">
        <w:rPr>
          <w:sz w:val="20"/>
          <w:szCs w:val="20"/>
        </w:rPr>
        <w:t>vom Schwein</w:t>
      </w:r>
      <w:r>
        <w:rPr>
          <w:sz w:val="20"/>
          <w:szCs w:val="20"/>
        </w:rPr>
        <w:t xml:space="preserve"> mit einer leckeren Pilzrahmsoße.</w:t>
      </w:r>
    </w:p>
    <w:p w14:paraId="76E75910" w14:textId="66A42E9F" w:rsidR="00E66B93" w:rsidRDefault="005C3311" w:rsidP="00C33C61">
      <w:pPr>
        <w:tabs>
          <w:tab w:val="left" w:pos="10524"/>
          <w:tab w:val="left" w:pos="11508"/>
        </w:tabs>
        <w:spacing w:after="120"/>
        <w:jc w:val="center"/>
        <w:rPr>
          <w:sz w:val="28"/>
          <w:szCs w:val="28"/>
        </w:rPr>
      </w:pPr>
      <w:r w:rsidRPr="00347046">
        <w:rPr>
          <w:sz w:val="28"/>
          <w:szCs w:val="28"/>
        </w:rPr>
        <w:t>€ 20,50</w:t>
      </w:r>
    </w:p>
    <w:p w14:paraId="2D2E7359" w14:textId="24EA3293" w:rsidR="002B5623" w:rsidRDefault="002B5623" w:rsidP="002B5623">
      <w:pPr>
        <w:tabs>
          <w:tab w:val="left" w:pos="10524"/>
          <w:tab w:val="left" w:pos="11508"/>
        </w:tabs>
        <w:spacing w:after="0"/>
        <w:jc w:val="center"/>
        <w:rPr>
          <w:sz w:val="20"/>
          <w:szCs w:val="20"/>
        </w:rPr>
      </w:pPr>
      <w:r w:rsidRPr="00DB3B37">
        <w:rPr>
          <w:b/>
          <w:bCs/>
          <w:sz w:val="28"/>
          <w:szCs w:val="28"/>
        </w:rPr>
        <w:t>Cordon Bleu</w:t>
      </w:r>
      <w:r>
        <w:rPr>
          <w:b/>
          <w:bCs/>
          <w:sz w:val="28"/>
          <w:szCs w:val="28"/>
        </w:rPr>
        <w:t xml:space="preserve"> mit Pommes Frites</w:t>
      </w:r>
      <w:r>
        <w:rPr>
          <w:sz w:val="20"/>
          <w:szCs w:val="20"/>
        </w:rPr>
        <w:t xml:space="preserve">                                      </w:t>
      </w:r>
      <w:r w:rsidRPr="00DB3B37">
        <w:rPr>
          <w:sz w:val="20"/>
          <w:szCs w:val="20"/>
        </w:rPr>
        <w:t>vom Schwein</w:t>
      </w:r>
      <w:r>
        <w:rPr>
          <w:sz w:val="20"/>
          <w:szCs w:val="20"/>
        </w:rPr>
        <w:t xml:space="preserve">, gefüllt mit Kochschinken und Goudakäse.               </w:t>
      </w:r>
      <w:r w:rsidRPr="00DB3B37">
        <w:rPr>
          <w:sz w:val="28"/>
          <w:szCs w:val="28"/>
        </w:rPr>
        <w:t>€ 20,90</w:t>
      </w:r>
    </w:p>
    <w:p w14:paraId="05191A8A" w14:textId="77777777" w:rsidR="007D3619" w:rsidRPr="002B5623" w:rsidRDefault="007D3619" w:rsidP="002B5623">
      <w:pPr>
        <w:tabs>
          <w:tab w:val="left" w:pos="10524"/>
          <w:tab w:val="left" w:pos="11508"/>
        </w:tabs>
        <w:spacing w:after="0"/>
        <w:jc w:val="center"/>
        <w:rPr>
          <w:sz w:val="20"/>
          <w:szCs w:val="20"/>
        </w:rPr>
      </w:pPr>
    </w:p>
    <w:p w14:paraId="53083FB6" w14:textId="759D08E1" w:rsidR="00E259D6" w:rsidRDefault="00E259D6" w:rsidP="00E259D6">
      <w:pPr>
        <w:tabs>
          <w:tab w:val="left" w:pos="10524"/>
          <w:tab w:val="left" w:pos="11508"/>
        </w:tabs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ragt gerne </w:t>
      </w:r>
      <w:r w:rsidR="00BD57A5">
        <w:rPr>
          <w:b/>
          <w:bCs/>
          <w:sz w:val="28"/>
          <w:szCs w:val="28"/>
        </w:rPr>
        <w:t>auch</w:t>
      </w:r>
    </w:p>
    <w:p w14:paraId="46DC1524" w14:textId="07EE27F7" w:rsidR="00E259D6" w:rsidRDefault="00E259D6" w:rsidP="00E259D6">
      <w:pPr>
        <w:tabs>
          <w:tab w:val="left" w:pos="10524"/>
          <w:tab w:val="left" w:pos="11508"/>
        </w:tabs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ch unseren Cordon Bleu-Varianten.</w:t>
      </w:r>
    </w:p>
    <w:p w14:paraId="1497385B" w14:textId="77777777" w:rsidR="00E259D6" w:rsidRDefault="00E259D6" w:rsidP="00E259D6">
      <w:pPr>
        <w:tabs>
          <w:tab w:val="left" w:pos="10524"/>
          <w:tab w:val="left" w:pos="11508"/>
        </w:tabs>
        <w:spacing w:after="0"/>
        <w:jc w:val="center"/>
        <w:rPr>
          <w:b/>
          <w:bCs/>
          <w:sz w:val="28"/>
          <w:szCs w:val="28"/>
        </w:rPr>
      </w:pPr>
    </w:p>
    <w:p w14:paraId="7622EDEA" w14:textId="77777777" w:rsidR="00E259D6" w:rsidRPr="00E259D6" w:rsidRDefault="00E259D6" w:rsidP="00DA01DC">
      <w:pPr>
        <w:tabs>
          <w:tab w:val="left" w:pos="10524"/>
          <w:tab w:val="left" w:pos="11508"/>
        </w:tabs>
        <w:spacing w:after="0"/>
        <w:rPr>
          <w:b/>
          <w:bCs/>
          <w:sz w:val="28"/>
          <w:szCs w:val="28"/>
        </w:rPr>
      </w:pPr>
    </w:p>
    <w:p w14:paraId="2F152E5C" w14:textId="3801757F" w:rsidR="005C3311" w:rsidRDefault="00727782" w:rsidP="005C3311">
      <w:pPr>
        <w:tabs>
          <w:tab w:val="left" w:pos="10524"/>
          <w:tab w:val="left" w:pos="11508"/>
        </w:tabs>
        <w:spacing w:after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66177FD6" wp14:editId="25F0CE38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1959610" cy="1151255"/>
            <wp:effectExtent l="0" t="0" r="2540" b="0"/>
            <wp:wrapNone/>
            <wp:docPr id="1864191099" name="Grafik 1" descr="Ein Bild, das Clipart, Lineart, Text, Schrift enthäl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445705" name="Grafik 1" descr="Ein Bild, das Clipart, Lineart, Text, Schrift enthäl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61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C459BF" w14:textId="708E06B6" w:rsidR="005C3311" w:rsidRDefault="005C3311" w:rsidP="00C33C61">
      <w:pPr>
        <w:tabs>
          <w:tab w:val="left" w:pos="10524"/>
          <w:tab w:val="left" w:pos="11508"/>
        </w:tabs>
        <w:spacing w:after="0"/>
        <w:rPr>
          <w:rFonts w:ascii="Baguet Script" w:hAnsi="Baguet Script"/>
          <w:sz w:val="72"/>
          <w:szCs w:val="72"/>
          <w:u w:val="single"/>
        </w:rPr>
      </w:pPr>
    </w:p>
    <w:p w14:paraId="09C74362" w14:textId="77777777" w:rsidR="00727782" w:rsidRPr="00727782" w:rsidRDefault="00727782" w:rsidP="00C33C61">
      <w:pPr>
        <w:tabs>
          <w:tab w:val="left" w:pos="10524"/>
          <w:tab w:val="left" w:pos="11508"/>
        </w:tabs>
        <w:spacing w:after="0"/>
        <w:rPr>
          <w:rFonts w:ascii="Baguet Script" w:hAnsi="Baguet Script"/>
          <w:sz w:val="32"/>
          <w:szCs w:val="32"/>
          <w:u w:val="single"/>
        </w:rPr>
      </w:pPr>
    </w:p>
    <w:p w14:paraId="26155BE8" w14:textId="688022E8" w:rsidR="005C3311" w:rsidRPr="00A247A7" w:rsidRDefault="00727782" w:rsidP="005E4DB1">
      <w:pPr>
        <w:tabs>
          <w:tab w:val="left" w:pos="10524"/>
          <w:tab w:val="left" w:pos="11508"/>
        </w:tabs>
        <w:spacing w:after="240"/>
        <w:jc w:val="center"/>
        <w:rPr>
          <w:rFonts w:ascii="Baguet Script" w:hAnsi="Baguet Script"/>
          <w:sz w:val="72"/>
          <w:szCs w:val="72"/>
          <w:u w:val="single"/>
        </w:rPr>
      </w:pPr>
      <w:r w:rsidRPr="00727782">
        <w:rPr>
          <w:rFonts w:ascii="Baguet Script" w:hAnsi="Baguet Script"/>
          <w:sz w:val="72"/>
          <w:szCs w:val="72"/>
        </w:rPr>
        <w:t xml:space="preserve">   </w:t>
      </w:r>
      <w:r>
        <w:rPr>
          <w:rFonts w:ascii="Baguet Script" w:hAnsi="Baguet Script"/>
          <w:sz w:val="72"/>
          <w:szCs w:val="72"/>
          <w:u w:val="single"/>
        </w:rPr>
        <w:t xml:space="preserve"> </w:t>
      </w:r>
      <w:r w:rsidR="005C3311">
        <w:rPr>
          <w:rFonts w:ascii="Baguet Script" w:hAnsi="Baguet Script"/>
          <w:sz w:val="72"/>
          <w:szCs w:val="72"/>
          <w:u w:val="single"/>
        </w:rPr>
        <w:t>Unsere Mittagskarte</w:t>
      </w:r>
      <w:r w:rsidR="005E4DB1">
        <w:rPr>
          <w:rFonts w:ascii="Baguet Script" w:hAnsi="Baguet Script"/>
          <w:sz w:val="72"/>
          <w:szCs w:val="72"/>
          <w:u w:val="single"/>
        </w:rPr>
        <w:t xml:space="preserve"> „</w:t>
      </w:r>
      <w:proofErr w:type="spellStart"/>
      <w:r w:rsidR="005E4DB1">
        <w:rPr>
          <w:rFonts w:ascii="Baguet Script" w:hAnsi="Baguet Script"/>
          <w:sz w:val="72"/>
          <w:szCs w:val="72"/>
          <w:u w:val="single"/>
        </w:rPr>
        <w:t>Veggie</w:t>
      </w:r>
      <w:proofErr w:type="spellEnd"/>
      <w:r w:rsidR="005E4DB1">
        <w:rPr>
          <w:rFonts w:ascii="Baguet Script" w:hAnsi="Baguet Script"/>
          <w:sz w:val="72"/>
          <w:szCs w:val="72"/>
          <w:u w:val="single"/>
        </w:rPr>
        <w:t>“</w:t>
      </w:r>
    </w:p>
    <w:p w14:paraId="0BC3F725" w14:textId="00F86297" w:rsidR="00727782" w:rsidRDefault="00727782" w:rsidP="00727782">
      <w:pPr>
        <w:tabs>
          <w:tab w:val="left" w:pos="10524"/>
          <w:tab w:val="left" w:pos="11508"/>
        </w:tabs>
        <w:spacing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Semmelknödel mit Pilzrahmsoße</w:t>
      </w:r>
      <w:r w:rsidRPr="0072778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Hausgemachte Semmelknödel mit einer leckeren Pilzrahmsoße.</w:t>
      </w:r>
      <w:r w:rsidRPr="00727782">
        <w:rPr>
          <w:sz w:val="28"/>
          <w:szCs w:val="28"/>
        </w:rPr>
        <w:t xml:space="preserve"> </w:t>
      </w:r>
      <w:r w:rsidRPr="0065262B">
        <w:rPr>
          <w:sz w:val="28"/>
          <w:szCs w:val="28"/>
        </w:rPr>
        <w:t xml:space="preserve">€ </w:t>
      </w:r>
      <w:r w:rsidRPr="00830087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830087">
        <w:rPr>
          <w:sz w:val="28"/>
          <w:szCs w:val="28"/>
        </w:rPr>
        <w:t>,50</w:t>
      </w:r>
    </w:p>
    <w:p w14:paraId="41109D0C" w14:textId="77777777" w:rsidR="00B44280" w:rsidRDefault="00B44280" w:rsidP="00B44280">
      <w:pPr>
        <w:tabs>
          <w:tab w:val="left" w:pos="10524"/>
          <w:tab w:val="left" w:pos="11508"/>
        </w:tabs>
        <w:spacing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anierter Camembert mit Salatbeilage und Preiselbeeren                       </w:t>
      </w:r>
    </w:p>
    <w:p w14:paraId="35659A5F" w14:textId="77777777" w:rsidR="00B44280" w:rsidRDefault="00B44280" w:rsidP="00B44280">
      <w:pPr>
        <w:tabs>
          <w:tab w:val="left" w:pos="10524"/>
          <w:tab w:val="left" w:pos="11508"/>
        </w:tabs>
        <w:spacing w:after="0"/>
        <w:jc w:val="center"/>
        <w:rPr>
          <w:sz w:val="20"/>
          <w:szCs w:val="20"/>
        </w:rPr>
      </w:pPr>
      <w:r w:rsidRPr="00DB3B37">
        <w:rPr>
          <w:sz w:val="20"/>
          <w:szCs w:val="20"/>
        </w:rPr>
        <w:t>mit verschiedene</w:t>
      </w:r>
      <w:r>
        <w:rPr>
          <w:sz w:val="20"/>
          <w:szCs w:val="20"/>
        </w:rPr>
        <w:t>n Rohkost- und Blattsalaten.</w:t>
      </w:r>
    </w:p>
    <w:p w14:paraId="2B0384F6" w14:textId="4A99C550" w:rsidR="00B44280" w:rsidRPr="00727782" w:rsidRDefault="00B44280" w:rsidP="00B44280">
      <w:pPr>
        <w:tabs>
          <w:tab w:val="left" w:pos="10524"/>
          <w:tab w:val="left" w:pos="11508"/>
        </w:tabs>
        <w:spacing w:after="120"/>
        <w:jc w:val="center"/>
        <w:rPr>
          <w:rFonts w:ascii="Baguet Script" w:hAnsi="Baguet Script"/>
          <w:sz w:val="48"/>
          <w:szCs w:val="48"/>
        </w:rPr>
      </w:pPr>
      <w:r w:rsidRPr="00347046">
        <w:rPr>
          <w:sz w:val="28"/>
          <w:szCs w:val="28"/>
        </w:rPr>
        <w:t xml:space="preserve">€ </w:t>
      </w:r>
      <w:r>
        <w:rPr>
          <w:sz w:val="28"/>
          <w:szCs w:val="28"/>
        </w:rPr>
        <w:t>14</w:t>
      </w:r>
      <w:r w:rsidRPr="00347046">
        <w:rPr>
          <w:sz w:val="28"/>
          <w:szCs w:val="28"/>
        </w:rPr>
        <w:t>,50</w:t>
      </w:r>
    </w:p>
    <w:p w14:paraId="51A0AA2E" w14:textId="28298034" w:rsidR="00B44280" w:rsidRPr="00B44280" w:rsidRDefault="00C33C61" w:rsidP="00B44280">
      <w:pPr>
        <w:tabs>
          <w:tab w:val="left" w:pos="10524"/>
          <w:tab w:val="left" w:pos="11508"/>
        </w:tabs>
        <w:spacing w:after="0"/>
        <w:jc w:val="center"/>
        <w:rPr>
          <w:b/>
          <w:bCs/>
          <w:sz w:val="28"/>
          <w:szCs w:val="28"/>
        </w:rPr>
      </w:pPr>
      <w:r w:rsidRPr="00A02276">
        <w:rPr>
          <w:b/>
          <w:bCs/>
          <w:sz w:val="28"/>
          <w:szCs w:val="28"/>
        </w:rPr>
        <w:t xml:space="preserve">Käsespätzle mit </w:t>
      </w:r>
      <w:r w:rsidR="00B44280" w:rsidRPr="00A02276">
        <w:rPr>
          <w:b/>
          <w:bCs/>
          <w:sz w:val="28"/>
          <w:szCs w:val="28"/>
        </w:rPr>
        <w:t>Schmelzzwiebeln</w:t>
      </w:r>
      <w:r w:rsidR="00B44280">
        <w:rPr>
          <w:b/>
          <w:bCs/>
          <w:sz w:val="28"/>
          <w:szCs w:val="28"/>
        </w:rPr>
        <w:t>, klein</w:t>
      </w:r>
      <w:r>
        <w:rPr>
          <w:b/>
          <w:bCs/>
          <w:sz w:val="28"/>
          <w:szCs w:val="28"/>
        </w:rPr>
        <w:t xml:space="preserve">             </w:t>
      </w:r>
    </w:p>
    <w:p w14:paraId="306D5701" w14:textId="6DAF80AD" w:rsidR="00A50CCA" w:rsidRDefault="00C33C61" w:rsidP="00A50CCA">
      <w:pPr>
        <w:tabs>
          <w:tab w:val="left" w:pos="10524"/>
          <w:tab w:val="left" w:pos="11508"/>
        </w:tabs>
        <w:spacing w:after="0"/>
        <w:jc w:val="center"/>
        <w:rPr>
          <w:sz w:val="28"/>
          <w:szCs w:val="28"/>
        </w:rPr>
      </w:pPr>
      <w:r>
        <w:rPr>
          <w:sz w:val="20"/>
          <w:szCs w:val="20"/>
        </w:rPr>
        <w:t>„</w:t>
      </w:r>
      <w:r w:rsidRPr="00830087">
        <w:rPr>
          <w:sz w:val="20"/>
          <w:szCs w:val="20"/>
        </w:rPr>
        <w:t>Art des Hauses</w:t>
      </w:r>
      <w:r>
        <w:rPr>
          <w:sz w:val="20"/>
          <w:szCs w:val="20"/>
        </w:rPr>
        <w:t>“</w:t>
      </w:r>
      <w:r w:rsidRPr="00830087">
        <w:rPr>
          <w:sz w:val="20"/>
          <w:szCs w:val="20"/>
        </w:rPr>
        <w:t xml:space="preserve"> mit </w:t>
      </w:r>
      <w:r>
        <w:rPr>
          <w:sz w:val="20"/>
          <w:szCs w:val="20"/>
        </w:rPr>
        <w:t xml:space="preserve">3 </w:t>
      </w:r>
      <w:r w:rsidRPr="00830087">
        <w:rPr>
          <w:sz w:val="20"/>
          <w:szCs w:val="20"/>
        </w:rPr>
        <w:t>verschiedenen Käsesorten</w:t>
      </w:r>
      <w:r w:rsidR="00727782">
        <w:rPr>
          <w:sz w:val="20"/>
          <w:szCs w:val="20"/>
        </w:rPr>
        <w:t xml:space="preserve">, ca. </w:t>
      </w:r>
      <w:r w:rsidR="00B44280">
        <w:rPr>
          <w:sz w:val="20"/>
          <w:szCs w:val="20"/>
        </w:rPr>
        <w:t>25</w:t>
      </w:r>
      <w:r w:rsidR="00727782">
        <w:rPr>
          <w:sz w:val="20"/>
          <w:szCs w:val="20"/>
        </w:rPr>
        <w:t>0g</w:t>
      </w:r>
      <w:r>
        <w:rPr>
          <w:sz w:val="20"/>
          <w:szCs w:val="20"/>
        </w:rPr>
        <w:t>.</w:t>
      </w:r>
      <w:r>
        <w:rPr>
          <w:b/>
          <w:bCs/>
          <w:sz w:val="28"/>
          <w:szCs w:val="28"/>
        </w:rPr>
        <w:t xml:space="preserve">                                     </w:t>
      </w:r>
      <w:r w:rsidRPr="0065262B">
        <w:rPr>
          <w:sz w:val="28"/>
          <w:szCs w:val="28"/>
        </w:rPr>
        <w:t xml:space="preserve">€ </w:t>
      </w:r>
      <w:r w:rsidRPr="00830087">
        <w:rPr>
          <w:sz w:val="28"/>
          <w:szCs w:val="28"/>
        </w:rPr>
        <w:t>1</w:t>
      </w:r>
      <w:r w:rsidR="00B44280">
        <w:rPr>
          <w:sz w:val="28"/>
          <w:szCs w:val="28"/>
        </w:rPr>
        <w:t>4</w:t>
      </w:r>
      <w:r w:rsidRPr="00830087">
        <w:rPr>
          <w:sz w:val="28"/>
          <w:szCs w:val="28"/>
        </w:rPr>
        <w:t>,50</w:t>
      </w:r>
    </w:p>
    <w:p w14:paraId="217237E1" w14:textId="6584FEAF" w:rsidR="00B44280" w:rsidRDefault="00B44280" w:rsidP="00B44280">
      <w:pPr>
        <w:tabs>
          <w:tab w:val="left" w:pos="10524"/>
          <w:tab w:val="left" w:pos="11508"/>
        </w:tabs>
        <w:spacing w:after="0"/>
        <w:jc w:val="center"/>
        <w:rPr>
          <w:sz w:val="20"/>
          <w:szCs w:val="20"/>
        </w:rPr>
      </w:pPr>
      <w:r w:rsidRPr="00A02276">
        <w:rPr>
          <w:b/>
          <w:bCs/>
          <w:sz w:val="28"/>
          <w:szCs w:val="28"/>
        </w:rPr>
        <w:t>Käsespätzle mit Schmelzzwiebeln</w:t>
      </w:r>
      <w:r w:rsidR="00A50CCA">
        <w:rPr>
          <w:b/>
          <w:bCs/>
          <w:sz w:val="28"/>
          <w:szCs w:val="28"/>
        </w:rPr>
        <w:t>, groß</w:t>
      </w:r>
      <w:r>
        <w:rPr>
          <w:b/>
          <w:bCs/>
          <w:sz w:val="28"/>
          <w:szCs w:val="28"/>
        </w:rPr>
        <w:t xml:space="preserve">             </w:t>
      </w:r>
    </w:p>
    <w:p w14:paraId="358A31A9" w14:textId="3F8A58FE" w:rsidR="00B44280" w:rsidRDefault="00B44280" w:rsidP="00540050">
      <w:pPr>
        <w:tabs>
          <w:tab w:val="left" w:pos="10524"/>
          <w:tab w:val="left" w:pos="11508"/>
        </w:tabs>
        <w:spacing w:after="0"/>
        <w:jc w:val="center"/>
        <w:rPr>
          <w:sz w:val="28"/>
          <w:szCs w:val="28"/>
        </w:rPr>
      </w:pPr>
      <w:r>
        <w:rPr>
          <w:sz w:val="20"/>
          <w:szCs w:val="20"/>
        </w:rPr>
        <w:t>„</w:t>
      </w:r>
      <w:r w:rsidRPr="00830087">
        <w:rPr>
          <w:sz w:val="20"/>
          <w:szCs w:val="20"/>
        </w:rPr>
        <w:t>Art des Hauses</w:t>
      </w:r>
      <w:r>
        <w:rPr>
          <w:sz w:val="20"/>
          <w:szCs w:val="20"/>
        </w:rPr>
        <w:t>“</w:t>
      </w:r>
      <w:r w:rsidRPr="00830087">
        <w:rPr>
          <w:sz w:val="20"/>
          <w:szCs w:val="20"/>
        </w:rPr>
        <w:t xml:space="preserve"> mit </w:t>
      </w:r>
      <w:r>
        <w:rPr>
          <w:sz w:val="20"/>
          <w:szCs w:val="20"/>
        </w:rPr>
        <w:t xml:space="preserve">3 </w:t>
      </w:r>
      <w:r w:rsidRPr="00830087">
        <w:rPr>
          <w:sz w:val="20"/>
          <w:szCs w:val="20"/>
        </w:rPr>
        <w:t>verschiedenen Käsesorten</w:t>
      </w:r>
      <w:r>
        <w:rPr>
          <w:sz w:val="20"/>
          <w:szCs w:val="20"/>
        </w:rPr>
        <w:t>, ca. 500g.</w:t>
      </w:r>
      <w:r>
        <w:rPr>
          <w:b/>
          <w:bCs/>
          <w:sz w:val="28"/>
          <w:szCs w:val="28"/>
        </w:rPr>
        <w:t xml:space="preserve">                                     </w:t>
      </w:r>
      <w:r w:rsidRPr="0065262B">
        <w:rPr>
          <w:sz w:val="28"/>
          <w:szCs w:val="28"/>
        </w:rPr>
        <w:t xml:space="preserve">€ </w:t>
      </w:r>
      <w:r w:rsidRPr="00830087">
        <w:rPr>
          <w:sz w:val="28"/>
          <w:szCs w:val="28"/>
        </w:rPr>
        <w:t>18,50</w:t>
      </w:r>
    </w:p>
    <w:p w14:paraId="6FE8A306" w14:textId="7FD5CF40" w:rsidR="005E4DB1" w:rsidRDefault="005E4DB1" w:rsidP="009A0640">
      <w:pPr>
        <w:tabs>
          <w:tab w:val="left" w:pos="10524"/>
          <w:tab w:val="left" w:pos="11508"/>
        </w:tabs>
        <w:spacing w:after="240"/>
        <w:jc w:val="center"/>
        <w:rPr>
          <w:rFonts w:ascii="Baguet Script" w:hAnsi="Baguet Script"/>
          <w:sz w:val="72"/>
          <w:szCs w:val="7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3EFB560A" wp14:editId="1996EF2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959815" cy="1151793"/>
            <wp:effectExtent l="0" t="0" r="2540" b="0"/>
            <wp:wrapNone/>
            <wp:docPr id="93138971" name="Grafik 1" descr="Ein Bild, das Clipart, Lineart, Text, Schrift enthäl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445705" name="Grafik 1" descr="Ein Bild, das Clipart, Lineart, Text, Schrift enthäl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815" cy="1151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1A4685" w14:textId="27C4B775" w:rsidR="005E4DB1" w:rsidRPr="00C33C61" w:rsidRDefault="009A0640" w:rsidP="0001325A">
      <w:pPr>
        <w:tabs>
          <w:tab w:val="left" w:pos="10524"/>
          <w:tab w:val="left" w:pos="11508"/>
        </w:tabs>
        <w:spacing w:after="0"/>
        <w:jc w:val="center"/>
        <w:rPr>
          <w:rFonts w:ascii="Baguet Script" w:hAnsi="Baguet Script"/>
          <w:sz w:val="72"/>
          <w:szCs w:val="72"/>
          <w:u w:val="single"/>
        </w:rPr>
      </w:pPr>
      <w:r w:rsidRPr="009A0640">
        <w:rPr>
          <w:rFonts w:ascii="Baguet Script" w:hAnsi="Baguet Script"/>
          <w:sz w:val="72"/>
          <w:szCs w:val="72"/>
        </w:rPr>
        <w:t xml:space="preserve">  </w:t>
      </w:r>
      <w:r>
        <w:rPr>
          <w:rFonts w:ascii="Baguet Script" w:hAnsi="Baguet Script"/>
          <w:sz w:val="72"/>
          <w:szCs w:val="72"/>
        </w:rPr>
        <w:t xml:space="preserve">                            </w:t>
      </w:r>
      <w:r w:rsidR="005E4DB1">
        <w:rPr>
          <w:rFonts w:ascii="Baguet Script" w:hAnsi="Baguet Script"/>
          <w:sz w:val="72"/>
          <w:szCs w:val="72"/>
          <w:u w:val="single"/>
        </w:rPr>
        <w:t xml:space="preserve">Unsere </w:t>
      </w:r>
      <w:r w:rsidR="007E4FAD">
        <w:rPr>
          <w:rFonts w:ascii="Baguet Script" w:hAnsi="Baguet Script"/>
          <w:sz w:val="72"/>
          <w:szCs w:val="72"/>
          <w:u w:val="single"/>
        </w:rPr>
        <w:t>S</w:t>
      </w:r>
      <w:r w:rsidR="005E4DB1">
        <w:rPr>
          <w:rFonts w:ascii="Baguet Script" w:hAnsi="Baguet Script"/>
          <w:sz w:val="72"/>
          <w:szCs w:val="72"/>
          <w:u w:val="single"/>
        </w:rPr>
        <w:t>alatkarte</w:t>
      </w:r>
    </w:p>
    <w:p w14:paraId="0A1024C7" w14:textId="596FD3A1" w:rsidR="005E4DB1" w:rsidRDefault="007E4FAD" w:rsidP="005E4DB1">
      <w:pPr>
        <w:tabs>
          <w:tab w:val="left" w:pos="10524"/>
          <w:tab w:val="left" w:pos="11508"/>
        </w:tabs>
        <w:spacing w:after="0"/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>Beilagensalat</w:t>
      </w:r>
    </w:p>
    <w:p w14:paraId="22FEECEE" w14:textId="77777777" w:rsidR="007E4FAD" w:rsidRDefault="007E4FAD" w:rsidP="005E4DB1">
      <w:pPr>
        <w:tabs>
          <w:tab w:val="left" w:pos="10524"/>
          <w:tab w:val="left" w:pos="11508"/>
        </w:tabs>
        <w:spacing w:after="0"/>
        <w:jc w:val="center"/>
        <w:rPr>
          <w:sz w:val="20"/>
          <w:szCs w:val="20"/>
        </w:rPr>
      </w:pPr>
      <w:r w:rsidRPr="00DB3B37">
        <w:rPr>
          <w:sz w:val="20"/>
          <w:szCs w:val="20"/>
        </w:rPr>
        <w:t>mit verschiedene</w:t>
      </w:r>
      <w:r>
        <w:rPr>
          <w:sz w:val="20"/>
          <w:szCs w:val="20"/>
        </w:rPr>
        <w:t>n Rohkost- und Blattsalaten.</w:t>
      </w:r>
    </w:p>
    <w:p w14:paraId="30DCE3EC" w14:textId="77777777" w:rsidR="007E4FAD" w:rsidRDefault="005E4DB1" w:rsidP="005E4DB1">
      <w:pPr>
        <w:tabs>
          <w:tab w:val="left" w:pos="10524"/>
          <w:tab w:val="left" w:pos="11508"/>
        </w:tabs>
        <w:spacing w:after="0"/>
        <w:jc w:val="center"/>
        <w:rPr>
          <w:sz w:val="20"/>
          <w:szCs w:val="20"/>
        </w:rPr>
      </w:pPr>
      <w:r w:rsidRPr="002844AB">
        <w:rPr>
          <w:sz w:val="28"/>
          <w:szCs w:val="28"/>
        </w:rPr>
        <w:t xml:space="preserve">€ </w:t>
      </w:r>
      <w:r w:rsidR="007E4FAD">
        <w:rPr>
          <w:sz w:val="28"/>
          <w:szCs w:val="28"/>
        </w:rPr>
        <w:t>5,50</w:t>
      </w:r>
      <w:r>
        <w:rPr>
          <w:sz w:val="20"/>
          <w:szCs w:val="20"/>
        </w:rPr>
        <w:t xml:space="preserve">                                                                                                       </w:t>
      </w:r>
      <w:r w:rsidR="007E4FAD">
        <w:rPr>
          <w:sz w:val="20"/>
          <w:szCs w:val="20"/>
        </w:rPr>
        <w:t xml:space="preserve">   </w:t>
      </w:r>
      <w:r w:rsidR="007E4FAD">
        <w:rPr>
          <w:b/>
          <w:bCs/>
          <w:sz w:val="28"/>
          <w:szCs w:val="28"/>
        </w:rPr>
        <w:t>Großer gemischter Salat</w:t>
      </w:r>
      <w:r>
        <w:rPr>
          <w:sz w:val="20"/>
          <w:szCs w:val="20"/>
        </w:rPr>
        <w:t xml:space="preserve">                                      </w:t>
      </w:r>
    </w:p>
    <w:p w14:paraId="56A514D9" w14:textId="77777777" w:rsidR="007E4FAD" w:rsidRDefault="007E4FAD" w:rsidP="007E4FAD">
      <w:pPr>
        <w:tabs>
          <w:tab w:val="left" w:pos="10524"/>
          <w:tab w:val="left" w:pos="11508"/>
        </w:tabs>
        <w:spacing w:after="0"/>
        <w:jc w:val="center"/>
        <w:rPr>
          <w:sz w:val="20"/>
          <w:szCs w:val="20"/>
        </w:rPr>
      </w:pPr>
      <w:r w:rsidRPr="00DB3B37">
        <w:rPr>
          <w:sz w:val="20"/>
          <w:szCs w:val="20"/>
        </w:rPr>
        <w:t>mit verschiedene</w:t>
      </w:r>
      <w:r>
        <w:rPr>
          <w:sz w:val="20"/>
          <w:szCs w:val="20"/>
        </w:rPr>
        <w:t>n Rohkost- und Blattsalaten.</w:t>
      </w:r>
    </w:p>
    <w:p w14:paraId="285F8C35" w14:textId="1D272D78" w:rsidR="005E4DB1" w:rsidRDefault="005E4DB1" w:rsidP="005E4DB1">
      <w:pPr>
        <w:tabs>
          <w:tab w:val="left" w:pos="10524"/>
          <w:tab w:val="left" w:pos="11508"/>
        </w:tabs>
        <w:spacing w:after="0"/>
        <w:jc w:val="center"/>
        <w:rPr>
          <w:sz w:val="20"/>
          <w:szCs w:val="20"/>
        </w:rPr>
      </w:pPr>
      <w:r w:rsidRPr="00DB3B37">
        <w:rPr>
          <w:sz w:val="28"/>
          <w:szCs w:val="28"/>
        </w:rPr>
        <w:t xml:space="preserve">€ </w:t>
      </w:r>
      <w:r w:rsidR="009A0640">
        <w:rPr>
          <w:sz w:val="28"/>
          <w:szCs w:val="28"/>
        </w:rPr>
        <w:t>9,5</w:t>
      </w:r>
      <w:r w:rsidRPr="00DB3B37">
        <w:rPr>
          <w:sz w:val="28"/>
          <w:szCs w:val="28"/>
        </w:rPr>
        <w:t>0</w:t>
      </w:r>
    </w:p>
    <w:p w14:paraId="7492A3A5" w14:textId="2983CCA3" w:rsidR="005E4DB1" w:rsidRDefault="007E4FAD" w:rsidP="005E4DB1">
      <w:pPr>
        <w:tabs>
          <w:tab w:val="left" w:pos="10524"/>
          <w:tab w:val="left" w:pos="11508"/>
        </w:tabs>
        <w:spacing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Großer gemischter Salat mit Ei</w:t>
      </w:r>
    </w:p>
    <w:p w14:paraId="713A3077" w14:textId="44B6718B" w:rsidR="007E4FAD" w:rsidRDefault="007E4FAD" w:rsidP="007E4FAD">
      <w:pPr>
        <w:tabs>
          <w:tab w:val="left" w:pos="10524"/>
          <w:tab w:val="left" w:pos="11508"/>
        </w:tabs>
        <w:spacing w:after="0"/>
        <w:jc w:val="center"/>
        <w:rPr>
          <w:sz w:val="20"/>
          <w:szCs w:val="20"/>
        </w:rPr>
      </w:pPr>
      <w:r w:rsidRPr="00DB3B37">
        <w:rPr>
          <w:sz w:val="20"/>
          <w:szCs w:val="20"/>
        </w:rPr>
        <w:t>mit verschiedene</w:t>
      </w:r>
      <w:r>
        <w:rPr>
          <w:sz w:val="20"/>
          <w:szCs w:val="20"/>
        </w:rPr>
        <w:t>n Rohkost- und Blattsalaten</w:t>
      </w:r>
      <w:r w:rsidR="009A0640">
        <w:rPr>
          <w:sz w:val="20"/>
          <w:szCs w:val="20"/>
        </w:rPr>
        <w:t xml:space="preserve"> dazu</w:t>
      </w:r>
      <w:r>
        <w:rPr>
          <w:sz w:val="20"/>
          <w:szCs w:val="20"/>
        </w:rPr>
        <w:t xml:space="preserve"> Ei.</w:t>
      </w:r>
    </w:p>
    <w:p w14:paraId="74976FBF" w14:textId="4D157C85" w:rsidR="005E4DB1" w:rsidRPr="00C33C61" w:rsidRDefault="005E4DB1" w:rsidP="005E4DB1">
      <w:pPr>
        <w:tabs>
          <w:tab w:val="left" w:pos="10524"/>
          <w:tab w:val="left" w:pos="11508"/>
        </w:tabs>
        <w:spacing w:after="120"/>
        <w:jc w:val="center"/>
        <w:rPr>
          <w:rFonts w:ascii="Baguet Script" w:hAnsi="Baguet Script"/>
          <w:sz w:val="48"/>
          <w:szCs w:val="48"/>
        </w:rPr>
      </w:pPr>
      <w:r w:rsidRPr="00347046">
        <w:rPr>
          <w:sz w:val="28"/>
          <w:szCs w:val="28"/>
        </w:rPr>
        <w:t xml:space="preserve">€ </w:t>
      </w:r>
      <w:r w:rsidR="009A0640">
        <w:rPr>
          <w:sz w:val="28"/>
          <w:szCs w:val="28"/>
        </w:rPr>
        <w:t>10,9</w:t>
      </w:r>
      <w:r w:rsidRPr="00347046">
        <w:rPr>
          <w:sz w:val="28"/>
          <w:szCs w:val="28"/>
        </w:rPr>
        <w:t>0</w:t>
      </w:r>
    </w:p>
    <w:p w14:paraId="70A6D5BD" w14:textId="2BDD007B" w:rsidR="005E4DB1" w:rsidRDefault="007E4FAD" w:rsidP="005E4DB1">
      <w:pPr>
        <w:tabs>
          <w:tab w:val="left" w:pos="10524"/>
          <w:tab w:val="left" w:pos="11508"/>
        </w:tabs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oßer gemischter Salat mit Ei und Käse</w:t>
      </w:r>
    </w:p>
    <w:p w14:paraId="45059F83" w14:textId="77777777" w:rsidR="007E4FAD" w:rsidRDefault="005E4DB1" w:rsidP="007E4FAD">
      <w:pPr>
        <w:tabs>
          <w:tab w:val="left" w:pos="10524"/>
          <w:tab w:val="left" w:pos="11508"/>
        </w:tabs>
        <w:spacing w:after="0"/>
        <w:jc w:val="center"/>
        <w:rPr>
          <w:sz w:val="20"/>
          <w:szCs w:val="20"/>
        </w:rPr>
      </w:pPr>
      <w:r w:rsidRPr="005C3311">
        <w:rPr>
          <w:sz w:val="20"/>
          <w:szCs w:val="20"/>
        </w:rPr>
        <w:t xml:space="preserve"> </w:t>
      </w:r>
      <w:r w:rsidR="007E4FAD" w:rsidRPr="00DB3B37">
        <w:rPr>
          <w:sz w:val="20"/>
          <w:szCs w:val="20"/>
        </w:rPr>
        <w:t>mit verschiedene</w:t>
      </w:r>
      <w:r w:rsidR="007E4FAD">
        <w:rPr>
          <w:sz w:val="20"/>
          <w:szCs w:val="20"/>
        </w:rPr>
        <w:t xml:space="preserve">n Rohkost- und Blattsalaten dazu Ei und </w:t>
      </w:r>
    </w:p>
    <w:p w14:paraId="323FE567" w14:textId="26091209" w:rsidR="007E4FAD" w:rsidRDefault="007E4FAD" w:rsidP="007E4FAD">
      <w:pPr>
        <w:tabs>
          <w:tab w:val="left" w:pos="10524"/>
          <w:tab w:val="left" w:pos="11508"/>
        </w:tabs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Goudakäse.</w:t>
      </w:r>
    </w:p>
    <w:p w14:paraId="23CC0058" w14:textId="54CC9D29" w:rsidR="005E4DB1" w:rsidRDefault="005E4DB1" w:rsidP="005E4DB1">
      <w:pPr>
        <w:tabs>
          <w:tab w:val="left" w:pos="10524"/>
          <w:tab w:val="left" w:pos="11508"/>
        </w:tabs>
        <w:spacing w:after="120"/>
        <w:jc w:val="center"/>
        <w:rPr>
          <w:rFonts w:ascii="Baguet Script" w:hAnsi="Baguet Script"/>
          <w:sz w:val="48"/>
          <w:szCs w:val="48"/>
        </w:rPr>
      </w:pPr>
      <w:r w:rsidRPr="00347046">
        <w:rPr>
          <w:sz w:val="28"/>
          <w:szCs w:val="28"/>
        </w:rPr>
        <w:t>€</w:t>
      </w:r>
      <w:r>
        <w:rPr>
          <w:sz w:val="28"/>
          <w:szCs w:val="28"/>
        </w:rPr>
        <w:t xml:space="preserve"> </w:t>
      </w:r>
      <w:r w:rsidR="009A0640">
        <w:rPr>
          <w:sz w:val="28"/>
          <w:szCs w:val="28"/>
        </w:rPr>
        <w:t>11,9</w:t>
      </w:r>
      <w:r>
        <w:rPr>
          <w:sz w:val="28"/>
          <w:szCs w:val="28"/>
        </w:rPr>
        <w:t>0</w:t>
      </w:r>
    </w:p>
    <w:p w14:paraId="280360DD" w14:textId="77777777" w:rsidR="009A0640" w:rsidRDefault="009A0640" w:rsidP="009A0640">
      <w:pPr>
        <w:tabs>
          <w:tab w:val="left" w:pos="10524"/>
          <w:tab w:val="left" w:pos="11508"/>
        </w:tabs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roßer gemischter Salat mit gebratenen </w:t>
      </w:r>
    </w:p>
    <w:p w14:paraId="077DCAB2" w14:textId="7FCC2003" w:rsidR="009A0640" w:rsidRDefault="009A0640" w:rsidP="009A0640">
      <w:pPr>
        <w:tabs>
          <w:tab w:val="left" w:pos="10524"/>
          <w:tab w:val="left" w:pos="11508"/>
        </w:tabs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utenstreifen</w:t>
      </w:r>
      <w:r w:rsidRPr="009A064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                </w:t>
      </w:r>
      <w:r w:rsidRPr="00DB3B37">
        <w:rPr>
          <w:sz w:val="20"/>
          <w:szCs w:val="20"/>
        </w:rPr>
        <w:t>mit verschiedene</w:t>
      </w:r>
      <w:r>
        <w:rPr>
          <w:sz w:val="20"/>
          <w:szCs w:val="20"/>
        </w:rPr>
        <w:t>n Rohkost- und Blattsalaten dazu Putenstreifen</w:t>
      </w:r>
    </w:p>
    <w:p w14:paraId="799D5B79" w14:textId="08B231BA" w:rsidR="00DC55FB" w:rsidRPr="00DC55FB" w:rsidRDefault="009A0640" w:rsidP="00DC55FB">
      <w:pPr>
        <w:tabs>
          <w:tab w:val="left" w:pos="10524"/>
          <w:tab w:val="left" w:pos="11508"/>
        </w:tabs>
        <w:spacing w:after="120"/>
        <w:jc w:val="center"/>
        <w:rPr>
          <w:sz w:val="28"/>
          <w:szCs w:val="28"/>
        </w:rPr>
      </w:pPr>
      <w:r w:rsidRPr="00347046">
        <w:rPr>
          <w:sz w:val="28"/>
          <w:szCs w:val="28"/>
        </w:rPr>
        <w:t>€</w:t>
      </w:r>
      <w:r>
        <w:rPr>
          <w:sz w:val="28"/>
          <w:szCs w:val="28"/>
        </w:rPr>
        <w:t xml:space="preserve"> 14,20</w:t>
      </w:r>
    </w:p>
    <w:p w14:paraId="69852788" w14:textId="1E340A49" w:rsidR="009A0640" w:rsidRDefault="009126E5" w:rsidP="009A0640">
      <w:pPr>
        <w:tabs>
          <w:tab w:val="left" w:pos="10524"/>
          <w:tab w:val="left" w:pos="11508"/>
        </w:tabs>
        <w:spacing w:after="0"/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4B0437EC" wp14:editId="3311F9C5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1959815" cy="1151793"/>
            <wp:effectExtent l="0" t="0" r="2540" b="0"/>
            <wp:wrapNone/>
            <wp:docPr id="181727593" name="Grafik 1" descr="Ein Bild, das Clipart, Lineart, Text, Schrift enthäl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445705" name="Grafik 1" descr="Ein Bild, das Clipart, Lineart, Text, Schrift enthäl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815" cy="1151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360622" w14:textId="4B2064B4" w:rsidR="005E4DB1" w:rsidRDefault="005E4DB1" w:rsidP="005E4DB1">
      <w:pPr>
        <w:tabs>
          <w:tab w:val="left" w:pos="10524"/>
          <w:tab w:val="left" w:pos="11508"/>
        </w:tabs>
        <w:spacing w:after="0"/>
        <w:jc w:val="center"/>
        <w:rPr>
          <w:sz w:val="20"/>
          <w:szCs w:val="20"/>
        </w:rPr>
      </w:pPr>
    </w:p>
    <w:p w14:paraId="125978B1" w14:textId="2D08F463" w:rsidR="009126E5" w:rsidRDefault="009126E5" w:rsidP="009126E5">
      <w:pPr>
        <w:tabs>
          <w:tab w:val="left" w:pos="10524"/>
          <w:tab w:val="left" w:pos="11508"/>
        </w:tabs>
        <w:spacing w:after="0"/>
        <w:rPr>
          <w:rFonts w:ascii="Baguet Script" w:hAnsi="Baguet Script"/>
          <w:sz w:val="72"/>
          <w:szCs w:val="72"/>
        </w:rPr>
      </w:pPr>
      <w:r w:rsidRPr="009A0640">
        <w:rPr>
          <w:rFonts w:ascii="Baguet Script" w:hAnsi="Baguet Script"/>
          <w:sz w:val="72"/>
          <w:szCs w:val="72"/>
        </w:rPr>
        <w:t xml:space="preserve">  </w:t>
      </w:r>
      <w:r>
        <w:rPr>
          <w:rFonts w:ascii="Baguet Script" w:hAnsi="Baguet Script"/>
          <w:sz w:val="72"/>
          <w:szCs w:val="72"/>
        </w:rPr>
        <w:t xml:space="preserve">                                 </w:t>
      </w:r>
    </w:p>
    <w:p w14:paraId="4B244F86" w14:textId="77777777" w:rsidR="00B44280" w:rsidRDefault="00B44280" w:rsidP="00054046">
      <w:pPr>
        <w:tabs>
          <w:tab w:val="left" w:pos="10524"/>
          <w:tab w:val="left" w:pos="11508"/>
        </w:tabs>
        <w:spacing w:after="0"/>
        <w:jc w:val="center"/>
        <w:rPr>
          <w:sz w:val="28"/>
          <w:szCs w:val="28"/>
        </w:rPr>
      </w:pPr>
    </w:p>
    <w:p w14:paraId="399F7CC5" w14:textId="537E354E" w:rsidR="009126E5" w:rsidRPr="00C33C61" w:rsidRDefault="009126E5" w:rsidP="009126E5">
      <w:pPr>
        <w:tabs>
          <w:tab w:val="left" w:pos="10524"/>
          <w:tab w:val="left" w:pos="11508"/>
        </w:tabs>
        <w:spacing w:after="0"/>
        <w:jc w:val="center"/>
        <w:rPr>
          <w:rFonts w:ascii="Baguet Script" w:hAnsi="Baguet Script"/>
          <w:sz w:val="72"/>
          <w:szCs w:val="72"/>
          <w:u w:val="single"/>
        </w:rPr>
      </w:pPr>
      <w:r>
        <w:rPr>
          <w:rFonts w:ascii="Baguet Script" w:hAnsi="Baguet Script"/>
          <w:sz w:val="72"/>
          <w:szCs w:val="72"/>
          <w:u w:val="single"/>
        </w:rPr>
        <w:t xml:space="preserve">Unsere </w:t>
      </w:r>
      <w:r w:rsidR="005232C6">
        <w:rPr>
          <w:rFonts w:ascii="Baguet Script" w:hAnsi="Baguet Script"/>
          <w:sz w:val="72"/>
          <w:szCs w:val="72"/>
          <w:u w:val="single"/>
        </w:rPr>
        <w:t>Desserts</w:t>
      </w:r>
    </w:p>
    <w:p w14:paraId="1E5DE7BC" w14:textId="53CE213C" w:rsidR="00417624" w:rsidRDefault="00417624" w:rsidP="00417624">
      <w:pPr>
        <w:tabs>
          <w:tab w:val="left" w:pos="10524"/>
          <w:tab w:val="left" w:pos="11508"/>
        </w:tabs>
        <w:spacing w:after="0"/>
        <w:jc w:val="center"/>
        <w:rPr>
          <w:sz w:val="20"/>
          <w:szCs w:val="20"/>
        </w:rPr>
      </w:pPr>
      <w:proofErr w:type="spellStart"/>
      <w:r>
        <w:rPr>
          <w:b/>
          <w:bCs/>
          <w:sz w:val="28"/>
          <w:szCs w:val="28"/>
        </w:rPr>
        <w:t>Affogatto</w:t>
      </w:r>
      <w:proofErr w:type="spellEnd"/>
      <w:r w:rsidRPr="0041762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                              Espresso mit 1 Kugel Vanilleeis und Sahne</w:t>
      </w:r>
    </w:p>
    <w:p w14:paraId="2ED8950C" w14:textId="3ED79F7E" w:rsidR="004770B7" w:rsidRPr="004770B7" w:rsidRDefault="00417624" w:rsidP="004770B7">
      <w:pPr>
        <w:tabs>
          <w:tab w:val="left" w:pos="10524"/>
          <w:tab w:val="left" w:pos="11508"/>
        </w:tabs>
        <w:spacing w:after="0"/>
        <w:jc w:val="center"/>
        <w:rPr>
          <w:sz w:val="28"/>
          <w:szCs w:val="28"/>
        </w:rPr>
      </w:pPr>
      <w:r w:rsidRPr="002844AB">
        <w:rPr>
          <w:sz w:val="28"/>
          <w:szCs w:val="28"/>
        </w:rPr>
        <w:t xml:space="preserve">€ </w:t>
      </w:r>
      <w:r>
        <w:rPr>
          <w:sz w:val="28"/>
          <w:szCs w:val="28"/>
        </w:rPr>
        <w:t>4,80</w:t>
      </w:r>
    </w:p>
    <w:p w14:paraId="455C97BE" w14:textId="77777777" w:rsidR="004770B7" w:rsidRDefault="004770B7" w:rsidP="004770B7">
      <w:pPr>
        <w:tabs>
          <w:tab w:val="left" w:pos="10524"/>
          <w:tab w:val="left" w:pos="11508"/>
        </w:tabs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emischtes Eis mit Sahne</w:t>
      </w:r>
    </w:p>
    <w:p w14:paraId="0C363403" w14:textId="77777777" w:rsidR="004770B7" w:rsidRDefault="004770B7" w:rsidP="004770B7">
      <w:pPr>
        <w:tabs>
          <w:tab w:val="left" w:pos="10524"/>
          <w:tab w:val="left" w:pos="11508"/>
        </w:tabs>
        <w:spacing w:after="0"/>
        <w:jc w:val="center"/>
        <w:rPr>
          <w:sz w:val="20"/>
          <w:szCs w:val="20"/>
        </w:rPr>
      </w:pPr>
      <w:r w:rsidRPr="005C331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choko-Erdbeere und Vanilleeis vereint mit Schlagsahne </w:t>
      </w:r>
    </w:p>
    <w:p w14:paraId="5E92EB60" w14:textId="6F2A24EE" w:rsidR="004770B7" w:rsidRPr="004770B7" w:rsidRDefault="004770B7" w:rsidP="004770B7">
      <w:pPr>
        <w:tabs>
          <w:tab w:val="left" w:pos="10524"/>
          <w:tab w:val="left" w:pos="11508"/>
        </w:tabs>
        <w:spacing w:after="120"/>
        <w:jc w:val="center"/>
        <w:rPr>
          <w:rFonts w:ascii="Baguet Script" w:hAnsi="Baguet Script"/>
          <w:sz w:val="48"/>
          <w:szCs w:val="48"/>
        </w:rPr>
      </w:pPr>
      <w:r w:rsidRPr="00347046">
        <w:rPr>
          <w:sz w:val="28"/>
          <w:szCs w:val="28"/>
        </w:rPr>
        <w:t>€</w:t>
      </w:r>
      <w:r>
        <w:rPr>
          <w:sz w:val="28"/>
          <w:szCs w:val="28"/>
        </w:rPr>
        <w:t xml:space="preserve"> 6,10</w:t>
      </w:r>
    </w:p>
    <w:p w14:paraId="36825886" w14:textId="6207C163" w:rsidR="009126E5" w:rsidRDefault="005232C6" w:rsidP="009126E5">
      <w:pPr>
        <w:tabs>
          <w:tab w:val="left" w:pos="10524"/>
          <w:tab w:val="left" w:pos="11508"/>
        </w:tabs>
        <w:spacing w:after="0"/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>Apfelstrudel mit Vanillesoße</w:t>
      </w:r>
    </w:p>
    <w:p w14:paraId="418AE70B" w14:textId="3CEC969F" w:rsidR="009126E5" w:rsidRDefault="005232C6" w:rsidP="009126E5">
      <w:pPr>
        <w:tabs>
          <w:tab w:val="left" w:pos="10524"/>
          <w:tab w:val="left" w:pos="11508"/>
        </w:tabs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Apfel lecker ummantelt von Blätterteig</w:t>
      </w:r>
      <w:r w:rsidR="009126E5">
        <w:rPr>
          <w:sz w:val="20"/>
          <w:szCs w:val="20"/>
        </w:rPr>
        <w:t>.</w:t>
      </w:r>
    </w:p>
    <w:p w14:paraId="08FABE1D" w14:textId="67E1A98B" w:rsidR="005232C6" w:rsidRDefault="009126E5" w:rsidP="009126E5">
      <w:pPr>
        <w:tabs>
          <w:tab w:val="left" w:pos="10524"/>
          <w:tab w:val="left" w:pos="11508"/>
        </w:tabs>
        <w:spacing w:after="0"/>
        <w:jc w:val="center"/>
        <w:rPr>
          <w:sz w:val="28"/>
          <w:szCs w:val="28"/>
        </w:rPr>
      </w:pPr>
      <w:r w:rsidRPr="002844AB">
        <w:rPr>
          <w:sz w:val="28"/>
          <w:szCs w:val="28"/>
        </w:rPr>
        <w:t xml:space="preserve">€ </w:t>
      </w:r>
      <w:r w:rsidR="00A03615">
        <w:rPr>
          <w:sz w:val="28"/>
          <w:szCs w:val="28"/>
        </w:rPr>
        <w:t>6,2</w:t>
      </w:r>
      <w:r w:rsidR="005232C6">
        <w:rPr>
          <w:sz w:val="28"/>
          <w:szCs w:val="28"/>
        </w:rPr>
        <w:t>0</w:t>
      </w:r>
    </w:p>
    <w:p w14:paraId="1F7084E4" w14:textId="77777777" w:rsidR="005232C6" w:rsidRDefault="005232C6" w:rsidP="005232C6">
      <w:pPr>
        <w:tabs>
          <w:tab w:val="left" w:pos="10524"/>
          <w:tab w:val="left" w:pos="11508"/>
        </w:tabs>
        <w:spacing w:after="0"/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>Apfelstrudel mit Vanilleeis</w:t>
      </w:r>
    </w:p>
    <w:p w14:paraId="783B0F52" w14:textId="77777777" w:rsidR="005232C6" w:rsidRDefault="005232C6" w:rsidP="005232C6">
      <w:pPr>
        <w:tabs>
          <w:tab w:val="left" w:pos="10524"/>
          <w:tab w:val="left" w:pos="11508"/>
        </w:tabs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Apfel lecker ummantelt von Blätterteig.</w:t>
      </w:r>
    </w:p>
    <w:p w14:paraId="74B0D59D" w14:textId="4C0E6BC9" w:rsidR="009126E5" w:rsidRDefault="009126E5" w:rsidP="009126E5">
      <w:pPr>
        <w:tabs>
          <w:tab w:val="left" w:pos="10524"/>
          <w:tab w:val="left" w:pos="11508"/>
        </w:tabs>
        <w:spacing w:after="0"/>
        <w:jc w:val="center"/>
        <w:rPr>
          <w:sz w:val="20"/>
          <w:szCs w:val="20"/>
        </w:rPr>
      </w:pPr>
      <w:r w:rsidRPr="00DB3B37">
        <w:rPr>
          <w:sz w:val="28"/>
          <w:szCs w:val="28"/>
        </w:rPr>
        <w:t xml:space="preserve">€ </w:t>
      </w:r>
      <w:r w:rsidR="00A03615">
        <w:rPr>
          <w:sz w:val="28"/>
          <w:szCs w:val="28"/>
        </w:rPr>
        <w:t>7,3</w:t>
      </w:r>
      <w:r w:rsidRPr="00DB3B37">
        <w:rPr>
          <w:sz w:val="28"/>
          <w:szCs w:val="28"/>
        </w:rPr>
        <w:t>0</w:t>
      </w:r>
    </w:p>
    <w:p w14:paraId="3EFFE7F0" w14:textId="2A002E52" w:rsidR="009126E5" w:rsidRDefault="00A03615" w:rsidP="009126E5">
      <w:pPr>
        <w:tabs>
          <w:tab w:val="left" w:pos="10524"/>
          <w:tab w:val="left" w:pos="11508"/>
        </w:tabs>
        <w:spacing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Schokotörtchen mit Vanilleeis</w:t>
      </w:r>
    </w:p>
    <w:p w14:paraId="7A71BE6C" w14:textId="50467960" w:rsidR="009126E5" w:rsidRDefault="00A03615" w:rsidP="009126E5">
      <w:pPr>
        <w:tabs>
          <w:tab w:val="left" w:pos="10524"/>
          <w:tab w:val="left" w:pos="11508"/>
        </w:tabs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Ein Traum aus Schokolade mit Vanilleeis</w:t>
      </w:r>
      <w:r w:rsidR="009126E5">
        <w:rPr>
          <w:sz w:val="20"/>
          <w:szCs w:val="20"/>
        </w:rPr>
        <w:t>.</w:t>
      </w:r>
    </w:p>
    <w:p w14:paraId="78A32613" w14:textId="1110079F" w:rsidR="009126E5" w:rsidRPr="00C33C61" w:rsidRDefault="009126E5" w:rsidP="009126E5">
      <w:pPr>
        <w:tabs>
          <w:tab w:val="left" w:pos="10524"/>
          <w:tab w:val="left" w:pos="11508"/>
        </w:tabs>
        <w:spacing w:after="120"/>
        <w:jc w:val="center"/>
        <w:rPr>
          <w:rFonts w:ascii="Baguet Script" w:hAnsi="Baguet Script"/>
          <w:sz w:val="48"/>
          <w:szCs w:val="48"/>
        </w:rPr>
      </w:pPr>
      <w:r w:rsidRPr="00347046">
        <w:rPr>
          <w:sz w:val="28"/>
          <w:szCs w:val="28"/>
        </w:rPr>
        <w:t xml:space="preserve">€ </w:t>
      </w:r>
      <w:r w:rsidR="00A03615">
        <w:rPr>
          <w:sz w:val="28"/>
          <w:szCs w:val="28"/>
        </w:rPr>
        <w:t>7,5</w:t>
      </w:r>
      <w:r w:rsidRPr="00347046">
        <w:rPr>
          <w:sz w:val="28"/>
          <w:szCs w:val="28"/>
        </w:rPr>
        <w:t>0</w:t>
      </w:r>
    </w:p>
    <w:p w14:paraId="47E5BA68" w14:textId="77777777" w:rsidR="009126E5" w:rsidRDefault="009126E5" w:rsidP="00054046">
      <w:pPr>
        <w:tabs>
          <w:tab w:val="left" w:pos="10524"/>
          <w:tab w:val="left" w:pos="11508"/>
        </w:tabs>
        <w:spacing w:after="0"/>
        <w:jc w:val="center"/>
        <w:rPr>
          <w:sz w:val="28"/>
          <w:szCs w:val="28"/>
        </w:rPr>
      </w:pPr>
    </w:p>
    <w:p w14:paraId="3048BE79" w14:textId="77777777" w:rsidR="00417624" w:rsidRDefault="00417624" w:rsidP="00054046">
      <w:pPr>
        <w:tabs>
          <w:tab w:val="left" w:pos="10524"/>
          <w:tab w:val="left" w:pos="11508"/>
        </w:tabs>
        <w:spacing w:after="0"/>
        <w:jc w:val="center"/>
        <w:rPr>
          <w:sz w:val="28"/>
          <w:szCs w:val="28"/>
        </w:rPr>
      </w:pPr>
    </w:p>
    <w:p w14:paraId="029ADF18" w14:textId="321E15DB" w:rsidR="00367A5C" w:rsidRDefault="00367A5C" w:rsidP="00367A5C">
      <w:pPr>
        <w:tabs>
          <w:tab w:val="left" w:pos="10524"/>
          <w:tab w:val="left" w:pos="11508"/>
        </w:tabs>
        <w:spacing w:after="0"/>
        <w:rPr>
          <w:rFonts w:ascii="Baguet Script" w:hAnsi="Baguet Script"/>
          <w:sz w:val="44"/>
          <w:szCs w:val="44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3786F4E5" wp14:editId="1C55916B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959815" cy="1151793"/>
            <wp:effectExtent l="0" t="0" r="2540" b="0"/>
            <wp:wrapNone/>
            <wp:docPr id="2123507857" name="Grafik 1" descr="Ein Bild, das Clipart, Lineart, Text, Schrift enthäl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445705" name="Grafik 1" descr="Ein Bild, das Clipart, Lineart, Text, Schrift enthäl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815" cy="1151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81A580" w14:textId="0410CBE3" w:rsidR="00367A5C" w:rsidRDefault="00367A5C" w:rsidP="00367A5C">
      <w:pPr>
        <w:tabs>
          <w:tab w:val="left" w:pos="10524"/>
          <w:tab w:val="left" w:pos="11508"/>
        </w:tabs>
        <w:spacing w:after="0"/>
        <w:rPr>
          <w:rFonts w:ascii="Baguet Script" w:hAnsi="Baguet Script"/>
          <w:sz w:val="44"/>
          <w:szCs w:val="44"/>
          <w:u w:val="single"/>
        </w:rPr>
      </w:pPr>
    </w:p>
    <w:p w14:paraId="1DF2FD8F" w14:textId="77777777" w:rsidR="00367A5C" w:rsidRDefault="00367A5C" w:rsidP="00367A5C">
      <w:pPr>
        <w:tabs>
          <w:tab w:val="left" w:pos="10524"/>
          <w:tab w:val="left" w:pos="11508"/>
        </w:tabs>
        <w:spacing w:after="0"/>
        <w:rPr>
          <w:rFonts w:ascii="Baguet Script" w:hAnsi="Baguet Script"/>
          <w:sz w:val="44"/>
          <w:szCs w:val="44"/>
          <w:u w:val="single"/>
        </w:rPr>
      </w:pPr>
    </w:p>
    <w:p w14:paraId="57123A70" w14:textId="77777777" w:rsidR="00367A5C" w:rsidRDefault="00367A5C" w:rsidP="00367A5C">
      <w:pPr>
        <w:tabs>
          <w:tab w:val="left" w:pos="10524"/>
          <w:tab w:val="left" w:pos="11508"/>
        </w:tabs>
        <w:spacing w:after="0"/>
        <w:rPr>
          <w:rFonts w:ascii="Baguet Script" w:hAnsi="Baguet Script"/>
          <w:sz w:val="44"/>
          <w:szCs w:val="44"/>
          <w:u w:val="single"/>
        </w:rPr>
      </w:pPr>
    </w:p>
    <w:p w14:paraId="271E9E9A" w14:textId="46150117" w:rsidR="00E23615" w:rsidRPr="00E23615" w:rsidRDefault="00E23615" w:rsidP="00E23615">
      <w:pPr>
        <w:tabs>
          <w:tab w:val="left" w:pos="10524"/>
          <w:tab w:val="left" w:pos="11508"/>
        </w:tabs>
        <w:spacing w:after="0"/>
        <w:jc w:val="center"/>
        <w:rPr>
          <w:rFonts w:ascii="Baguet Script" w:hAnsi="Baguet Script"/>
          <w:sz w:val="48"/>
          <w:szCs w:val="48"/>
          <w:u w:val="single"/>
        </w:rPr>
      </w:pPr>
      <w:r w:rsidRPr="00E23615">
        <w:rPr>
          <w:rFonts w:ascii="Baguet Script" w:hAnsi="Baguet Script"/>
          <w:sz w:val="56"/>
          <w:szCs w:val="56"/>
          <w:u w:val="single"/>
        </w:rPr>
        <w:t>Unsere Heißgetränke</w:t>
      </w:r>
    </w:p>
    <w:p w14:paraId="72FE519E" w14:textId="77777777" w:rsidR="00367A5C" w:rsidRDefault="00367A5C" w:rsidP="004F3D34">
      <w:pPr>
        <w:tabs>
          <w:tab w:val="left" w:pos="10524"/>
          <w:tab w:val="left" w:pos="11508"/>
        </w:tabs>
        <w:spacing w:after="0" w:line="276" w:lineRule="auto"/>
        <w:rPr>
          <w:rFonts w:ascii="Baguet Script" w:hAnsi="Baguet Script"/>
          <w:sz w:val="44"/>
          <w:szCs w:val="44"/>
          <w:u w:val="single"/>
        </w:rPr>
      </w:pPr>
    </w:p>
    <w:p w14:paraId="0B080B43" w14:textId="18DD1507" w:rsidR="00CA4E9C" w:rsidRDefault="0061578A" w:rsidP="003D7742">
      <w:pPr>
        <w:tabs>
          <w:tab w:val="left" w:pos="10524"/>
          <w:tab w:val="left" w:pos="11508"/>
        </w:tabs>
        <w:spacing w:after="120"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Espresso</w:t>
      </w:r>
      <w:r w:rsidR="003D7742">
        <w:rPr>
          <w:b/>
          <w:bCs/>
          <w:sz w:val="28"/>
          <w:szCs w:val="28"/>
        </w:rPr>
        <w:t xml:space="preserve">                                                </w:t>
      </w:r>
      <w:r w:rsidR="00A71F8C">
        <w:rPr>
          <w:b/>
          <w:bCs/>
          <w:sz w:val="28"/>
          <w:szCs w:val="28"/>
        </w:rPr>
        <w:t xml:space="preserve">         </w:t>
      </w:r>
      <w:r w:rsidR="00D378E3">
        <w:rPr>
          <w:b/>
          <w:bCs/>
          <w:sz w:val="28"/>
          <w:szCs w:val="28"/>
        </w:rPr>
        <w:t xml:space="preserve">      </w:t>
      </w:r>
      <w:r w:rsidR="00A71F8C">
        <w:rPr>
          <w:b/>
          <w:bCs/>
          <w:sz w:val="28"/>
          <w:szCs w:val="28"/>
        </w:rPr>
        <w:t xml:space="preserve"> </w:t>
      </w:r>
      <w:r w:rsidR="00A71F8C" w:rsidRPr="00A71F8C">
        <w:rPr>
          <w:sz w:val="28"/>
          <w:szCs w:val="28"/>
        </w:rPr>
        <w:t>€</w:t>
      </w:r>
      <w:r w:rsidR="003D7742" w:rsidRPr="00A71F8C">
        <w:rPr>
          <w:sz w:val="28"/>
          <w:szCs w:val="28"/>
        </w:rPr>
        <w:t xml:space="preserve"> 2,6</w:t>
      </w:r>
      <w:r w:rsidR="00A71F8C" w:rsidRPr="00A71F8C">
        <w:rPr>
          <w:sz w:val="28"/>
          <w:szCs w:val="28"/>
        </w:rPr>
        <w:t>0</w:t>
      </w:r>
    </w:p>
    <w:p w14:paraId="2B9C7236" w14:textId="5A0D203E" w:rsidR="00C23C91" w:rsidRPr="00D56AE4" w:rsidRDefault="00A712AD" w:rsidP="003D7742">
      <w:pPr>
        <w:tabs>
          <w:tab w:val="left" w:pos="10524"/>
          <w:tab w:val="left" w:pos="11508"/>
        </w:tabs>
        <w:spacing w:after="120"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Espresso Macchiato                                       </w:t>
      </w:r>
      <w:r w:rsidRPr="00D56AE4">
        <w:rPr>
          <w:sz w:val="28"/>
          <w:szCs w:val="28"/>
        </w:rPr>
        <w:t xml:space="preserve">€ </w:t>
      </w:r>
      <w:r w:rsidR="00D56AE4" w:rsidRPr="00D56AE4">
        <w:rPr>
          <w:sz w:val="28"/>
          <w:szCs w:val="28"/>
        </w:rPr>
        <w:t>3,10</w:t>
      </w:r>
    </w:p>
    <w:p w14:paraId="39F21102" w14:textId="64BE31A4" w:rsidR="008F21DC" w:rsidRDefault="008F21DC" w:rsidP="00CA4E9C">
      <w:pPr>
        <w:tabs>
          <w:tab w:val="left" w:pos="10524"/>
          <w:tab w:val="left" w:pos="11508"/>
        </w:tabs>
        <w:spacing w:after="12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ppelter Espresso</w:t>
      </w:r>
      <w:r w:rsidR="00DD7019">
        <w:rPr>
          <w:b/>
          <w:bCs/>
          <w:sz w:val="28"/>
          <w:szCs w:val="28"/>
        </w:rPr>
        <w:t xml:space="preserve">                                   </w:t>
      </w:r>
      <w:r w:rsidR="00D378E3">
        <w:rPr>
          <w:b/>
          <w:bCs/>
          <w:sz w:val="28"/>
          <w:szCs w:val="28"/>
        </w:rPr>
        <w:t xml:space="preserve">     </w:t>
      </w:r>
      <w:r w:rsidR="00DD7019" w:rsidRPr="00DD7019">
        <w:rPr>
          <w:sz w:val="28"/>
          <w:szCs w:val="28"/>
        </w:rPr>
        <w:t>€ 4,20</w:t>
      </w:r>
    </w:p>
    <w:p w14:paraId="297BB285" w14:textId="294C7C99" w:rsidR="00F33A30" w:rsidRDefault="00F33A30" w:rsidP="00CA4E9C">
      <w:pPr>
        <w:tabs>
          <w:tab w:val="left" w:pos="10524"/>
          <w:tab w:val="left" w:pos="11508"/>
        </w:tabs>
        <w:spacing w:after="12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sse Kaffee</w:t>
      </w:r>
      <w:r w:rsidR="00DD7019">
        <w:rPr>
          <w:b/>
          <w:bCs/>
          <w:sz w:val="28"/>
          <w:szCs w:val="28"/>
        </w:rPr>
        <w:t xml:space="preserve">                                                   </w:t>
      </w:r>
      <w:r w:rsidR="00D378E3">
        <w:rPr>
          <w:b/>
          <w:bCs/>
          <w:sz w:val="28"/>
          <w:szCs w:val="28"/>
        </w:rPr>
        <w:t xml:space="preserve">     </w:t>
      </w:r>
      <w:r w:rsidR="00DD7019" w:rsidRPr="00DD7019">
        <w:rPr>
          <w:sz w:val="28"/>
          <w:szCs w:val="28"/>
        </w:rPr>
        <w:t>€ 3.30</w:t>
      </w:r>
    </w:p>
    <w:p w14:paraId="3B306E96" w14:textId="6E6BA66E" w:rsidR="00F33A30" w:rsidRDefault="00F33A30" w:rsidP="00CA4E9C">
      <w:pPr>
        <w:tabs>
          <w:tab w:val="left" w:pos="10524"/>
          <w:tab w:val="left" w:pos="11508"/>
        </w:tabs>
        <w:spacing w:after="12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tt Kaffee</w:t>
      </w:r>
      <w:r w:rsidR="00DD7019">
        <w:rPr>
          <w:b/>
          <w:bCs/>
          <w:sz w:val="28"/>
          <w:szCs w:val="28"/>
        </w:rPr>
        <w:t xml:space="preserve">                                                       </w:t>
      </w:r>
      <w:r w:rsidR="00D378E3">
        <w:rPr>
          <w:b/>
          <w:bCs/>
          <w:sz w:val="28"/>
          <w:szCs w:val="28"/>
        </w:rPr>
        <w:t xml:space="preserve">     </w:t>
      </w:r>
      <w:r w:rsidR="00DD7019" w:rsidRPr="00C82115">
        <w:rPr>
          <w:sz w:val="28"/>
          <w:szCs w:val="28"/>
        </w:rPr>
        <w:t xml:space="preserve">€ </w:t>
      </w:r>
      <w:r w:rsidR="00C82115" w:rsidRPr="00C82115">
        <w:rPr>
          <w:sz w:val="28"/>
          <w:szCs w:val="28"/>
        </w:rPr>
        <w:t>4,10</w:t>
      </w:r>
    </w:p>
    <w:p w14:paraId="1E545F7B" w14:textId="3348691E" w:rsidR="00F33A30" w:rsidRDefault="00F33A30" w:rsidP="00CA4E9C">
      <w:pPr>
        <w:tabs>
          <w:tab w:val="left" w:pos="10524"/>
          <w:tab w:val="left" w:pos="11508"/>
        </w:tabs>
        <w:spacing w:after="12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affee Haag</w:t>
      </w:r>
      <w:r w:rsidR="00C82115">
        <w:rPr>
          <w:b/>
          <w:bCs/>
          <w:sz w:val="28"/>
          <w:szCs w:val="28"/>
        </w:rPr>
        <w:t xml:space="preserve">                                                     </w:t>
      </w:r>
      <w:r w:rsidR="00D378E3">
        <w:rPr>
          <w:b/>
          <w:bCs/>
          <w:sz w:val="28"/>
          <w:szCs w:val="28"/>
        </w:rPr>
        <w:t xml:space="preserve">    </w:t>
      </w:r>
      <w:r w:rsidR="00D378E3" w:rsidRPr="00D378E3">
        <w:rPr>
          <w:sz w:val="28"/>
          <w:szCs w:val="28"/>
        </w:rPr>
        <w:t>€ 3,30</w:t>
      </w:r>
    </w:p>
    <w:p w14:paraId="50D292E6" w14:textId="6F6EC94F" w:rsidR="005B1280" w:rsidRDefault="005B1280" w:rsidP="00CA4E9C">
      <w:pPr>
        <w:tabs>
          <w:tab w:val="left" w:pos="10524"/>
          <w:tab w:val="left" w:pos="11508"/>
        </w:tabs>
        <w:spacing w:after="12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tte Macchiato</w:t>
      </w:r>
      <w:r w:rsidR="00D378E3">
        <w:rPr>
          <w:b/>
          <w:bCs/>
          <w:sz w:val="28"/>
          <w:szCs w:val="28"/>
        </w:rPr>
        <w:t xml:space="preserve">                                                </w:t>
      </w:r>
      <w:r w:rsidR="00D378E3" w:rsidRPr="00D378E3">
        <w:rPr>
          <w:sz w:val="28"/>
          <w:szCs w:val="28"/>
        </w:rPr>
        <w:t>€ 4,30</w:t>
      </w:r>
    </w:p>
    <w:p w14:paraId="1C7105E8" w14:textId="5FCD7BF2" w:rsidR="00E30F03" w:rsidRDefault="00E30F03" w:rsidP="00CA4E9C">
      <w:pPr>
        <w:tabs>
          <w:tab w:val="left" w:pos="10524"/>
          <w:tab w:val="left" w:pos="11508"/>
        </w:tabs>
        <w:spacing w:after="12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tt Cappuccino</w:t>
      </w:r>
      <w:r w:rsidR="005F55EF">
        <w:rPr>
          <w:b/>
          <w:bCs/>
          <w:sz w:val="28"/>
          <w:szCs w:val="28"/>
        </w:rPr>
        <w:t xml:space="preserve">                                               </w:t>
      </w:r>
      <w:r w:rsidR="005F55EF" w:rsidRPr="005F55EF">
        <w:rPr>
          <w:sz w:val="28"/>
          <w:szCs w:val="28"/>
        </w:rPr>
        <w:t>€ 4,30</w:t>
      </w:r>
    </w:p>
    <w:p w14:paraId="6DD147D3" w14:textId="34DE8AC8" w:rsidR="00E30F03" w:rsidRDefault="00E30F03" w:rsidP="00CA4E9C">
      <w:pPr>
        <w:tabs>
          <w:tab w:val="left" w:pos="10524"/>
          <w:tab w:val="left" w:pos="11508"/>
        </w:tabs>
        <w:spacing w:after="12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tt Milchkaffee</w:t>
      </w:r>
      <w:r w:rsidR="005F55EF">
        <w:rPr>
          <w:b/>
          <w:bCs/>
          <w:sz w:val="28"/>
          <w:szCs w:val="28"/>
        </w:rPr>
        <w:t xml:space="preserve">                                               </w:t>
      </w:r>
      <w:r w:rsidR="007B7BEA" w:rsidRPr="007B7BEA">
        <w:rPr>
          <w:sz w:val="28"/>
          <w:szCs w:val="28"/>
        </w:rPr>
        <w:t>€ 4,30</w:t>
      </w:r>
    </w:p>
    <w:p w14:paraId="704755E9" w14:textId="77777777" w:rsidR="00DC55FB" w:rsidRDefault="00CA4E9C" w:rsidP="00CA4E9C">
      <w:pPr>
        <w:tabs>
          <w:tab w:val="left" w:pos="10524"/>
          <w:tab w:val="left" w:pos="11508"/>
        </w:tabs>
        <w:spacing w:after="120"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Pott heiße Schokolade</w:t>
      </w:r>
      <w:r w:rsidR="007B7BEA">
        <w:rPr>
          <w:b/>
          <w:bCs/>
          <w:sz w:val="28"/>
          <w:szCs w:val="28"/>
        </w:rPr>
        <w:t xml:space="preserve">                                  </w:t>
      </w:r>
      <w:r w:rsidR="00C23C91" w:rsidRPr="00C23C91">
        <w:rPr>
          <w:sz w:val="28"/>
          <w:szCs w:val="28"/>
        </w:rPr>
        <w:t>€ 4,30</w:t>
      </w:r>
    </w:p>
    <w:p w14:paraId="52259666" w14:textId="7BB7D163" w:rsidR="000A203E" w:rsidRDefault="006B7323" w:rsidP="00CA4E9C">
      <w:pPr>
        <w:tabs>
          <w:tab w:val="left" w:pos="10524"/>
          <w:tab w:val="left" w:pos="11508"/>
        </w:tabs>
        <w:spacing w:after="120"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Glas Tee, verschiedene Sorten            </w:t>
      </w:r>
      <w:r w:rsidR="00E13A18">
        <w:rPr>
          <w:b/>
          <w:bCs/>
          <w:sz w:val="28"/>
          <w:szCs w:val="28"/>
        </w:rPr>
        <w:t xml:space="preserve">     </w:t>
      </w:r>
      <w:r w:rsidRPr="00E13A18">
        <w:rPr>
          <w:sz w:val="28"/>
          <w:szCs w:val="28"/>
        </w:rPr>
        <w:t xml:space="preserve">€ </w:t>
      </w:r>
      <w:r w:rsidR="00E13A18" w:rsidRPr="00E13A18">
        <w:rPr>
          <w:sz w:val="28"/>
          <w:szCs w:val="28"/>
        </w:rPr>
        <w:t>3,50</w:t>
      </w:r>
    </w:p>
    <w:p w14:paraId="4B079F1D" w14:textId="3A3F5790" w:rsidR="000A203E" w:rsidRDefault="00436BD4" w:rsidP="00CA4E9C">
      <w:pPr>
        <w:tabs>
          <w:tab w:val="left" w:pos="10524"/>
          <w:tab w:val="left" w:pos="11508"/>
        </w:tabs>
        <w:spacing w:after="120" w:line="276" w:lineRule="auto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577FF75C" wp14:editId="5EC8CE6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959815" cy="1151793"/>
            <wp:effectExtent l="0" t="0" r="2540" b="0"/>
            <wp:wrapNone/>
            <wp:docPr id="2024900348" name="Grafik 1" descr="Ein Bild, das Clipart, Lineart, Text, Schrift enthäl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445705" name="Grafik 1" descr="Ein Bild, das Clipart, Lineart, Text, Schrift enthäl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815" cy="1151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9D707A" w14:textId="77777777" w:rsidR="00A44899" w:rsidRPr="00A44899" w:rsidRDefault="00A44899" w:rsidP="00A44899">
      <w:pPr>
        <w:rPr>
          <w:sz w:val="28"/>
          <w:szCs w:val="28"/>
        </w:rPr>
      </w:pPr>
    </w:p>
    <w:p w14:paraId="196DFB15" w14:textId="77777777" w:rsidR="00A44899" w:rsidRPr="00A44899" w:rsidRDefault="00A44899" w:rsidP="00A44899">
      <w:pPr>
        <w:rPr>
          <w:sz w:val="28"/>
          <w:szCs w:val="28"/>
        </w:rPr>
      </w:pPr>
    </w:p>
    <w:p w14:paraId="38C304B5" w14:textId="77777777" w:rsidR="00A44899" w:rsidRDefault="00A44899" w:rsidP="00A44899">
      <w:pPr>
        <w:rPr>
          <w:b/>
          <w:bCs/>
          <w:sz w:val="28"/>
          <w:szCs w:val="28"/>
        </w:rPr>
      </w:pPr>
    </w:p>
    <w:p w14:paraId="6268D5F4" w14:textId="09BA5562" w:rsidR="00A44899" w:rsidRPr="00E23615" w:rsidRDefault="00A44899" w:rsidP="00A44899">
      <w:pPr>
        <w:tabs>
          <w:tab w:val="left" w:pos="10524"/>
          <w:tab w:val="left" w:pos="11508"/>
        </w:tabs>
        <w:spacing w:after="0"/>
        <w:jc w:val="center"/>
        <w:rPr>
          <w:rFonts w:ascii="Baguet Script" w:hAnsi="Baguet Script"/>
          <w:sz w:val="48"/>
          <w:szCs w:val="48"/>
          <w:u w:val="single"/>
        </w:rPr>
      </w:pPr>
      <w:r w:rsidRPr="00E23615">
        <w:rPr>
          <w:rFonts w:ascii="Baguet Script" w:hAnsi="Baguet Script"/>
          <w:sz w:val="56"/>
          <w:szCs w:val="56"/>
          <w:u w:val="single"/>
        </w:rPr>
        <w:t xml:space="preserve">Unsere </w:t>
      </w:r>
      <w:r w:rsidR="00B01AAD">
        <w:rPr>
          <w:rFonts w:ascii="Baguet Script" w:hAnsi="Baguet Script"/>
          <w:sz w:val="56"/>
          <w:szCs w:val="56"/>
          <w:u w:val="single"/>
        </w:rPr>
        <w:t>Softgetränke</w:t>
      </w:r>
    </w:p>
    <w:p w14:paraId="6AE4DB83" w14:textId="3989DDDC" w:rsidR="00A44899" w:rsidRPr="00B92AE2" w:rsidRDefault="00A54E3A" w:rsidP="00A44899">
      <w:pPr>
        <w:tabs>
          <w:tab w:val="left" w:pos="10524"/>
          <w:tab w:val="left" w:pos="11508"/>
        </w:tabs>
        <w:spacing w:after="0" w:line="276" w:lineRule="auto"/>
        <w:rPr>
          <w:rFonts w:ascii="Baguet Script" w:hAnsi="Baguet Script"/>
          <w:sz w:val="44"/>
          <w:szCs w:val="44"/>
        </w:rPr>
      </w:pPr>
      <w:r w:rsidRPr="00B92AE2">
        <w:rPr>
          <w:rFonts w:ascii="Baguet Script" w:hAnsi="Baguet Script"/>
          <w:sz w:val="44"/>
          <w:szCs w:val="44"/>
        </w:rPr>
        <w:t xml:space="preserve">                                </w:t>
      </w:r>
      <w:r w:rsidR="00B92AE2">
        <w:rPr>
          <w:rFonts w:ascii="Baguet Script" w:hAnsi="Baguet Script"/>
          <w:sz w:val="44"/>
          <w:szCs w:val="44"/>
        </w:rPr>
        <w:t xml:space="preserve">     </w:t>
      </w:r>
      <w:r w:rsidRPr="00B92AE2">
        <w:rPr>
          <w:rFonts w:ascii="Baguet Script" w:hAnsi="Baguet Script"/>
          <w:sz w:val="44"/>
          <w:szCs w:val="44"/>
        </w:rPr>
        <w:t xml:space="preserve">0,2l    </w:t>
      </w:r>
      <w:r w:rsidR="00B92AE2">
        <w:rPr>
          <w:rFonts w:ascii="Baguet Script" w:hAnsi="Baguet Script"/>
          <w:sz w:val="44"/>
          <w:szCs w:val="44"/>
        </w:rPr>
        <w:t xml:space="preserve">    </w:t>
      </w:r>
      <w:r w:rsidRPr="00B92AE2">
        <w:rPr>
          <w:rFonts w:ascii="Baguet Script" w:hAnsi="Baguet Script"/>
          <w:sz w:val="44"/>
          <w:szCs w:val="44"/>
        </w:rPr>
        <w:t>0,</w:t>
      </w:r>
      <w:r w:rsidR="00B92AE2" w:rsidRPr="00B92AE2">
        <w:rPr>
          <w:rFonts w:ascii="Baguet Script" w:hAnsi="Baguet Script"/>
          <w:sz w:val="44"/>
          <w:szCs w:val="44"/>
        </w:rPr>
        <w:t>4</w:t>
      </w:r>
      <w:r w:rsidRPr="00B92AE2">
        <w:rPr>
          <w:rFonts w:ascii="Baguet Script" w:hAnsi="Baguet Script"/>
          <w:sz w:val="44"/>
          <w:szCs w:val="44"/>
        </w:rPr>
        <w:t xml:space="preserve">l          </w:t>
      </w:r>
    </w:p>
    <w:p w14:paraId="68C623AD" w14:textId="1DD21B44" w:rsidR="00A44899" w:rsidRDefault="009E6895" w:rsidP="00A44899">
      <w:pPr>
        <w:tabs>
          <w:tab w:val="left" w:pos="10524"/>
          <w:tab w:val="left" w:pos="11508"/>
        </w:tabs>
        <w:spacing w:after="120"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Cola</w:t>
      </w:r>
      <w:r w:rsidR="00A44899">
        <w:rPr>
          <w:b/>
          <w:bCs/>
          <w:sz w:val="28"/>
          <w:szCs w:val="28"/>
        </w:rPr>
        <w:t xml:space="preserve">                                                 </w:t>
      </w:r>
      <w:r w:rsidR="00A44899" w:rsidRPr="00A71F8C">
        <w:rPr>
          <w:sz w:val="28"/>
          <w:szCs w:val="28"/>
        </w:rPr>
        <w:t xml:space="preserve">€ </w:t>
      </w:r>
      <w:r w:rsidR="00B92AE2">
        <w:rPr>
          <w:sz w:val="28"/>
          <w:szCs w:val="28"/>
        </w:rPr>
        <w:t>3,10</w:t>
      </w:r>
      <w:r w:rsidR="004B23BC">
        <w:rPr>
          <w:sz w:val="28"/>
          <w:szCs w:val="28"/>
        </w:rPr>
        <w:t xml:space="preserve">            </w:t>
      </w:r>
      <w:r w:rsidR="004B23BC" w:rsidRPr="00A71F8C">
        <w:rPr>
          <w:sz w:val="28"/>
          <w:szCs w:val="28"/>
        </w:rPr>
        <w:t xml:space="preserve">€ </w:t>
      </w:r>
      <w:r w:rsidR="004B23BC">
        <w:rPr>
          <w:sz w:val="28"/>
          <w:szCs w:val="28"/>
        </w:rPr>
        <w:t>3,90</w:t>
      </w:r>
    </w:p>
    <w:p w14:paraId="1453A40E" w14:textId="0C2B178D" w:rsidR="00A44899" w:rsidRPr="00D56AE4" w:rsidRDefault="0090350B" w:rsidP="00A44899">
      <w:pPr>
        <w:tabs>
          <w:tab w:val="left" w:pos="10524"/>
          <w:tab w:val="left" w:pos="11508"/>
        </w:tabs>
        <w:spacing w:after="120"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Orangenlimonade</w:t>
      </w:r>
      <w:r w:rsidR="00A44899">
        <w:rPr>
          <w:b/>
          <w:bCs/>
          <w:sz w:val="28"/>
          <w:szCs w:val="28"/>
        </w:rPr>
        <w:t xml:space="preserve">                   </w:t>
      </w:r>
      <w:r w:rsidR="00B92AE2">
        <w:rPr>
          <w:b/>
          <w:bCs/>
          <w:sz w:val="28"/>
          <w:szCs w:val="28"/>
        </w:rPr>
        <w:t xml:space="preserve"> </w:t>
      </w:r>
      <w:r w:rsidR="00A44899" w:rsidRPr="00D56AE4">
        <w:rPr>
          <w:sz w:val="28"/>
          <w:szCs w:val="28"/>
        </w:rPr>
        <w:t>€ 3,10</w:t>
      </w:r>
      <w:r w:rsidR="004B23BC">
        <w:rPr>
          <w:sz w:val="28"/>
          <w:szCs w:val="28"/>
        </w:rPr>
        <w:t xml:space="preserve">           </w:t>
      </w:r>
      <w:r w:rsidR="004B23BC" w:rsidRPr="00A71F8C">
        <w:rPr>
          <w:sz w:val="28"/>
          <w:szCs w:val="28"/>
        </w:rPr>
        <w:t xml:space="preserve">€ </w:t>
      </w:r>
      <w:r w:rsidR="004B23BC">
        <w:rPr>
          <w:sz w:val="28"/>
          <w:szCs w:val="28"/>
        </w:rPr>
        <w:t>3,90</w:t>
      </w:r>
    </w:p>
    <w:p w14:paraId="67C95864" w14:textId="5BBEDC2B" w:rsidR="00A44899" w:rsidRDefault="0090350B" w:rsidP="00A44899">
      <w:pPr>
        <w:tabs>
          <w:tab w:val="left" w:pos="10524"/>
          <w:tab w:val="left" w:pos="11508"/>
        </w:tabs>
        <w:spacing w:after="12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ezi</w:t>
      </w:r>
      <w:r w:rsidR="00A44899">
        <w:rPr>
          <w:b/>
          <w:bCs/>
          <w:sz w:val="28"/>
          <w:szCs w:val="28"/>
        </w:rPr>
        <w:t xml:space="preserve">                                        </w:t>
      </w:r>
      <w:r w:rsidR="00B92AE2">
        <w:rPr>
          <w:b/>
          <w:bCs/>
          <w:sz w:val="28"/>
          <w:szCs w:val="28"/>
        </w:rPr>
        <w:t xml:space="preserve">        </w:t>
      </w:r>
      <w:r w:rsidR="00A44899" w:rsidRPr="00DD7019">
        <w:rPr>
          <w:sz w:val="28"/>
          <w:szCs w:val="28"/>
        </w:rPr>
        <w:t xml:space="preserve">€ </w:t>
      </w:r>
      <w:r w:rsidR="00B92AE2">
        <w:rPr>
          <w:sz w:val="28"/>
          <w:szCs w:val="28"/>
        </w:rPr>
        <w:t>3,10</w:t>
      </w:r>
      <w:r w:rsidR="004B23BC">
        <w:rPr>
          <w:sz w:val="28"/>
          <w:szCs w:val="28"/>
        </w:rPr>
        <w:t xml:space="preserve">           </w:t>
      </w:r>
      <w:r w:rsidR="004B23BC" w:rsidRPr="00A71F8C">
        <w:rPr>
          <w:sz w:val="28"/>
          <w:szCs w:val="28"/>
        </w:rPr>
        <w:t xml:space="preserve">€ </w:t>
      </w:r>
      <w:r w:rsidR="004B23BC">
        <w:rPr>
          <w:sz w:val="28"/>
          <w:szCs w:val="28"/>
        </w:rPr>
        <w:t>3,90</w:t>
      </w:r>
    </w:p>
    <w:p w14:paraId="3250F415" w14:textId="48956A58" w:rsidR="00A44899" w:rsidRDefault="00921DFE" w:rsidP="00A44899">
      <w:pPr>
        <w:tabs>
          <w:tab w:val="left" w:pos="10524"/>
          <w:tab w:val="left" w:pos="11508"/>
        </w:tabs>
        <w:spacing w:after="12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itronenlimonade</w:t>
      </w:r>
      <w:r w:rsidR="00A44899">
        <w:rPr>
          <w:b/>
          <w:bCs/>
          <w:sz w:val="28"/>
          <w:szCs w:val="28"/>
        </w:rPr>
        <w:t xml:space="preserve">                    </w:t>
      </w:r>
      <w:r w:rsidR="00A44899" w:rsidRPr="00DD7019">
        <w:rPr>
          <w:sz w:val="28"/>
          <w:szCs w:val="28"/>
        </w:rPr>
        <w:t>€ 3.</w:t>
      </w:r>
      <w:r w:rsidR="00B92AE2">
        <w:rPr>
          <w:sz w:val="28"/>
          <w:szCs w:val="28"/>
        </w:rPr>
        <w:t>1</w:t>
      </w:r>
      <w:r w:rsidR="00A44899" w:rsidRPr="00DD7019">
        <w:rPr>
          <w:sz w:val="28"/>
          <w:szCs w:val="28"/>
        </w:rPr>
        <w:t>0</w:t>
      </w:r>
      <w:r w:rsidR="004B23BC">
        <w:rPr>
          <w:sz w:val="28"/>
          <w:szCs w:val="28"/>
        </w:rPr>
        <w:t xml:space="preserve">           </w:t>
      </w:r>
      <w:r w:rsidR="004B23BC" w:rsidRPr="00A71F8C">
        <w:rPr>
          <w:sz w:val="28"/>
          <w:szCs w:val="28"/>
        </w:rPr>
        <w:t xml:space="preserve">€ </w:t>
      </w:r>
      <w:r w:rsidR="004B23BC">
        <w:rPr>
          <w:sz w:val="28"/>
          <w:szCs w:val="28"/>
        </w:rPr>
        <w:t>3,90</w:t>
      </w:r>
    </w:p>
    <w:p w14:paraId="66B097DA" w14:textId="5E48BFB5" w:rsidR="00A44899" w:rsidRDefault="00DA415F" w:rsidP="00A44899">
      <w:pPr>
        <w:tabs>
          <w:tab w:val="left" w:pos="10524"/>
          <w:tab w:val="left" w:pos="11508"/>
        </w:tabs>
        <w:spacing w:after="12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fel</w:t>
      </w:r>
      <w:r w:rsidR="00D318EE">
        <w:rPr>
          <w:b/>
          <w:bCs/>
          <w:sz w:val="28"/>
          <w:szCs w:val="28"/>
        </w:rPr>
        <w:t xml:space="preserve">wasser                                  </w:t>
      </w:r>
      <w:r w:rsidR="00A44899" w:rsidRPr="00C82115">
        <w:rPr>
          <w:sz w:val="28"/>
          <w:szCs w:val="28"/>
        </w:rPr>
        <w:t xml:space="preserve">€ </w:t>
      </w:r>
      <w:r w:rsidR="00E43DD4">
        <w:rPr>
          <w:sz w:val="28"/>
          <w:szCs w:val="28"/>
        </w:rPr>
        <w:t>2,20</w:t>
      </w:r>
      <w:r w:rsidR="00770766">
        <w:rPr>
          <w:sz w:val="28"/>
          <w:szCs w:val="28"/>
        </w:rPr>
        <w:t xml:space="preserve">           </w:t>
      </w:r>
      <w:r w:rsidR="00770766" w:rsidRPr="00A71F8C">
        <w:rPr>
          <w:sz w:val="28"/>
          <w:szCs w:val="28"/>
        </w:rPr>
        <w:t xml:space="preserve">€ </w:t>
      </w:r>
      <w:r w:rsidR="00770766">
        <w:rPr>
          <w:sz w:val="28"/>
          <w:szCs w:val="28"/>
        </w:rPr>
        <w:t>3,20</w:t>
      </w:r>
    </w:p>
    <w:p w14:paraId="1FBE7850" w14:textId="6A303F0E" w:rsidR="00A44899" w:rsidRDefault="00D318EE" w:rsidP="00A44899">
      <w:pPr>
        <w:tabs>
          <w:tab w:val="left" w:pos="10524"/>
          <w:tab w:val="left" w:pos="11508"/>
        </w:tabs>
        <w:spacing w:after="12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afelwasser still                         </w:t>
      </w:r>
      <w:r w:rsidR="00A44899" w:rsidRPr="00D378E3">
        <w:rPr>
          <w:sz w:val="28"/>
          <w:szCs w:val="28"/>
        </w:rPr>
        <w:t xml:space="preserve">€ </w:t>
      </w:r>
      <w:r w:rsidR="00E43DD4">
        <w:rPr>
          <w:sz w:val="28"/>
          <w:szCs w:val="28"/>
        </w:rPr>
        <w:t>2,20</w:t>
      </w:r>
      <w:r w:rsidR="00770766">
        <w:rPr>
          <w:sz w:val="28"/>
          <w:szCs w:val="28"/>
        </w:rPr>
        <w:t xml:space="preserve">          </w:t>
      </w:r>
      <w:r w:rsidR="00770766" w:rsidRPr="00A71F8C">
        <w:rPr>
          <w:sz w:val="28"/>
          <w:szCs w:val="28"/>
        </w:rPr>
        <w:t xml:space="preserve">€ </w:t>
      </w:r>
      <w:r w:rsidR="00770766">
        <w:rPr>
          <w:sz w:val="28"/>
          <w:szCs w:val="28"/>
        </w:rPr>
        <w:t>3,20</w:t>
      </w:r>
    </w:p>
    <w:p w14:paraId="691A610A" w14:textId="0AFEBF9F" w:rsidR="00A44899" w:rsidRDefault="00434A6C" w:rsidP="00A44899">
      <w:pPr>
        <w:tabs>
          <w:tab w:val="left" w:pos="10524"/>
          <w:tab w:val="left" w:pos="11508"/>
        </w:tabs>
        <w:spacing w:after="12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itter-Lemon</w:t>
      </w:r>
      <w:r w:rsidR="00A44899">
        <w:rPr>
          <w:b/>
          <w:bCs/>
          <w:sz w:val="28"/>
          <w:szCs w:val="28"/>
        </w:rPr>
        <w:t xml:space="preserve">                                </w:t>
      </w:r>
      <w:r w:rsidR="00A44899" w:rsidRPr="00D378E3">
        <w:rPr>
          <w:sz w:val="28"/>
          <w:szCs w:val="28"/>
        </w:rPr>
        <w:t xml:space="preserve">€ </w:t>
      </w:r>
      <w:r w:rsidR="00E43DD4">
        <w:rPr>
          <w:sz w:val="28"/>
          <w:szCs w:val="28"/>
        </w:rPr>
        <w:t>3,10</w:t>
      </w:r>
      <w:r w:rsidR="00770766">
        <w:rPr>
          <w:sz w:val="28"/>
          <w:szCs w:val="28"/>
        </w:rPr>
        <w:t xml:space="preserve">          </w:t>
      </w:r>
      <w:r w:rsidR="00770766" w:rsidRPr="00A71F8C">
        <w:rPr>
          <w:sz w:val="28"/>
          <w:szCs w:val="28"/>
        </w:rPr>
        <w:t xml:space="preserve">€ </w:t>
      </w:r>
      <w:r w:rsidR="00770766">
        <w:rPr>
          <w:sz w:val="28"/>
          <w:szCs w:val="28"/>
        </w:rPr>
        <w:t>3,90</w:t>
      </w:r>
    </w:p>
    <w:p w14:paraId="34099D84" w14:textId="33F2FF7B" w:rsidR="00A44899" w:rsidRDefault="00434A6C" w:rsidP="00A44899">
      <w:pPr>
        <w:tabs>
          <w:tab w:val="left" w:pos="10524"/>
          <w:tab w:val="left" w:pos="11508"/>
        </w:tabs>
        <w:spacing w:after="12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istee</w:t>
      </w:r>
      <w:r w:rsidR="00A44899">
        <w:rPr>
          <w:b/>
          <w:bCs/>
          <w:sz w:val="28"/>
          <w:szCs w:val="28"/>
        </w:rPr>
        <w:t xml:space="preserve">                                               </w:t>
      </w:r>
      <w:r w:rsidR="00A44899" w:rsidRPr="005F55EF">
        <w:rPr>
          <w:sz w:val="28"/>
          <w:szCs w:val="28"/>
        </w:rPr>
        <w:t xml:space="preserve">€ </w:t>
      </w:r>
      <w:r w:rsidR="00E43DD4">
        <w:rPr>
          <w:sz w:val="28"/>
          <w:szCs w:val="28"/>
        </w:rPr>
        <w:t>3,10</w:t>
      </w:r>
      <w:r w:rsidR="00770766">
        <w:rPr>
          <w:sz w:val="28"/>
          <w:szCs w:val="28"/>
        </w:rPr>
        <w:t xml:space="preserve">           </w:t>
      </w:r>
      <w:r w:rsidR="00770766" w:rsidRPr="00A71F8C">
        <w:rPr>
          <w:sz w:val="28"/>
          <w:szCs w:val="28"/>
        </w:rPr>
        <w:t xml:space="preserve">€ </w:t>
      </w:r>
      <w:r w:rsidR="00770766">
        <w:rPr>
          <w:sz w:val="28"/>
          <w:szCs w:val="28"/>
        </w:rPr>
        <w:t>3,90</w:t>
      </w:r>
    </w:p>
    <w:p w14:paraId="6FECA578" w14:textId="315F0045" w:rsidR="00A44899" w:rsidRDefault="00445AD4" w:rsidP="00A44899">
      <w:pPr>
        <w:tabs>
          <w:tab w:val="left" w:pos="10524"/>
          <w:tab w:val="left" w:pos="11508"/>
        </w:tabs>
        <w:spacing w:after="120"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Cola Zero</w:t>
      </w:r>
      <w:r w:rsidR="004B23BC">
        <w:rPr>
          <w:b/>
          <w:bCs/>
          <w:sz w:val="28"/>
          <w:szCs w:val="28"/>
        </w:rPr>
        <w:t>, 0,33</w:t>
      </w:r>
      <w:r w:rsidR="001A08B4">
        <w:rPr>
          <w:b/>
          <w:bCs/>
          <w:sz w:val="28"/>
          <w:szCs w:val="28"/>
        </w:rPr>
        <w:t>l Flasche</w:t>
      </w:r>
      <w:r w:rsidR="00A44899">
        <w:rPr>
          <w:b/>
          <w:bCs/>
          <w:sz w:val="28"/>
          <w:szCs w:val="28"/>
        </w:rPr>
        <w:t xml:space="preserve">       </w:t>
      </w:r>
      <w:r w:rsidR="00A44899" w:rsidRPr="007B7BEA">
        <w:rPr>
          <w:sz w:val="28"/>
          <w:szCs w:val="28"/>
        </w:rPr>
        <w:t xml:space="preserve">€ </w:t>
      </w:r>
      <w:r w:rsidR="004B23BC">
        <w:rPr>
          <w:sz w:val="28"/>
          <w:szCs w:val="28"/>
        </w:rPr>
        <w:t>3</w:t>
      </w:r>
      <w:r w:rsidR="00A44899" w:rsidRPr="007B7BEA">
        <w:rPr>
          <w:sz w:val="28"/>
          <w:szCs w:val="28"/>
        </w:rPr>
        <w:t>,30</w:t>
      </w:r>
      <w:r w:rsidR="00770766">
        <w:rPr>
          <w:sz w:val="28"/>
          <w:szCs w:val="28"/>
        </w:rPr>
        <w:t xml:space="preserve">             ------</w:t>
      </w:r>
    </w:p>
    <w:p w14:paraId="2A33E856" w14:textId="77777777" w:rsidR="00785F09" w:rsidRDefault="00785F09" w:rsidP="00A44899">
      <w:pPr>
        <w:tabs>
          <w:tab w:val="left" w:pos="10524"/>
          <w:tab w:val="left" w:pos="11508"/>
        </w:tabs>
        <w:spacing w:after="120" w:line="276" w:lineRule="auto"/>
        <w:rPr>
          <w:sz w:val="28"/>
          <w:szCs w:val="28"/>
        </w:rPr>
      </w:pPr>
    </w:p>
    <w:p w14:paraId="4FE3066F" w14:textId="77777777" w:rsidR="00785F09" w:rsidRDefault="00785F09" w:rsidP="00A44899">
      <w:pPr>
        <w:tabs>
          <w:tab w:val="left" w:pos="10524"/>
          <w:tab w:val="left" w:pos="11508"/>
        </w:tabs>
        <w:spacing w:after="120" w:line="276" w:lineRule="auto"/>
        <w:rPr>
          <w:sz w:val="28"/>
          <w:szCs w:val="28"/>
        </w:rPr>
      </w:pPr>
    </w:p>
    <w:p w14:paraId="23F8BDC5" w14:textId="793722C5" w:rsidR="00785F09" w:rsidRDefault="00785F09" w:rsidP="00A44899">
      <w:pPr>
        <w:tabs>
          <w:tab w:val="left" w:pos="10524"/>
          <w:tab w:val="left" w:pos="11508"/>
        </w:tabs>
        <w:spacing w:after="120" w:line="276" w:lineRule="auto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533DE5B0" wp14:editId="2A1E2F8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959815" cy="1151793"/>
            <wp:effectExtent l="0" t="0" r="2540" b="0"/>
            <wp:wrapNone/>
            <wp:docPr id="1476000642" name="Grafik 1" descr="Ein Bild, das Clipart, Lineart, Text, Schrift enthäl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445705" name="Grafik 1" descr="Ein Bild, das Clipart, Lineart, Text, Schrift enthäl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815" cy="1151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EB5D57" w14:textId="77777777" w:rsidR="00A44899" w:rsidRDefault="00A44899" w:rsidP="00A44899">
      <w:pPr>
        <w:ind w:firstLine="708"/>
        <w:rPr>
          <w:sz w:val="28"/>
          <w:szCs w:val="28"/>
        </w:rPr>
      </w:pPr>
    </w:p>
    <w:p w14:paraId="4C56D85A" w14:textId="46D2F901" w:rsidR="002C7A8F" w:rsidRDefault="002C7A8F" w:rsidP="001A08B4">
      <w:pPr>
        <w:tabs>
          <w:tab w:val="left" w:pos="10524"/>
          <w:tab w:val="left" w:pos="115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01453DB2" w14:textId="77777777" w:rsidR="002C7A8F" w:rsidRDefault="002C7A8F" w:rsidP="001A08B4">
      <w:pPr>
        <w:tabs>
          <w:tab w:val="left" w:pos="10524"/>
          <w:tab w:val="left" w:pos="11508"/>
        </w:tabs>
        <w:spacing w:after="0"/>
        <w:rPr>
          <w:sz w:val="28"/>
          <w:szCs w:val="28"/>
        </w:rPr>
      </w:pPr>
    </w:p>
    <w:p w14:paraId="7F70BE50" w14:textId="2FB2D367" w:rsidR="00050974" w:rsidRDefault="001A08B4" w:rsidP="002C7A8F">
      <w:pPr>
        <w:tabs>
          <w:tab w:val="left" w:pos="10524"/>
          <w:tab w:val="left" w:pos="11508"/>
        </w:tabs>
        <w:spacing w:after="0"/>
        <w:jc w:val="center"/>
        <w:rPr>
          <w:rFonts w:ascii="Baguet Script" w:hAnsi="Baguet Script"/>
          <w:sz w:val="56"/>
          <w:szCs w:val="56"/>
          <w:u w:val="single"/>
        </w:rPr>
      </w:pPr>
      <w:r w:rsidRPr="00E23615">
        <w:rPr>
          <w:rFonts w:ascii="Baguet Script" w:hAnsi="Baguet Script"/>
          <w:sz w:val="56"/>
          <w:szCs w:val="56"/>
          <w:u w:val="single"/>
        </w:rPr>
        <w:t xml:space="preserve">Unsere </w:t>
      </w:r>
      <w:r w:rsidR="00050974">
        <w:rPr>
          <w:rFonts w:ascii="Baguet Script" w:hAnsi="Baguet Script"/>
          <w:sz w:val="56"/>
          <w:szCs w:val="56"/>
          <w:u w:val="single"/>
        </w:rPr>
        <w:t>Erfrischungs-</w:t>
      </w:r>
    </w:p>
    <w:p w14:paraId="00978D62" w14:textId="4BB5259C" w:rsidR="001A08B4" w:rsidRPr="00E23615" w:rsidRDefault="001A08B4" w:rsidP="002C7A8F">
      <w:pPr>
        <w:tabs>
          <w:tab w:val="left" w:pos="10524"/>
          <w:tab w:val="left" w:pos="11508"/>
        </w:tabs>
        <w:spacing w:after="0"/>
        <w:jc w:val="center"/>
        <w:rPr>
          <w:rFonts w:ascii="Baguet Script" w:hAnsi="Baguet Script"/>
          <w:sz w:val="48"/>
          <w:szCs w:val="48"/>
          <w:u w:val="single"/>
        </w:rPr>
      </w:pPr>
      <w:proofErr w:type="spellStart"/>
      <w:r>
        <w:rPr>
          <w:rFonts w:ascii="Baguet Script" w:hAnsi="Baguet Script"/>
          <w:sz w:val="56"/>
          <w:szCs w:val="56"/>
          <w:u w:val="single"/>
        </w:rPr>
        <w:t>getränke</w:t>
      </w:r>
      <w:proofErr w:type="spellEnd"/>
    </w:p>
    <w:p w14:paraId="51178C1E" w14:textId="77777777" w:rsidR="001A08B4" w:rsidRPr="00B92AE2" w:rsidRDefault="001A08B4" w:rsidP="001A08B4">
      <w:pPr>
        <w:tabs>
          <w:tab w:val="left" w:pos="10524"/>
          <w:tab w:val="left" w:pos="11508"/>
        </w:tabs>
        <w:spacing w:after="0" w:line="276" w:lineRule="auto"/>
        <w:rPr>
          <w:rFonts w:ascii="Baguet Script" w:hAnsi="Baguet Script"/>
          <w:sz w:val="44"/>
          <w:szCs w:val="44"/>
        </w:rPr>
      </w:pPr>
      <w:r w:rsidRPr="00B92AE2">
        <w:rPr>
          <w:rFonts w:ascii="Baguet Script" w:hAnsi="Baguet Script"/>
          <w:sz w:val="44"/>
          <w:szCs w:val="44"/>
        </w:rPr>
        <w:t xml:space="preserve">                                </w:t>
      </w:r>
      <w:r>
        <w:rPr>
          <w:rFonts w:ascii="Baguet Script" w:hAnsi="Baguet Script"/>
          <w:sz w:val="44"/>
          <w:szCs w:val="44"/>
        </w:rPr>
        <w:t xml:space="preserve">     </w:t>
      </w:r>
      <w:r w:rsidRPr="00B92AE2">
        <w:rPr>
          <w:rFonts w:ascii="Baguet Script" w:hAnsi="Baguet Script"/>
          <w:sz w:val="44"/>
          <w:szCs w:val="44"/>
        </w:rPr>
        <w:t xml:space="preserve">0,2l    </w:t>
      </w:r>
      <w:r>
        <w:rPr>
          <w:rFonts w:ascii="Baguet Script" w:hAnsi="Baguet Script"/>
          <w:sz w:val="44"/>
          <w:szCs w:val="44"/>
        </w:rPr>
        <w:t xml:space="preserve">    </w:t>
      </w:r>
      <w:r w:rsidRPr="00B92AE2">
        <w:rPr>
          <w:rFonts w:ascii="Baguet Script" w:hAnsi="Baguet Script"/>
          <w:sz w:val="44"/>
          <w:szCs w:val="44"/>
        </w:rPr>
        <w:t xml:space="preserve">0,4l          </w:t>
      </w:r>
    </w:p>
    <w:p w14:paraId="0F67387D" w14:textId="53E86761" w:rsidR="001A08B4" w:rsidRDefault="007F51FE" w:rsidP="001A08B4">
      <w:pPr>
        <w:tabs>
          <w:tab w:val="left" w:pos="10524"/>
          <w:tab w:val="left" w:pos="11508"/>
        </w:tabs>
        <w:spacing w:after="120"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Apfelsaft trüb</w:t>
      </w:r>
      <w:r w:rsidR="001A08B4">
        <w:rPr>
          <w:b/>
          <w:bCs/>
          <w:sz w:val="28"/>
          <w:szCs w:val="28"/>
        </w:rPr>
        <w:t xml:space="preserve">                             </w:t>
      </w:r>
      <w:r w:rsidR="001A08B4" w:rsidRPr="00A71F8C">
        <w:rPr>
          <w:sz w:val="28"/>
          <w:szCs w:val="28"/>
        </w:rPr>
        <w:t xml:space="preserve">€ </w:t>
      </w:r>
      <w:r w:rsidR="001A08B4">
        <w:rPr>
          <w:sz w:val="28"/>
          <w:szCs w:val="28"/>
        </w:rPr>
        <w:t>3,</w:t>
      </w:r>
      <w:r>
        <w:rPr>
          <w:sz w:val="28"/>
          <w:szCs w:val="28"/>
        </w:rPr>
        <w:t>3</w:t>
      </w:r>
      <w:r w:rsidR="001A08B4">
        <w:rPr>
          <w:sz w:val="28"/>
          <w:szCs w:val="28"/>
        </w:rPr>
        <w:t xml:space="preserve">0            </w:t>
      </w:r>
      <w:r w:rsidR="001A08B4" w:rsidRPr="00A71F8C">
        <w:rPr>
          <w:sz w:val="28"/>
          <w:szCs w:val="28"/>
        </w:rPr>
        <w:t xml:space="preserve">€ </w:t>
      </w:r>
      <w:r w:rsidR="00793015">
        <w:rPr>
          <w:sz w:val="28"/>
          <w:szCs w:val="28"/>
        </w:rPr>
        <w:t>4,30</w:t>
      </w:r>
    </w:p>
    <w:p w14:paraId="05EECD55" w14:textId="0D66CA1D" w:rsidR="001A08B4" w:rsidRPr="00D56AE4" w:rsidRDefault="00793015" w:rsidP="001A08B4">
      <w:pPr>
        <w:tabs>
          <w:tab w:val="left" w:pos="10524"/>
          <w:tab w:val="left" w:pos="11508"/>
        </w:tabs>
        <w:spacing w:after="120"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Maracuja</w:t>
      </w:r>
      <w:r w:rsidR="0097098B">
        <w:rPr>
          <w:b/>
          <w:bCs/>
          <w:sz w:val="28"/>
          <w:szCs w:val="28"/>
        </w:rPr>
        <w:t>nektar</w:t>
      </w:r>
      <w:r w:rsidR="001A08B4">
        <w:rPr>
          <w:b/>
          <w:bCs/>
          <w:sz w:val="28"/>
          <w:szCs w:val="28"/>
        </w:rPr>
        <w:t xml:space="preserve">                    </w:t>
      </w:r>
      <w:r w:rsidR="0097098B">
        <w:rPr>
          <w:b/>
          <w:bCs/>
          <w:sz w:val="28"/>
          <w:szCs w:val="28"/>
        </w:rPr>
        <w:t xml:space="preserve">    </w:t>
      </w:r>
      <w:r w:rsidR="0097098B" w:rsidRPr="00A71F8C">
        <w:rPr>
          <w:sz w:val="28"/>
          <w:szCs w:val="28"/>
        </w:rPr>
        <w:t xml:space="preserve">€ </w:t>
      </w:r>
      <w:r w:rsidR="0097098B">
        <w:rPr>
          <w:sz w:val="28"/>
          <w:szCs w:val="28"/>
        </w:rPr>
        <w:t xml:space="preserve">3,30            </w:t>
      </w:r>
      <w:r w:rsidR="0097098B" w:rsidRPr="00A71F8C">
        <w:rPr>
          <w:sz w:val="28"/>
          <w:szCs w:val="28"/>
        </w:rPr>
        <w:t xml:space="preserve">€ </w:t>
      </w:r>
      <w:r w:rsidR="0097098B">
        <w:rPr>
          <w:sz w:val="28"/>
          <w:szCs w:val="28"/>
        </w:rPr>
        <w:t>4,30</w:t>
      </w:r>
    </w:p>
    <w:p w14:paraId="3547F904" w14:textId="4E004AD9" w:rsidR="001A08B4" w:rsidRDefault="000C683C" w:rsidP="001A08B4">
      <w:pPr>
        <w:tabs>
          <w:tab w:val="left" w:pos="10524"/>
          <w:tab w:val="left" w:pos="11508"/>
        </w:tabs>
        <w:spacing w:after="12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irschnektar</w:t>
      </w:r>
      <w:r w:rsidR="001A08B4">
        <w:rPr>
          <w:b/>
          <w:bCs/>
          <w:sz w:val="28"/>
          <w:szCs w:val="28"/>
        </w:rPr>
        <w:t xml:space="preserve">                               </w:t>
      </w:r>
      <w:r w:rsidRPr="00A71F8C">
        <w:rPr>
          <w:sz w:val="28"/>
          <w:szCs w:val="28"/>
        </w:rPr>
        <w:t xml:space="preserve">€ </w:t>
      </w:r>
      <w:r>
        <w:rPr>
          <w:sz w:val="28"/>
          <w:szCs w:val="28"/>
        </w:rPr>
        <w:t xml:space="preserve">3,30            </w:t>
      </w:r>
      <w:r w:rsidRPr="00A71F8C">
        <w:rPr>
          <w:sz w:val="28"/>
          <w:szCs w:val="28"/>
        </w:rPr>
        <w:t xml:space="preserve">€ </w:t>
      </w:r>
      <w:r>
        <w:rPr>
          <w:sz w:val="28"/>
          <w:szCs w:val="28"/>
        </w:rPr>
        <w:t>4,30</w:t>
      </w:r>
    </w:p>
    <w:p w14:paraId="2528DEB4" w14:textId="54B1F35C" w:rsidR="001A08B4" w:rsidRDefault="000F34BE" w:rsidP="001A08B4">
      <w:pPr>
        <w:tabs>
          <w:tab w:val="left" w:pos="10524"/>
          <w:tab w:val="left" w:pos="11508"/>
        </w:tabs>
        <w:spacing w:after="12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nanennektar</w:t>
      </w:r>
      <w:r w:rsidR="001A08B4">
        <w:rPr>
          <w:b/>
          <w:bCs/>
          <w:sz w:val="28"/>
          <w:szCs w:val="28"/>
        </w:rPr>
        <w:t xml:space="preserve">                   </w:t>
      </w:r>
      <w:r>
        <w:rPr>
          <w:b/>
          <w:bCs/>
          <w:sz w:val="28"/>
          <w:szCs w:val="28"/>
        </w:rPr>
        <w:t xml:space="preserve">      </w:t>
      </w:r>
      <w:r w:rsidRPr="00A71F8C">
        <w:rPr>
          <w:sz w:val="28"/>
          <w:szCs w:val="28"/>
        </w:rPr>
        <w:t xml:space="preserve">€ </w:t>
      </w:r>
      <w:r>
        <w:rPr>
          <w:sz w:val="28"/>
          <w:szCs w:val="28"/>
        </w:rPr>
        <w:t xml:space="preserve">3,30            </w:t>
      </w:r>
      <w:r w:rsidRPr="00A71F8C">
        <w:rPr>
          <w:sz w:val="28"/>
          <w:szCs w:val="28"/>
        </w:rPr>
        <w:t xml:space="preserve">€ </w:t>
      </w:r>
      <w:r>
        <w:rPr>
          <w:sz w:val="28"/>
          <w:szCs w:val="28"/>
        </w:rPr>
        <w:t>4,30</w:t>
      </w:r>
    </w:p>
    <w:p w14:paraId="2BF46779" w14:textId="10B5F400" w:rsidR="001A08B4" w:rsidRDefault="000F34BE" w:rsidP="001A08B4">
      <w:pPr>
        <w:tabs>
          <w:tab w:val="left" w:pos="10524"/>
          <w:tab w:val="left" w:pos="11508"/>
        </w:tabs>
        <w:spacing w:after="12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rangennektar</w:t>
      </w:r>
      <w:r w:rsidR="001A08B4">
        <w:rPr>
          <w:b/>
          <w:bCs/>
          <w:sz w:val="28"/>
          <w:szCs w:val="28"/>
        </w:rPr>
        <w:t xml:space="preserve">                          </w:t>
      </w:r>
      <w:r w:rsidRPr="00A71F8C">
        <w:rPr>
          <w:sz w:val="28"/>
          <w:szCs w:val="28"/>
        </w:rPr>
        <w:t xml:space="preserve">€ </w:t>
      </w:r>
      <w:r>
        <w:rPr>
          <w:sz w:val="28"/>
          <w:szCs w:val="28"/>
        </w:rPr>
        <w:t xml:space="preserve">3,30            </w:t>
      </w:r>
      <w:r w:rsidRPr="00A71F8C">
        <w:rPr>
          <w:sz w:val="28"/>
          <w:szCs w:val="28"/>
        </w:rPr>
        <w:t xml:space="preserve">€ </w:t>
      </w:r>
      <w:r>
        <w:rPr>
          <w:sz w:val="28"/>
          <w:szCs w:val="28"/>
        </w:rPr>
        <w:t>4,30</w:t>
      </w:r>
    </w:p>
    <w:p w14:paraId="5A325CC1" w14:textId="5862F0E7" w:rsidR="001A08B4" w:rsidRDefault="0064525F" w:rsidP="001A08B4">
      <w:pPr>
        <w:tabs>
          <w:tab w:val="left" w:pos="10524"/>
          <w:tab w:val="left" w:pos="11508"/>
        </w:tabs>
        <w:spacing w:after="12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ohan</w:t>
      </w:r>
      <w:r w:rsidR="00587664">
        <w:rPr>
          <w:b/>
          <w:bCs/>
          <w:sz w:val="28"/>
          <w:szCs w:val="28"/>
        </w:rPr>
        <w:t>nisbeere</w:t>
      </w:r>
      <w:r w:rsidR="001A08B4">
        <w:rPr>
          <w:b/>
          <w:bCs/>
          <w:sz w:val="28"/>
          <w:szCs w:val="28"/>
        </w:rPr>
        <w:t xml:space="preserve">                        </w:t>
      </w:r>
      <w:r w:rsidR="00587664">
        <w:rPr>
          <w:b/>
          <w:bCs/>
          <w:sz w:val="28"/>
          <w:szCs w:val="28"/>
        </w:rPr>
        <w:t xml:space="preserve">  </w:t>
      </w:r>
      <w:r w:rsidR="001A08B4">
        <w:rPr>
          <w:b/>
          <w:bCs/>
          <w:sz w:val="28"/>
          <w:szCs w:val="28"/>
        </w:rPr>
        <w:t xml:space="preserve"> </w:t>
      </w:r>
      <w:r w:rsidR="00587664" w:rsidRPr="00A71F8C">
        <w:rPr>
          <w:sz w:val="28"/>
          <w:szCs w:val="28"/>
        </w:rPr>
        <w:t xml:space="preserve">€ </w:t>
      </w:r>
      <w:r w:rsidR="00587664">
        <w:rPr>
          <w:sz w:val="28"/>
          <w:szCs w:val="28"/>
        </w:rPr>
        <w:t xml:space="preserve">3,30            </w:t>
      </w:r>
      <w:r w:rsidR="00587664" w:rsidRPr="00A71F8C">
        <w:rPr>
          <w:sz w:val="28"/>
          <w:szCs w:val="28"/>
        </w:rPr>
        <w:t xml:space="preserve">€ </w:t>
      </w:r>
      <w:r w:rsidR="00587664">
        <w:rPr>
          <w:sz w:val="28"/>
          <w:szCs w:val="28"/>
        </w:rPr>
        <w:t>4,30</w:t>
      </w:r>
    </w:p>
    <w:p w14:paraId="591D431C" w14:textId="7543C61E" w:rsidR="001A08B4" w:rsidRDefault="00425AB2" w:rsidP="001A08B4">
      <w:pPr>
        <w:tabs>
          <w:tab w:val="left" w:pos="10524"/>
          <w:tab w:val="left" w:pos="11508"/>
        </w:tabs>
        <w:spacing w:after="120"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Holunder</w:t>
      </w:r>
      <w:r w:rsidR="001A08B4">
        <w:rPr>
          <w:b/>
          <w:bCs/>
          <w:sz w:val="28"/>
          <w:szCs w:val="28"/>
        </w:rPr>
        <w:t xml:space="preserve">                               </w:t>
      </w:r>
      <w:r>
        <w:rPr>
          <w:b/>
          <w:bCs/>
          <w:sz w:val="28"/>
          <w:szCs w:val="28"/>
        </w:rPr>
        <w:t xml:space="preserve">       </w:t>
      </w:r>
      <w:r w:rsidRPr="00A71F8C">
        <w:rPr>
          <w:sz w:val="28"/>
          <w:szCs w:val="28"/>
        </w:rPr>
        <w:t xml:space="preserve">€ </w:t>
      </w:r>
      <w:r>
        <w:rPr>
          <w:sz w:val="28"/>
          <w:szCs w:val="28"/>
        </w:rPr>
        <w:t xml:space="preserve">3,30            </w:t>
      </w:r>
      <w:r w:rsidRPr="00A71F8C">
        <w:rPr>
          <w:sz w:val="28"/>
          <w:szCs w:val="28"/>
        </w:rPr>
        <w:t xml:space="preserve">€ </w:t>
      </w:r>
      <w:r>
        <w:rPr>
          <w:sz w:val="28"/>
          <w:szCs w:val="28"/>
        </w:rPr>
        <w:t>4,30</w:t>
      </w:r>
    </w:p>
    <w:p w14:paraId="47422EFD" w14:textId="3CE07BFC" w:rsidR="00B03160" w:rsidRDefault="00B03160" w:rsidP="001A08B4">
      <w:pPr>
        <w:tabs>
          <w:tab w:val="left" w:pos="10524"/>
          <w:tab w:val="left" w:pos="11508"/>
        </w:tabs>
        <w:spacing w:after="120"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Alle Schorle</w:t>
      </w:r>
      <w:r w:rsidR="00C90D44">
        <w:rPr>
          <w:b/>
          <w:bCs/>
          <w:sz w:val="28"/>
          <w:szCs w:val="28"/>
        </w:rPr>
        <w:t xml:space="preserve">                                </w:t>
      </w:r>
      <w:r w:rsidR="00C90D44" w:rsidRPr="00A71F8C">
        <w:rPr>
          <w:sz w:val="28"/>
          <w:szCs w:val="28"/>
        </w:rPr>
        <w:t xml:space="preserve">€ </w:t>
      </w:r>
      <w:r w:rsidR="00C90D44">
        <w:rPr>
          <w:sz w:val="28"/>
          <w:szCs w:val="28"/>
        </w:rPr>
        <w:t xml:space="preserve">3,10            </w:t>
      </w:r>
      <w:r w:rsidR="00C90D44" w:rsidRPr="00A71F8C">
        <w:rPr>
          <w:sz w:val="28"/>
          <w:szCs w:val="28"/>
        </w:rPr>
        <w:t xml:space="preserve">€ </w:t>
      </w:r>
      <w:r w:rsidR="00C90D44">
        <w:rPr>
          <w:sz w:val="28"/>
          <w:szCs w:val="28"/>
        </w:rPr>
        <w:t>4,10</w:t>
      </w:r>
    </w:p>
    <w:p w14:paraId="5E7C4537" w14:textId="77777777" w:rsidR="00AE42D1" w:rsidRDefault="00AE42D1" w:rsidP="001A08B4">
      <w:pPr>
        <w:tabs>
          <w:tab w:val="left" w:pos="10524"/>
          <w:tab w:val="left" w:pos="11508"/>
        </w:tabs>
        <w:spacing w:after="120" w:line="276" w:lineRule="auto"/>
        <w:rPr>
          <w:b/>
          <w:bCs/>
          <w:sz w:val="28"/>
          <w:szCs w:val="28"/>
        </w:rPr>
      </w:pPr>
    </w:p>
    <w:p w14:paraId="7C13EAE8" w14:textId="77777777" w:rsidR="00A629D4" w:rsidRDefault="00A629D4" w:rsidP="001A08B4">
      <w:pPr>
        <w:tabs>
          <w:tab w:val="left" w:pos="10524"/>
          <w:tab w:val="left" w:pos="11508"/>
        </w:tabs>
        <w:spacing w:after="120" w:line="276" w:lineRule="auto"/>
        <w:rPr>
          <w:b/>
          <w:bCs/>
          <w:sz w:val="28"/>
          <w:szCs w:val="28"/>
        </w:rPr>
      </w:pPr>
    </w:p>
    <w:p w14:paraId="482E1C2F" w14:textId="39FFCE5F" w:rsidR="001A08B4" w:rsidRDefault="00AE42D1" w:rsidP="001A08B4">
      <w:pPr>
        <w:tabs>
          <w:tab w:val="left" w:pos="1932"/>
        </w:tabs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259CDA4C" wp14:editId="35444DA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959815" cy="1151793"/>
            <wp:effectExtent l="0" t="0" r="2540" b="0"/>
            <wp:wrapNone/>
            <wp:docPr id="653174348" name="Grafik 1" descr="Ein Bild, das Clipart, Lineart, Text, Schrift enthäl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445705" name="Grafik 1" descr="Ein Bild, das Clipart, Lineart, Text, Schrift enthäl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815" cy="1151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D08571" w14:textId="77777777" w:rsidR="00AE42D1" w:rsidRPr="00AE42D1" w:rsidRDefault="00AE42D1" w:rsidP="00AE42D1">
      <w:pPr>
        <w:rPr>
          <w:sz w:val="28"/>
          <w:szCs w:val="28"/>
        </w:rPr>
      </w:pPr>
    </w:p>
    <w:p w14:paraId="2EB46778" w14:textId="3E778437" w:rsidR="00AE42D1" w:rsidRPr="00C33C61" w:rsidRDefault="00AE42D1" w:rsidP="00AE42D1">
      <w:pPr>
        <w:tabs>
          <w:tab w:val="left" w:pos="10524"/>
          <w:tab w:val="left" w:pos="11508"/>
        </w:tabs>
        <w:spacing w:after="0"/>
        <w:rPr>
          <w:rFonts w:ascii="Baguet Script" w:hAnsi="Baguet Script"/>
          <w:sz w:val="72"/>
          <w:szCs w:val="72"/>
          <w:u w:val="single"/>
        </w:rPr>
      </w:pPr>
      <w:r>
        <w:rPr>
          <w:sz w:val="28"/>
          <w:szCs w:val="28"/>
        </w:rPr>
        <w:tab/>
      </w:r>
      <w:r>
        <w:rPr>
          <w:rFonts w:ascii="Baguet Script" w:hAnsi="Baguet Script"/>
          <w:sz w:val="72"/>
          <w:szCs w:val="72"/>
          <w:u w:val="single"/>
        </w:rPr>
        <w:t xml:space="preserve">Unsere </w:t>
      </w:r>
      <w:r w:rsidR="00B91A23">
        <w:rPr>
          <w:rFonts w:ascii="Baguet Script" w:hAnsi="Baguet Script"/>
          <w:sz w:val="72"/>
          <w:szCs w:val="72"/>
          <w:u w:val="single"/>
        </w:rPr>
        <w:t>Vesper</w:t>
      </w:r>
      <w:r>
        <w:rPr>
          <w:rFonts w:ascii="Baguet Script" w:hAnsi="Baguet Script"/>
          <w:sz w:val="72"/>
          <w:szCs w:val="72"/>
          <w:u w:val="single"/>
        </w:rPr>
        <w:t>karte</w:t>
      </w:r>
    </w:p>
    <w:p w14:paraId="59F223F5" w14:textId="7838F7FC" w:rsidR="00AE42D1" w:rsidRDefault="00AE42D1" w:rsidP="00AE42D1">
      <w:pPr>
        <w:tabs>
          <w:tab w:val="left" w:pos="10524"/>
          <w:tab w:val="left" w:pos="11508"/>
        </w:tabs>
        <w:spacing w:after="0"/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>Wurstsalat</w:t>
      </w:r>
    </w:p>
    <w:p w14:paraId="395A6524" w14:textId="2F5B81DA" w:rsidR="00AE42D1" w:rsidRDefault="00D94A4F" w:rsidP="00AE42D1">
      <w:pPr>
        <w:tabs>
          <w:tab w:val="left" w:pos="10524"/>
          <w:tab w:val="left" w:pos="11508"/>
        </w:tabs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Vom Schwein, mit Zwi</w:t>
      </w:r>
      <w:r w:rsidR="000A4D62">
        <w:rPr>
          <w:sz w:val="20"/>
          <w:szCs w:val="20"/>
        </w:rPr>
        <w:t>ebeln und Brot</w:t>
      </w:r>
      <w:r w:rsidR="00A93C0A">
        <w:rPr>
          <w:sz w:val="20"/>
          <w:szCs w:val="20"/>
        </w:rPr>
        <w:t>.</w:t>
      </w:r>
    </w:p>
    <w:p w14:paraId="500AAC2E" w14:textId="77777777" w:rsidR="005622F5" w:rsidRDefault="00AE42D1" w:rsidP="00AE42D1">
      <w:pPr>
        <w:tabs>
          <w:tab w:val="left" w:pos="10524"/>
          <w:tab w:val="left" w:pos="11508"/>
        </w:tabs>
        <w:spacing w:after="0"/>
        <w:jc w:val="center"/>
        <w:rPr>
          <w:sz w:val="28"/>
          <w:szCs w:val="28"/>
        </w:rPr>
      </w:pPr>
      <w:r w:rsidRPr="002844AB">
        <w:rPr>
          <w:sz w:val="28"/>
          <w:szCs w:val="28"/>
        </w:rPr>
        <w:t xml:space="preserve">€ </w:t>
      </w:r>
      <w:r w:rsidR="005622F5">
        <w:rPr>
          <w:sz w:val="28"/>
          <w:szCs w:val="28"/>
        </w:rPr>
        <w:t>10,90</w:t>
      </w:r>
    </w:p>
    <w:p w14:paraId="07C30988" w14:textId="77777777" w:rsidR="004770B7" w:rsidRDefault="004770B7" w:rsidP="004770B7">
      <w:pPr>
        <w:tabs>
          <w:tab w:val="left" w:pos="10524"/>
          <w:tab w:val="left" w:pos="11508"/>
        </w:tabs>
        <w:spacing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Elsässer Wurstsalat</w:t>
      </w:r>
    </w:p>
    <w:p w14:paraId="60515649" w14:textId="006988D6" w:rsidR="004770B7" w:rsidRDefault="004770B7" w:rsidP="004770B7">
      <w:pPr>
        <w:tabs>
          <w:tab w:val="left" w:pos="10524"/>
          <w:tab w:val="left" w:pos="11508"/>
        </w:tabs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Vom Schwein, mit Zwiebeln</w:t>
      </w:r>
      <w:r w:rsidR="0028353B">
        <w:rPr>
          <w:sz w:val="20"/>
          <w:szCs w:val="20"/>
        </w:rPr>
        <w:t>,</w:t>
      </w:r>
      <w:r>
        <w:rPr>
          <w:sz w:val="20"/>
          <w:szCs w:val="20"/>
        </w:rPr>
        <w:t xml:space="preserve"> Goudakäse</w:t>
      </w:r>
      <w:r w:rsidRPr="004770B7">
        <w:rPr>
          <w:sz w:val="20"/>
          <w:szCs w:val="20"/>
        </w:rPr>
        <w:t xml:space="preserve"> </w:t>
      </w:r>
      <w:r>
        <w:rPr>
          <w:sz w:val="20"/>
          <w:szCs w:val="20"/>
        </w:rPr>
        <w:t>und Brot</w:t>
      </w:r>
      <w:r w:rsidR="0028353B">
        <w:rPr>
          <w:sz w:val="20"/>
          <w:szCs w:val="20"/>
        </w:rPr>
        <w:t>.</w:t>
      </w:r>
    </w:p>
    <w:p w14:paraId="79A94275" w14:textId="62351148" w:rsidR="004770B7" w:rsidRPr="004770B7" w:rsidRDefault="004770B7" w:rsidP="004770B7">
      <w:pPr>
        <w:tabs>
          <w:tab w:val="left" w:pos="10524"/>
          <w:tab w:val="left" w:pos="11508"/>
        </w:tabs>
        <w:spacing w:after="120"/>
        <w:jc w:val="center"/>
        <w:rPr>
          <w:rFonts w:ascii="Baguet Script" w:hAnsi="Baguet Script"/>
          <w:sz w:val="48"/>
          <w:szCs w:val="48"/>
        </w:rPr>
      </w:pPr>
      <w:r w:rsidRPr="00347046">
        <w:rPr>
          <w:sz w:val="28"/>
          <w:szCs w:val="28"/>
        </w:rPr>
        <w:t xml:space="preserve">€ </w:t>
      </w:r>
      <w:r>
        <w:rPr>
          <w:sz w:val="28"/>
          <w:szCs w:val="28"/>
        </w:rPr>
        <w:t>12,9</w:t>
      </w:r>
      <w:r w:rsidRPr="00347046">
        <w:rPr>
          <w:sz w:val="28"/>
          <w:szCs w:val="28"/>
        </w:rPr>
        <w:t>0</w:t>
      </w:r>
    </w:p>
    <w:p w14:paraId="635267E6" w14:textId="77777777" w:rsidR="004770B7" w:rsidRDefault="004770B7" w:rsidP="004770B7">
      <w:pPr>
        <w:tabs>
          <w:tab w:val="left" w:pos="10524"/>
          <w:tab w:val="left" w:pos="11508"/>
        </w:tabs>
        <w:spacing w:after="0"/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>Wurstsalat mit Pommes-Frites</w:t>
      </w:r>
      <w:r w:rsidRPr="005622F5">
        <w:rPr>
          <w:sz w:val="20"/>
          <w:szCs w:val="20"/>
        </w:rPr>
        <w:t xml:space="preserve"> </w:t>
      </w:r>
    </w:p>
    <w:p w14:paraId="6B68DEA2" w14:textId="77777777" w:rsidR="004770B7" w:rsidRDefault="004770B7" w:rsidP="004770B7">
      <w:pPr>
        <w:tabs>
          <w:tab w:val="left" w:pos="10524"/>
          <w:tab w:val="left" w:pos="11508"/>
        </w:tabs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Vom Schwein, mit Zwiebeln und Pommes.</w:t>
      </w:r>
    </w:p>
    <w:p w14:paraId="3356B63C" w14:textId="28E4DE1C" w:rsidR="004770B7" w:rsidRPr="004770B7" w:rsidRDefault="004770B7" w:rsidP="004770B7">
      <w:pPr>
        <w:tabs>
          <w:tab w:val="left" w:pos="10524"/>
          <w:tab w:val="left" w:pos="11508"/>
        </w:tabs>
        <w:spacing w:after="0"/>
        <w:jc w:val="center"/>
        <w:rPr>
          <w:sz w:val="20"/>
          <w:szCs w:val="20"/>
        </w:rPr>
      </w:pPr>
      <w:r w:rsidRPr="00DB3B37">
        <w:rPr>
          <w:sz w:val="28"/>
          <w:szCs w:val="28"/>
        </w:rPr>
        <w:t xml:space="preserve">€ </w:t>
      </w:r>
      <w:r>
        <w:rPr>
          <w:sz w:val="28"/>
          <w:szCs w:val="28"/>
        </w:rPr>
        <w:t>13,9</w:t>
      </w:r>
      <w:r w:rsidRPr="00DB3B37">
        <w:rPr>
          <w:sz w:val="28"/>
          <w:szCs w:val="28"/>
        </w:rPr>
        <w:t>0</w:t>
      </w:r>
    </w:p>
    <w:p w14:paraId="0C185680" w14:textId="2725BF1E" w:rsidR="00E02C19" w:rsidRDefault="00E02C19" w:rsidP="00E02C19">
      <w:pPr>
        <w:tabs>
          <w:tab w:val="left" w:pos="10524"/>
          <w:tab w:val="left" w:pos="11508"/>
        </w:tabs>
        <w:spacing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Elsässer Wurstsalat mit Pommes-Frites</w:t>
      </w:r>
    </w:p>
    <w:p w14:paraId="1CBB1F62" w14:textId="2DDF6999" w:rsidR="00E02C19" w:rsidRDefault="00E02C19" w:rsidP="00E02C19">
      <w:pPr>
        <w:tabs>
          <w:tab w:val="left" w:pos="10524"/>
          <w:tab w:val="left" w:pos="11508"/>
        </w:tabs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Vom Schwein, mit Zwiebeln</w:t>
      </w:r>
      <w:r w:rsidR="0028353B">
        <w:rPr>
          <w:sz w:val="20"/>
          <w:szCs w:val="20"/>
        </w:rPr>
        <w:t>,</w:t>
      </w:r>
      <w:r>
        <w:rPr>
          <w:sz w:val="20"/>
          <w:szCs w:val="20"/>
        </w:rPr>
        <w:t xml:space="preserve"> Goudakäse und Pommes.</w:t>
      </w:r>
    </w:p>
    <w:p w14:paraId="0489BBD6" w14:textId="4CCD2FCC" w:rsidR="00AE42D1" w:rsidRDefault="00AE42D1" w:rsidP="00AE42D1">
      <w:pPr>
        <w:tabs>
          <w:tab w:val="left" w:pos="10524"/>
          <w:tab w:val="left" w:pos="11508"/>
        </w:tabs>
        <w:spacing w:after="120"/>
        <w:jc w:val="center"/>
        <w:rPr>
          <w:rFonts w:ascii="Baguet Script" w:hAnsi="Baguet Script"/>
          <w:sz w:val="48"/>
          <w:szCs w:val="48"/>
        </w:rPr>
      </w:pPr>
      <w:r w:rsidRPr="00347046">
        <w:rPr>
          <w:sz w:val="28"/>
          <w:szCs w:val="28"/>
        </w:rPr>
        <w:t>€</w:t>
      </w:r>
      <w:r>
        <w:rPr>
          <w:sz w:val="28"/>
          <w:szCs w:val="28"/>
        </w:rPr>
        <w:t xml:space="preserve"> 1</w:t>
      </w:r>
      <w:r w:rsidR="00AA60D7">
        <w:rPr>
          <w:sz w:val="28"/>
          <w:szCs w:val="28"/>
        </w:rPr>
        <w:t>5</w:t>
      </w:r>
      <w:r>
        <w:rPr>
          <w:sz w:val="28"/>
          <w:szCs w:val="28"/>
        </w:rPr>
        <w:t>,90</w:t>
      </w:r>
    </w:p>
    <w:p w14:paraId="5B96971B" w14:textId="77777777" w:rsidR="00827D4E" w:rsidRDefault="009B7E24" w:rsidP="00AE42D1">
      <w:pPr>
        <w:tabs>
          <w:tab w:val="left" w:pos="10524"/>
          <w:tab w:val="left" w:pos="11508"/>
        </w:tabs>
        <w:spacing w:after="0"/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 xml:space="preserve">1Paar </w:t>
      </w:r>
      <w:r w:rsidR="00490BCA">
        <w:rPr>
          <w:b/>
          <w:bCs/>
          <w:sz w:val="28"/>
          <w:szCs w:val="28"/>
        </w:rPr>
        <w:t>Bratwürste</w:t>
      </w:r>
      <w:r w:rsidR="00AE42D1">
        <w:rPr>
          <w:sz w:val="20"/>
          <w:szCs w:val="20"/>
        </w:rPr>
        <w:t xml:space="preserve"> </w:t>
      </w:r>
      <w:r w:rsidR="00490BCA">
        <w:rPr>
          <w:b/>
          <w:bCs/>
          <w:sz w:val="28"/>
          <w:szCs w:val="28"/>
        </w:rPr>
        <w:t>mit Pommes-Frites</w:t>
      </w:r>
      <w:r w:rsidR="00490BCA" w:rsidRPr="00DB3B37">
        <w:rPr>
          <w:sz w:val="20"/>
          <w:szCs w:val="20"/>
        </w:rPr>
        <w:t xml:space="preserve"> </w:t>
      </w:r>
    </w:p>
    <w:p w14:paraId="633FA039" w14:textId="69A971FD" w:rsidR="00AE42D1" w:rsidRDefault="00827D4E" w:rsidP="00AE42D1">
      <w:pPr>
        <w:tabs>
          <w:tab w:val="left" w:pos="10524"/>
          <w:tab w:val="left" w:pos="11508"/>
        </w:tabs>
        <w:spacing w:after="0"/>
        <w:jc w:val="center"/>
        <w:rPr>
          <w:b/>
          <w:bCs/>
          <w:sz w:val="28"/>
          <w:szCs w:val="28"/>
        </w:rPr>
      </w:pPr>
      <w:r>
        <w:rPr>
          <w:sz w:val="20"/>
          <w:szCs w:val="20"/>
        </w:rPr>
        <w:t>feine helle Bratwurst mit Zwiebelschmelze und Bratensoße</w:t>
      </w:r>
      <w:r w:rsidR="00510B26">
        <w:rPr>
          <w:sz w:val="20"/>
          <w:szCs w:val="20"/>
        </w:rPr>
        <w:t>.</w:t>
      </w:r>
    </w:p>
    <w:p w14:paraId="1AF28A18" w14:textId="77777777" w:rsidR="00AE42D1" w:rsidRDefault="00AE42D1" w:rsidP="00AE42D1">
      <w:pPr>
        <w:tabs>
          <w:tab w:val="left" w:pos="10524"/>
          <w:tab w:val="left" w:pos="11508"/>
        </w:tabs>
        <w:spacing w:after="120"/>
        <w:jc w:val="center"/>
        <w:rPr>
          <w:rFonts w:ascii="Baguet Script" w:hAnsi="Baguet Script"/>
          <w:sz w:val="48"/>
          <w:szCs w:val="48"/>
        </w:rPr>
      </w:pPr>
      <w:r w:rsidRPr="00347046">
        <w:rPr>
          <w:sz w:val="28"/>
          <w:szCs w:val="28"/>
        </w:rPr>
        <w:t>€</w:t>
      </w:r>
      <w:r>
        <w:rPr>
          <w:sz w:val="28"/>
          <w:szCs w:val="28"/>
        </w:rPr>
        <w:t xml:space="preserve"> 14,20</w:t>
      </w:r>
    </w:p>
    <w:p w14:paraId="4B431CED" w14:textId="65A876F6" w:rsidR="00AE42D1" w:rsidRDefault="00AE42D1" w:rsidP="00AE42D1">
      <w:pPr>
        <w:tabs>
          <w:tab w:val="left" w:pos="1800"/>
        </w:tabs>
        <w:rPr>
          <w:sz w:val="28"/>
          <w:szCs w:val="28"/>
        </w:rPr>
      </w:pPr>
    </w:p>
    <w:p w14:paraId="5903D530" w14:textId="77777777" w:rsidR="00F8765B" w:rsidRDefault="00F8765B" w:rsidP="00AE42D1">
      <w:pPr>
        <w:tabs>
          <w:tab w:val="left" w:pos="1800"/>
        </w:tabs>
        <w:rPr>
          <w:sz w:val="28"/>
          <w:szCs w:val="28"/>
        </w:rPr>
      </w:pPr>
    </w:p>
    <w:p w14:paraId="11135123" w14:textId="3DDF0E7B" w:rsidR="00F8765B" w:rsidRDefault="00F8765B" w:rsidP="00AE42D1">
      <w:pPr>
        <w:tabs>
          <w:tab w:val="left" w:pos="1800"/>
        </w:tabs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313B66B1" wp14:editId="31F3060B">
            <wp:simplePos x="0" y="0"/>
            <wp:positionH relativeFrom="margin">
              <wp:align>center</wp:align>
            </wp:positionH>
            <wp:positionV relativeFrom="paragraph">
              <wp:posOffset>-7620</wp:posOffset>
            </wp:positionV>
            <wp:extent cx="1959815" cy="1151793"/>
            <wp:effectExtent l="0" t="0" r="2540" b="0"/>
            <wp:wrapNone/>
            <wp:docPr id="928184067" name="Grafik 1" descr="Ein Bild, das Clipart, Lineart, Text, Schrift enthäl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445705" name="Grafik 1" descr="Ein Bild, das Clipart, Lineart, Text, Schrift enthäl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815" cy="1151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8A76CB" w14:textId="77777777" w:rsidR="00F8765B" w:rsidRPr="00F8765B" w:rsidRDefault="00F8765B" w:rsidP="00F8765B">
      <w:pPr>
        <w:rPr>
          <w:sz w:val="28"/>
          <w:szCs w:val="28"/>
        </w:rPr>
      </w:pPr>
    </w:p>
    <w:p w14:paraId="7CE2AF30" w14:textId="77777777" w:rsidR="00F8765B" w:rsidRPr="00F8765B" w:rsidRDefault="00F8765B" w:rsidP="00F8765B">
      <w:pPr>
        <w:rPr>
          <w:sz w:val="28"/>
          <w:szCs w:val="28"/>
        </w:rPr>
      </w:pPr>
    </w:p>
    <w:p w14:paraId="6ACFFAAC" w14:textId="77777777" w:rsidR="00F8765B" w:rsidRDefault="00F8765B" w:rsidP="00F8765B">
      <w:pPr>
        <w:rPr>
          <w:sz w:val="28"/>
          <w:szCs w:val="28"/>
        </w:rPr>
      </w:pPr>
    </w:p>
    <w:p w14:paraId="22A2DAF9" w14:textId="7A28B566" w:rsidR="00F8765B" w:rsidRPr="00E23615" w:rsidRDefault="00F8765B" w:rsidP="00403153">
      <w:pPr>
        <w:tabs>
          <w:tab w:val="left" w:pos="10524"/>
          <w:tab w:val="left" w:pos="11508"/>
        </w:tabs>
        <w:spacing w:after="0"/>
        <w:jc w:val="center"/>
        <w:rPr>
          <w:rFonts w:ascii="Baguet Script" w:hAnsi="Baguet Script"/>
          <w:sz w:val="48"/>
          <w:szCs w:val="48"/>
          <w:u w:val="single"/>
        </w:rPr>
      </w:pPr>
      <w:r w:rsidRPr="00E23615">
        <w:rPr>
          <w:rFonts w:ascii="Baguet Script" w:hAnsi="Baguet Script"/>
          <w:sz w:val="56"/>
          <w:szCs w:val="56"/>
          <w:u w:val="single"/>
        </w:rPr>
        <w:t xml:space="preserve">Unser </w:t>
      </w:r>
      <w:r w:rsidR="00403153">
        <w:rPr>
          <w:rFonts w:ascii="Baguet Script" w:hAnsi="Baguet Script"/>
          <w:sz w:val="56"/>
          <w:szCs w:val="56"/>
          <w:u w:val="single"/>
        </w:rPr>
        <w:t xml:space="preserve">Bier </w:t>
      </w:r>
      <w:proofErr w:type="gramStart"/>
      <w:r w:rsidR="00403153">
        <w:rPr>
          <w:rFonts w:ascii="Baguet Script" w:hAnsi="Baguet Script"/>
          <w:sz w:val="56"/>
          <w:szCs w:val="56"/>
          <w:u w:val="single"/>
        </w:rPr>
        <w:t>vom Fass</w:t>
      </w:r>
      <w:proofErr w:type="gramEnd"/>
    </w:p>
    <w:p w14:paraId="5CB74272" w14:textId="2D04EE06" w:rsidR="00F8765B" w:rsidRPr="00B92AE2" w:rsidRDefault="00F8765B" w:rsidP="00F8765B">
      <w:pPr>
        <w:tabs>
          <w:tab w:val="left" w:pos="10524"/>
          <w:tab w:val="left" w:pos="11508"/>
        </w:tabs>
        <w:spacing w:after="0" w:line="276" w:lineRule="auto"/>
        <w:rPr>
          <w:rFonts w:ascii="Baguet Script" w:hAnsi="Baguet Script"/>
          <w:sz w:val="44"/>
          <w:szCs w:val="44"/>
        </w:rPr>
      </w:pPr>
      <w:r w:rsidRPr="00B92AE2">
        <w:rPr>
          <w:rFonts w:ascii="Baguet Script" w:hAnsi="Baguet Script"/>
          <w:sz w:val="44"/>
          <w:szCs w:val="44"/>
        </w:rPr>
        <w:t xml:space="preserve">                                </w:t>
      </w:r>
      <w:r>
        <w:rPr>
          <w:rFonts w:ascii="Baguet Script" w:hAnsi="Baguet Script"/>
          <w:sz w:val="44"/>
          <w:szCs w:val="44"/>
        </w:rPr>
        <w:t xml:space="preserve">     </w:t>
      </w:r>
      <w:r w:rsidRPr="00B92AE2">
        <w:rPr>
          <w:rFonts w:ascii="Baguet Script" w:hAnsi="Baguet Script"/>
          <w:sz w:val="44"/>
          <w:szCs w:val="44"/>
        </w:rPr>
        <w:t>0,</w:t>
      </w:r>
      <w:r>
        <w:rPr>
          <w:rFonts w:ascii="Baguet Script" w:hAnsi="Baguet Script"/>
          <w:sz w:val="44"/>
          <w:szCs w:val="44"/>
        </w:rPr>
        <w:t>3</w:t>
      </w:r>
      <w:r w:rsidRPr="00B92AE2">
        <w:rPr>
          <w:rFonts w:ascii="Baguet Script" w:hAnsi="Baguet Script"/>
          <w:sz w:val="44"/>
          <w:szCs w:val="44"/>
        </w:rPr>
        <w:t xml:space="preserve">l    </w:t>
      </w:r>
      <w:r>
        <w:rPr>
          <w:rFonts w:ascii="Baguet Script" w:hAnsi="Baguet Script"/>
          <w:sz w:val="44"/>
          <w:szCs w:val="44"/>
        </w:rPr>
        <w:t xml:space="preserve">    </w:t>
      </w:r>
      <w:r w:rsidRPr="00B92AE2">
        <w:rPr>
          <w:rFonts w:ascii="Baguet Script" w:hAnsi="Baguet Script"/>
          <w:sz w:val="44"/>
          <w:szCs w:val="44"/>
        </w:rPr>
        <w:t>0,</w:t>
      </w:r>
      <w:r>
        <w:rPr>
          <w:rFonts w:ascii="Baguet Script" w:hAnsi="Baguet Script"/>
          <w:sz w:val="44"/>
          <w:szCs w:val="44"/>
        </w:rPr>
        <w:t>5</w:t>
      </w:r>
      <w:r w:rsidRPr="00B92AE2">
        <w:rPr>
          <w:rFonts w:ascii="Baguet Script" w:hAnsi="Baguet Script"/>
          <w:sz w:val="44"/>
          <w:szCs w:val="44"/>
        </w:rPr>
        <w:t xml:space="preserve">l          </w:t>
      </w:r>
    </w:p>
    <w:p w14:paraId="7D7CEDE5" w14:textId="634356CD" w:rsidR="00F8765B" w:rsidRDefault="00F8765B" w:rsidP="00F8765B">
      <w:pPr>
        <w:tabs>
          <w:tab w:val="left" w:pos="10524"/>
          <w:tab w:val="left" w:pos="11508"/>
        </w:tabs>
        <w:spacing w:after="120"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Rothaus Pils                               </w:t>
      </w:r>
      <w:r w:rsidRPr="00A71F8C">
        <w:rPr>
          <w:sz w:val="28"/>
          <w:szCs w:val="28"/>
        </w:rPr>
        <w:t xml:space="preserve">€ </w:t>
      </w:r>
      <w:r>
        <w:rPr>
          <w:sz w:val="28"/>
          <w:szCs w:val="28"/>
        </w:rPr>
        <w:t xml:space="preserve">3,30            </w:t>
      </w:r>
      <w:r w:rsidRPr="00A71F8C">
        <w:rPr>
          <w:sz w:val="28"/>
          <w:szCs w:val="28"/>
        </w:rPr>
        <w:t xml:space="preserve">€ </w:t>
      </w:r>
      <w:r>
        <w:rPr>
          <w:sz w:val="28"/>
          <w:szCs w:val="28"/>
        </w:rPr>
        <w:t>4,30</w:t>
      </w:r>
    </w:p>
    <w:p w14:paraId="3CBF6C44" w14:textId="239F3BC3" w:rsidR="00F8765B" w:rsidRPr="00D56AE4" w:rsidRDefault="00403153" w:rsidP="00F8765B">
      <w:pPr>
        <w:tabs>
          <w:tab w:val="left" w:pos="10524"/>
          <w:tab w:val="left" w:pos="11508"/>
        </w:tabs>
        <w:spacing w:after="120"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Rothaus Radler</w:t>
      </w:r>
      <w:r w:rsidR="00F8765B">
        <w:rPr>
          <w:b/>
          <w:bCs/>
          <w:sz w:val="28"/>
          <w:szCs w:val="28"/>
        </w:rPr>
        <w:t xml:space="preserve">                        </w:t>
      </w:r>
      <w:r w:rsidR="00F8765B" w:rsidRPr="00A71F8C">
        <w:rPr>
          <w:sz w:val="28"/>
          <w:szCs w:val="28"/>
        </w:rPr>
        <w:t xml:space="preserve">€ </w:t>
      </w:r>
      <w:r w:rsidR="00F8765B">
        <w:rPr>
          <w:sz w:val="28"/>
          <w:szCs w:val="28"/>
        </w:rPr>
        <w:t xml:space="preserve">3,30            </w:t>
      </w:r>
      <w:r w:rsidR="00F8765B" w:rsidRPr="00A71F8C">
        <w:rPr>
          <w:sz w:val="28"/>
          <w:szCs w:val="28"/>
        </w:rPr>
        <w:t xml:space="preserve">€ </w:t>
      </w:r>
      <w:r w:rsidR="00F8765B">
        <w:rPr>
          <w:sz w:val="28"/>
          <w:szCs w:val="28"/>
        </w:rPr>
        <w:t>4,30</w:t>
      </w:r>
    </w:p>
    <w:p w14:paraId="16A95322" w14:textId="3CF79A2E" w:rsidR="00F8765B" w:rsidRDefault="00403153" w:rsidP="00F8765B">
      <w:pPr>
        <w:tabs>
          <w:tab w:val="left" w:pos="10524"/>
          <w:tab w:val="left" w:pos="11508"/>
        </w:tabs>
        <w:spacing w:after="12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la Bier</w:t>
      </w:r>
      <w:r w:rsidR="00F8765B">
        <w:rPr>
          <w:b/>
          <w:bCs/>
          <w:sz w:val="28"/>
          <w:szCs w:val="28"/>
        </w:rPr>
        <w:t xml:space="preserve">                              </w:t>
      </w:r>
      <w:r>
        <w:rPr>
          <w:b/>
          <w:bCs/>
          <w:sz w:val="28"/>
          <w:szCs w:val="28"/>
        </w:rPr>
        <w:t xml:space="preserve">        </w:t>
      </w:r>
      <w:r w:rsidR="00F8765B">
        <w:rPr>
          <w:b/>
          <w:bCs/>
          <w:sz w:val="28"/>
          <w:szCs w:val="28"/>
        </w:rPr>
        <w:t xml:space="preserve"> </w:t>
      </w:r>
      <w:r w:rsidR="00F8765B" w:rsidRPr="00A71F8C">
        <w:rPr>
          <w:sz w:val="28"/>
          <w:szCs w:val="28"/>
        </w:rPr>
        <w:t xml:space="preserve">€ </w:t>
      </w:r>
      <w:r w:rsidR="00F8765B">
        <w:rPr>
          <w:sz w:val="28"/>
          <w:szCs w:val="28"/>
        </w:rPr>
        <w:t xml:space="preserve">3,30            </w:t>
      </w:r>
      <w:r w:rsidR="00F8765B" w:rsidRPr="00A71F8C">
        <w:rPr>
          <w:sz w:val="28"/>
          <w:szCs w:val="28"/>
        </w:rPr>
        <w:t xml:space="preserve">€ </w:t>
      </w:r>
      <w:r w:rsidR="00F8765B">
        <w:rPr>
          <w:sz w:val="28"/>
          <w:szCs w:val="28"/>
        </w:rPr>
        <w:t>4,30</w:t>
      </w:r>
    </w:p>
    <w:p w14:paraId="78E6FE70" w14:textId="237AAC7A" w:rsidR="00F8765B" w:rsidRDefault="00403153" w:rsidP="00F8765B">
      <w:pPr>
        <w:tabs>
          <w:tab w:val="left" w:pos="10524"/>
          <w:tab w:val="left" w:pos="11508"/>
        </w:tabs>
        <w:spacing w:after="12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thaus Weizen</w:t>
      </w:r>
      <w:r w:rsidR="00F8765B">
        <w:rPr>
          <w:b/>
          <w:bCs/>
          <w:sz w:val="28"/>
          <w:szCs w:val="28"/>
        </w:rPr>
        <w:t xml:space="preserve">                       </w:t>
      </w:r>
      <w:r w:rsidR="00F8765B" w:rsidRPr="00A71F8C">
        <w:rPr>
          <w:sz w:val="28"/>
          <w:szCs w:val="28"/>
        </w:rPr>
        <w:t xml:space="preserve">€ </w:t>
      </w:r>
      <w:r w:rsidR="00F8765B">
        <w:rPr>
          <w:sz w:val="28"/>
          <w:szCs w:val="28"/>
        </w:rPr>
        <w:t xml:space="preserve">3,30            </w:t>
      </w:r>
      <w:r w:rsidR="00F8765B" w:rsidRPr="00A71F8C">
        <w:rPr>
          <w:sz w:val="28"/>
          <w:szCs w:val="28"/>
        </w:rPr>
        <w:t xml:space="preserve">€ </w:t>
      </w:r>
      <w:r w:rsidR="00F8765B">
        <w:rPr>
          <w:sz w:val="28"/>
          <w:szCs w:val="28"/>
        </w:rPr>
        <w:t>4,30</w:t>
      </w:r>
    </w:p>
    <w:p w14:paraId="50BC0CA4" w14:textId="4D3580C1" w:rsidR="00F8765B" w:rsidRDefault="00403153" w:rsidP="00F8765B">
      <w:pPr>
        <w:tabs>
          <w:tab w:val="left" w:pos="10524"/>
          <w:tab w:val="left" w:pos="11508"/>
        </w:tabs>
        <w:spacing w:after="12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eizenradler</w:t>
      </w:r>
      <w:r w:rsidR="00F8765B">
        <w:rPr>
          <w:b/>
          <w:bCs/>
          <w:sz w:val="28"/>
          <w:szCs w:val="28"/>
        </w:rPr>
        <w:t xml:space="preserve">                         </w:t>
      </w:r>
      <w:r>
        <w:rPr>
          <w:b/>
          <w:bCs/>
          <w:sz w:val="28"/>
          <w:szCs w:val="28"/>
        </w:rPr>
        <w:t xml:space="preserve">     </w:t>
      </w:r>
      <w:r w:rsidR="00F8765B" w:rsidRPr="00A71F8C">
        <w:rPr>
          <w:sz w:val="28"/>
          <w:szCs w:val="28"/>
        </w:rPr>
        <w:t xml:space="preserve">€ </w:t>
      </w:r>
      <w:r w:rsidR="00F8765B">
        <w:rPr>
          <w:sz w:val="28"/>
          <w:szCs w:val="28"/>
        </w:rPr>
        <w:t xml:space="preserve">3,30            </w:t>
      </w:r>
      <w:r w:rsidR="00F8765B" w:rsidRPr="00A71F8C">
        <w:rPr>
          <w:sz w:val="28"/>
          <w:szCs w:val="28"/>
        </w:rPr>
        <w:t xml:space="preserve">€ </w:t>
      </w:r>
      <w:r w:rsidR="00F8765B">
        <w:rPr>
          <w:sz w:val="28"/>
          <w:szCs w:val="28"/>
        </w:rPr>
        <w:t>4,30</w:t>
      </w:r>
    </w:p>
    <w:p w14:paraId="593DD674" w14:textId="69EA197F" w:rsidR="00F8765B" w:rsidRDefault="00403153" w:rsidP="00F8765B">
      <w:pPr>
        <w:tabs>
          <w:tab w:val="left" w:pos="10524"/>
          <w:tab w:val="left" w:pos="11508"/>
        </w:tabs>
        <w:spacing w:after="12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la Weizen          </w:t>
      </w:r>
      <w:r w:rsidR="00F8765B">
        <w:rPr>
          <w:b/>
          <w:bCs/>
          <w:sz w:val="28"/>
          <w:szCs w:val="28"/>
        </w:rPr>
        <w:t xml:space="preserve">                      </w:t>
      </w:r>
      <w:r w:rsidR="00F8765B" w:rsidRPr="00A71F8C">
        <w:rPr>
          <w:sz w:val="28"/>
          <w:szCs w:val="28"/>
        </w:rPr>
        <w:t xml:space="preserve">€ </w:t>
      </w:r>
      <w:r w:rsidR="00F8765B">
        <w:rPr>
          <w:sz w:val="28"/>
          <w:szCs w:val="28"/>
        </w:rPr>
        <w:t xml:space="preserve">3,30            </w:t>
      </w:r>
      <w:r w:rsidR="00F8765B" w:rsidRPr="00A71F8C">
        <w:rPr>
          <w:sz w:val="28"/>
          <w:szCs w:val="28"/>
        </w:rPr>
        <w:t xml:space="preserve">€ </w:t>
      </w:r>
      <w:r w:rsidR="00F8765B">
        <w:rPr>
          <w:sz w:val="28"/>
          <w:szCs w:val="28"/>
        </w:rPr>
        <w:t>4,30</w:t>
      </w:r>
    </w:p>
    <w:p w14:paraId="3459090B" w14:textId="4C7F3C0B" w:rsidR="00F8765B" w:rsidRDefault="00403153" w:rsidP="00F8765B">
      <w:pPr>
        <w:tabs>
          <w:tab w:val="left" w:pos="10524"/>
          <w:tab w:val="left" w:pos="11508"/>
        </w:tabs>
        <w:spacing w:after="120"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Bananenweizen</w:t>
      </w:r>
      <w:r w:rsidR="00F8765B">
        <w:rPr>
          <w:b/>
          <w:bCs/>
          <w:sz w:val="28"/>
          <w:szCs w:val="28"/>
        </w:rPr>
        <w:t xml:space="preserve">                        </w:t>
      </w:r>
      <w:r w:rsidR="00F8765B" w:rsidRPr="00A71F8C">
        <w:rPr>
          <w:sz w:val="28"/>
          <w:szCs w:val="28"/>
        </w:rPr>
        <w:t xml:space="preserve">€ </w:t>
      </w:r>
      <w:r w:rsidR="00F8765B">
        <w:rPr>
          <w:sz w:val="28"/>
          <w:szCs w:val="28"/>
        </w:rPr>
        <w:t>3,</w:t>
      </w:r>
      <w:r>
        <w:rPr>
          <w:sz w:val="28"/>
          <w:szCs w:val="28"/>
        </w:rPr>
        <w:t>4</w:t>
      </w:r>
      <w:r w:rsidR="00F8765B">
        <w:rPr>
          <w:sz w:val="28"/>
          <w:szCs w:val="28"/>
        </w:rPr>
        <w:t xml:space="preserve">0            </w:t>
      </w:r>
      <w:r w:rsidR="00F8765B" w:rsidRPr="00A71F8C">
        <w:rPr>
          <w:sz w:val="28"/>
          <w:szCs w:val="28"/>
        </w:rPr>
        <w:t xml:space="preserve">€ </w:t>
      </w:r>
      <w:r w:rsidR="00F8765B">
        <w:rPr>
          <w:sz w:val="28"/>
          <w:szCs w:val="28"/>
        </w:rPr>
        <w:t>4,</w:t>
      </w:r>
      <w:r>
        <w:rPr>
          <w:sz w:val="28"/>
          <w:szCs w:val="28"/>
        </w:rPr>
        <w:t>5</w:t>
      </w:r>
      <w:r w:rsidR="00F8765B">
        <w:rPr>
          <w:sz w:val="28"/>
          <w:szCs w:val="28"/>
        </w:rPr>
        <w:t>0</w:t>
      </w:r>
    </w:p>
    <w:p w14:paraId="5C8B7808" w14:textId="77777777" w:rsidR="006B605B" w:rsidRDefault="006B605B" w:rsidP="00F8765B">
      <w:pPr>
        <w:tabs>
          <w:tab w:val="left" w:pos="10524"/>
          <w:tab w:val="left" w:pos="11508"/>
        </w:tabs>
        <w:spacing w:after="120" w:line="276" w:lineRule="auto"/>
        <w:rPr>
          <w:sz w:val="28"/>
          <w:szCs w:val="28"/>
        </w:rPr>
      </w:pPr>
    </w:p>
    <w:p w14:paraId="2D5BCE1D" w14:textId="77777777" w:rsidR="006B605B" w:rsidRDefault="006B605B" w:rsidP="00F8765B">
      <w:pPr>
        <w:tabs>
          <w:tab w:val="left" w:pos="10524"/>
          <w:tab w:val="left" w:pos="11508"/>
        </w:tabs>
        <w:spacing w:after="120" w:line="276" w:lineRule="auto"/>
        <w:rPr>
          <w:sz w:val="28"/>
          <w:szCs w:val="28"/>
        </w:rPr>
      </w:pPr>
    </w:p>
    <w:p w14:paraId="111CBD24" w14:textId="77777777" w:rsidR="006B605B" w:rsidRDefault="006B605B" w:rsidP="00F8765B">
      <w:pPr>
        <w:tabs>
          <w:tab w:val="left" w:pos="10524"/>
          <w:tab w:val="left" w:pos="11508"/>
        </w:tabs>
        <w:spacing w:after="120" w:line="276" w:lineRule="auto"/>
        <w:rPr>
          <w:sz w:val="28"/>
          <w:szCs w:val="28"/>
        </w:rPr>
      </w:pPr>
    </w:p>
    <w:p w14:paraId="4AB47261" w14:textId="77777777" w:rsidR="006B605B" w:rsidRDefault="006B605B" w:rsidP="00F8765B">
      <w:pPr>
        <w:tabs>
          <w:tab w:val="left" w:pos="10524"/>
          <w:tab w:val="left" w:pos="11508"/>
        </w:tabs>
        <w:spacing w:after="120" w:line="276" w:lineRule="auto"/>
        <w:rPr>
          <w:sz w:val="28"/>
          <w:szCs w:val="28"/>
        </w:rPr>
      </w:pPr>
    </w:p>
    <w:p w14:paraId="23B8C0BA" w14:textId="32378069" w:rsidR="00F8765B" w:rsidRDefault="006B605B" w:rsidP="006B605B">
      <w:pPr>
        <w:tabs>
          <w:tab w:val="left" w:pos="1920"/>
        </w:tabs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1CF18CDE" wp14:editId="164601D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959815" cy="1151793"/>
            <wp:effectExtent l="0" t="0" r="2540" b="0"/>
            <wp:wrapNone/>
            <wp:docPr id="1399838459" name="Grafik 1" descr="Ein Bild, das Clipart, Lineart, Text, Schrift enthäl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445705" name="Grafik 1" descr="Ein Bild, das Clipart, Lineart, Text, Schrift enthäl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815" cy="1151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ab/>
      </w:r>
    </w:p>
    <w:p w14:paraId="40F5BF66" w14:textId="77777777" w:rsidR="006B605B" w:rsidRPr="006B605B" w:rsidRDefault="006B605B" w:rsidP="006B605B">
      <w:pPr>
        <w:rPr>
          <w:sz w:val="28"/>
          <w:szCs w:val="28"/>
        </w:rPr>
      </w:pPr>
    </w:p>
    <w:p w14:paraId="72F5A3CE" w14:textId="77777777" w:rsidR="006B605B" w:rsidRDefault="006B605B" w:rsidP="006B605B">
      <w:pPr>
        <w:rPr>
          <w:sz w:val="28"/>
          <w:szCs w:val="28"/>
        </w:rPr>
      </w:pPr>
    </w:p>
    <w:p w14:paraId="3E3D614B" w14:textId="77777777" w:rsidR="00924A7C" w:rsidRPr="00924A7C" w:rsidRDefault="00924A7C" w:rsidP="00924A7C">
      <w:pPr>
        <w:tabs>
          <w:tab w:val="left" w:pos="10524"/>
          <w:tab w:val="left" w:pos="11508"/>
        </w:tabs>
        <w:spacing w:after="0"/>
        <w:jc w:val="center"/>
        <w:rPr>
          <w:rFonts w:ascii="Baguet Script" w:hAnsi="Baguet Script"/>
          <w:sz w:val="28"/>
          <w:szCs w:val="28"/>
          <w:u w:val="single"/>
        </w:rPr>
      </w:pPr>
    </w:p>
    <w:p w14:paraId="7197FBFA" w14:textId="158C30EB" w:rsidR="006B605B" w:rsidRPr="006B605B" w:rsidRDefault="006B605B" w:rsidP="00924A7C">
      <w:pPr>
        <w:tabs>
          <w:tab w:val="left" w:pos="10524"/>
          <w:tab w:val="left" w:pos="11508"/>
        </w:tabs>
        <w:spacing w:after="0"/>
        <w:jc w:val="center"/>
        <w:rPr>
          <w:rFonts w:ascii="Baguet Script" w:hAnsi="Baguet Script"/>
          <w:sz w:val="56"/>
          <w:szCs w:val="56"/>
          <w:u w:val="single"/>
        </w:rPr>
      </w:pPr>
      <w:r>
        <w:rPr>
          <w:rFonts w:ascii="Baguet Script" w:hAnsi="Baguet Script"/>
          <w:sz w:val="56"/>
          <w:szCs w:val="56"/>
          <w:u w:val="single"/>
        </w:rPr>
        <w:t xml:space="preserve"> </w:t>
      </w:r>
      <w:r w:rsidR="00924A7C">
        <w:rPr>
          <w:rFonts w:ascii="Baguet Script" w:hAnsi="Baguet Script"/>
          <w:sz w:val="56"/>
          <w:szCs w:val="56"/>
          <w:u w:val="single"/>
        </w:rPr>
        <w:t>Flaschenbier</w:t>
      </w:r>
    </w:p>
    <w:p w14:paraId="6EAAAB0A" w14:textId="6E7D233D" w:rsidR="006B605B" w:rsidRPr="00B92AE2" w:rsidRDefault="006B605B" w:rsidP="006B605B">
      <w:pPr>
        <w:tabs>
          <w:tab w:val="left" w:pos="10524"/>
          <w:tab w:val="left" w:pos="11508"/>
        </w:tabs>
        <w:spacing w:after="0" w:line="276" w:lineRule="auto"/>
        <w:rPr>
          <w:rFonts w:ascii="Baguet Script" w:hAnsi="Baguet Script"/>
          <w:sz w:val="44"/>
          <w:szCs w:val="44"/>
        </w:rPr>
      </w:pPr>
      <w:r w:rsidRPr="00B92AE2">
        <w:rPr>
          <w:rFonts w:ascii="Baguet Script" w:hAnsi="Baguet Script"/>
          <w:sz w:val="44"/>
          <w:szCs w:val="44"/>
        </w:rPr>
        <w:t xml:space="preserve">                                </w:t>
      </w:r>
      <w:r>
        <w:rPr>
          <w:rFonts w:ascii="Baguet Script" w:hAnsi="Baguet Script"/>
          <w:sz w:val="44"/>
          <w:szCs w:val="44"/>
        </w:rPr>
        <w:t xml:space="preserve">   </w:t>
      </w:r>
      <w:r w:rsidRPr="00B92AE2">
        <w:rPr>
          <w:rFonts w:ascii="Baguet Script" w:hAnsi="Baguet Script"/>
          <w:sz w:val="44"/>
          <w:szCs w:val="44"/>
        </w:rPr>
        <w:t>0,</w:t>
      </w:r>
      <w:r>
        <w:rPr>
          <w:rFonts w:ascii="Baguet Script" w:hAnsi="Baguet Script"/>
          <w:sz w:val="44"/>
          <w:szCs w:val="44"/>
        </w:rPr>
        <w:t>33</w:t>
      </w:r>
      <w:r w:rsidRPr="00B92AE2">
        <w:rPr>
          <w:rFonts w:ascii="Baguet Script" w:hAnsi="Baguet Script"/>
          <w:sz w:val="44"/>
          <w:szCs w:val="44"/>
        </w:rPr>
        <w:t xml:space="preserve">l    </w:t>
      </w:r>
      <w:r>
        <w:rPr>
          <w:rFonts w:ascii="Baguet Script" w:hAnsi="Baguet Script"/>
          <w:sz w:val="44"/>
          <w:szCs w:val="44"/>
        </w:rPr>
        <w:t xml:space="preserve">    </w:t>
      </w:r>
      <w:r w:rsidRPr="00B92AE2">
        <w:rPr>
          <w:rFonts w:ascii="Baguet Script" w:hAnsi="Baguet Script"/>
          <w:sz w:val="44"/>
          <w:szCs w:val="44"/>
        </w:rPr>
        <w:t>0,</w:t>
      </w:r>
      <w:r>
        <w:rPr>
          <w:rFonts w:ascii="Baguet Script" w:hAnsi="Baguet Script"/>
          <w:sz w:val="44"/>
          <w:szCs w:val="44"/>
        </w:rPr>
        <w:t>5</w:t>
      </w:r>
      <w:r w:rsidRPr="00B92AE2">
        <w:rPr>
          <w:rFonts w:ascii="Baguet Script" w:hAnsi="Baguet Script"/>
          <w:sz w:val="44"/>
          <w:szCs w:val="44"/>
        </w:rPr>
        <w:t xml:space="preserve">l          </w:t>
      </w:r>
    </w:p>
    <w:p w14:paraId="24709D57" w14:textId="575E7667" w:rsidR="006B605B" w:rsidRDefault="006B605B" w:rsidP="006B605B">
      <w:pPr>
        <w:tabs>
          <w:tab w:val="left" w:pos="10524"/>
          <w:tab w:val="left" w:pos="11508"/>
        </w:tabs>
        <w:spacing w:after="120"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Rothaus Tannenzäpfle          </w:t>
      </w:r>
      <w:r w:rsidRPr="00A71F8C">
        <w:rPr>
          <w:sz w:val="28"/>
          <w:szCs w:val="28"/>
        </w:rPr>
        <w:t xml:space="preserve">€ </w:t>
      </w:r>
      <w:r>
        <w:rPr>
          <w:sz w:val="28"/>
          <w:szCs w:val="28"/>
        </w:rPr>
        <w:t xml:space="preserve">3,30            </w:t>
      </w:r>
    </w:p>
    <w:p w14:paraId="0F50CC14" w14:textId="6D2C42E5" w:rsidR="006B605B" w:rsidRPr="00D56AE4" w:rsidRDefault="006B605B" w:rsidP="006B605B">
      <w:pPr>
        <w:tabs>
          <w:tab w:val="left" w:pos="10524"/>
          <w:tab w:val="left" w:pos="11508"/>
        </w:tabs>
        <w:spacing w:after="120"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Rothaus Tafelbier</w:t>
      </w:r>
      <w:r w:rsidRPr="00A71F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Pr="00A71F8C">
        <w:rPr>
          <w:sz w:val="28"/>
          <w:szCs w:val="28"/>
        </w:rPr>
        <w:t xml:space="preserve">€ </w:t>
      </w:r>
      <w:r>
        <w:rPr>
          <w:sz w:val="28"/>
          <w:szCs w:val="28"/>
        </w:rPr>
        <w:t xml:space="preserve">3,30            </w:t>
      </w:r>
    </w:p>
    <w:p w14:paraId="29B1DAF5" w14:textId="35174AF0" w:rsidR="006B605B" w:rsidRDefault="006B605B" w:rsidP="006B605B">
      <w:pPr>
        <w:tabs>
          <w:tab w:val="left" w:pos="10524"/>
          <w:tab w:val="left" w:pos="11508"/>
        </w:tabs>
        <w:spacing w:after="12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othaus alkoholfrei               </w:t>
      </w:r>
      <w:r w:rsidRPr="00A71F8C">
        <w:rPr>
          <w:sz w:val="28"/>
          <w:szCs w:val="28"/>
        </w:rPr>
        <w:t xml:space="preserve"> € </w:t>
      </w:r>
      <w:r>
        <w:rPr>
          <w:sz w:val="28"/>
          <w:szCs w:val="28"/>
        </w:rPr>
        <w:t xml:space="preserve">3,30            </w:t>
      </w:r>
    </w:p>
    <w:p w14:paraId="2729AB9E" w14:textId="7EAEE192" w:rsidR="006B605B" w:rsidRDefault="006B605B" w:rsidP="006B605B">
      <w:pPr>
        <w:tabs>
          <w:tab w:val="left" w:pos="10524"/>
          <w:tab w:val="left" w:pos="11508"/>
        </w:tabs>
        <w:spacing w:after="12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othaus Heller Bock             </w:t>
      </w:r>
      <w:r w:rsidRPr="00A71F8C">
        <w:rPr>
          <w:sz w:val="28"/>
          <w:szCs w:val="28"/>
        </w:rPr>
        <w:t xml:space="preserve"> € </w:t>
      </w:r>
      <w:r>
        <w:rPr>
          <w:sz w:val="28"/>
          <w:szCs w:val="28"/>
        </w:rPr>
        <w:t xml:space="preserve">3,30            </w:t>
      </w:r>
    </w:p>
    <w:p w14:paraId="04A9923C" w14:textId="6408AB41" w:rsidR="006B605B" w:rsidRDefault="00530C05" w:rsidP="006B605B">
      <w:pPr>
        <w:tabs>
          <w:tab w:val="left" w:pos="10524"/>
          <w:tab w:val="left" w:pos="11508"/>
        </w:tabs>
        <w:spacing w:after="120" w:line="276" w:lineRule="auto"/>
        <w:rPr>
          <w:b/>
          <w:bCs/>
          <w:sz w:val="28"/>
          <w:szCs w:val="28"/>
        </w:rPr>
      </w:pPr>
      <w:proofErr w:type="spellStart"/>
      <w:r w:rsidRPr="008C3DEE">
        <w:rPr>
          <w:b/>
          <w:bCs/>
          <w:sz w:val="28"/>
          <w:szCs w:val="28"/>
        </w:rPr>
        <w:t>Todtnauer</w:t>
      </w:r>
      <w:proofErr w:type="spellEnd"/>
      <w:r w:rsidRPr="008C3DEE">
        <w:rPr>
          <w:b/>
          <w:bCs/>
          <w:sz w:val="28"/>
          <w:szCs w:val="28"/>
        </w:rPr>
        <w:t xml:space="preserve"> Pils</w:t>
      </w:r>
      <w:r w:rsidR="006B605B">
        <w:rPr>
          <w:b/>
          <w:bCs/>
          <w:sz w:val="28"/>
          <w:szCs w:val="28"/>
        </w:rPr>
        <w:t xml:space="preserve">                            </w:t>
      </w:r>
      <w:r w:rsidR="006B605B" w:rsidRPr="00A71F8C">
        <w:rPr>
          <w:sz w:val="28"/>
          <w:szCs w:val="28"/>
        </w:rPr>
        <w:t xml:space="preserve">€ </w:t>
      </w:r>
      <w:r w:rsidR="006B605B">
        <w:rPr>
          <w:sz w:val="28"/>
          <w:szCs w:val="28"/>
        </w:rPr>
        <w:t>3,</w:t>
      </w:r>
      <w:r>
        <w:rPr>
          <w:sz w:val="28"/>
          <w:szCs w:val="28"/>
        </w:rPr>
        <w:t>5</w:t>
      </w:r>
      <w:r w:rsidR="006B605B">
        <w:rPr>
          <w:sz w:val="28"/>
          <w:szCs w:val="28"/>
        </w:rPr>
        <w:t xml:space="preserve">0            </w:t>
      </w:r>
    </w:p>
    <w:p w14:paraId="785BC65C" w14:textId="470FC3AD" w:rsidR="006B605B" w:rsidRDefault="00530C05" w:rsidP="006B605B">
      <w:pPr>
        <w:tabs>
          <w:tab w:val="left" w:pos="10524"/>
          <w:tab w:val="left" w:pos="11508"/>
        </w:tabs>
        <w:spacing w:after="12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ürstenberg Kristallweizen</w:t>
      </w:r>
      <w:r w:rsidRPr="00A71F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="006B605B">
        <w:rPr>
          <w:sz w:val="28"/>
          <w:szCs w:val="28"/>
        </w:rPr>
        <w:t xml:space="preserve">            </w:t>
      </w:r>
      <w:r w:rsidR="006B605B" w:rsidRPr="00A71F8C">
        <w:rPr>
          <w:sz w:val="28"/>
          <w:szCs w:val="28"/>
        </w:rPr>
        <w:t xml:space="preserve">€ </w:t>
      </w:r>
      <w:r w:rsidR="006B605B">
        <w:rPr>
          <w:sz w:val="28"/>
          <w:szCs w:val="28"/>
        </w:rPr>
        <w:t>4,30</w:t>
      </w:r>
    </w:p>
    <w:p w14:paraId="73D5AAF5" w14:textId="31625655" w:rsidR="006B605B" w:rsidRDefault="00530C05" w:rsidP="006B605B">
      <w:pPr>
        <w:tabs>
          <w:tab w:val="left" w:pos="10524"/>
          <w:tab w:val="left" w:pos="11508"/>
        </w:tabs>
        <w:spacing w:after="120"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Fürstenberg Dunkles Weizen</w:t>
      </w:r>
      <w:r w:rsidR="006B605B">
        <w:rPr>
          <w:b/>
          <w:bCs/>
          <w:sz w:val="28"/>
          <w:szCs w:val="28"/>
        </w:rPr>
        <w:t xml:space="preserve">        </w:t>
      </w:r>
      <w:r>
        <w:rPr>
          <w:b/>
          <w:bCs/>
          <w:sz w:val="28"/>
          <w:szCs w:val="28"/>
        </w:rPr>
        <w:t xml:space="preserve"> </w:t>
      </w:r>
      <w:r w:rsidR="006B605B">
        <w:rPr>
          <w:sz w:val="28"/>
          <w:szCs w:val="28"/>
        </w:rPr>
        <w:t xml:space="preserve">            </w:t>
      </w:r>
      <w:r w:rsidR="006B605B" w:rsidRPr="00A71F8C">
        <w:rPr>
          <w:sz w:val="28"/>
          <w:szCs w:val="28"/>
        </w:rPr>
        <w:t xml:space="preserve">€ </w:t>
      </w:r>
      <w:r w:rsidR="006B605B">
        <w:rPr>
          <w:sz w:val="28"/>
          <w:szCs w:val="28"/>
        </w:rPr>
        <w:t>4,</w:t>
      </w:r>
      <w:r w:rsidR="00282729">
        <w:rPr>
          <w:sz w:val="28"/>
          <w:szCs w:val="28"/>
        </w:rPr>
        <w:t>3</w:t>
      </w:r>
      <w:r w:rsidR="006B605B">
        <w:rPr>
          <w:sz w:val="28"/>
          <w:szCs w:val="28"/>
        </w:rPr>
        <w:t>0</w:t>
      </w:r>
    </w:p>
    <w:p w14:paraId="40FFDD56" w14:textId="273AAFE6" w:rsidR="00530C05" w:rsidRDefault="00530C05" w:rsidP="006B605B">
      <w:pPr>
        <w:tabs>
          <w:tab w:val="left" w:pos="10524"/>
          <w:tab w:val="left" w:pos="11508"/>
        </w:tabs>
        <w:spacing w:after="120"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Rothaus Weizen alkoholfrei                       </w:t>
      </w:r>
      <w:r w:rsidRPr="00A71F8C">
        <w:rPr>
          <w:sz w:val="28"/>
          <w:szCs w:val="28"/>
        </w:rPr>
        <w:t xml:space="preserve">€ </w:t>
      </w:r>
      <w:r>
        <w:rPr>
          <w:sz w:val="28"/>
          <w:szCs w:val="28"/>
        </w:rPr>
        <w:t>4,30</w:t>
      </w:r>
    </w:p>
    <w:p w14:paraId="6DACFEA0" w14:textId="77777777" w:rsidR="005D3265" w:rsidRDefault="005D3265" w:rsidP="006B605B">
      <w:pPr>
        <w:tabs>
          <w:tab w:val="left" w:pos="10524"/>
          <w:tab w:val="left" w:pos="11508"/>
        </w:tabs>
        <w:spacing w:after="120" w:line="276" w:lineRule="auto"/>
        <w:rPr>
          <w:sz w:val="28"/>
          <w:szCs w:val="28"/>
        </w:rPr>
      </w:pPr>
    </w:p>
    <w:p w14:paraId="4A0C3320" w14:textId="77777777" w:rsidR="005D3265" w:rsidRDefault="005D3265" w:rsidP="006B605B">
      <w:pPr>
        <w:tabs>
          <w:tab w:val="left" w:pos="10524"/>
          <w:tab w:val="left" w:pos="11508"/>
        </w:tabs>
        <w:spacing w:after="120" w:line="276" w:lineRule="auto"/>
        <w:rPr>
          <w:sz w:val="28"/>
          <w:szCs w:val="28"/>
        </w:rPr>
      </w:pPr>
    </w:p>
    <w:p w14:paraId="425D3619" w14:textId="77777777" w:rsidR="005D3265" w:rsidRDefault="005D3265" w:rsidP="006B605B">
      <w:pPr>
        <w:tabs>
          <w:tab w:val="left" w:pos="10524"/>
          <w:tab w:val="left" w:pos="11508"/>
        </w:tabs>
        <w:spacing w:after="120" w:line="276" w:lineRule="auto"/>
        <w:rPr>
          <w:sz w:val="28"/>
          <w:szCs w:val="28"/>
        </w:rPr>
      </w:pPr>
    </w:p>
    <w:p w14:paraId="1EDD1600" w14:textId="77777777" w:rsidR="005D3265" w:rsidRDefault="005D3265" w:rsidP="006B605B">
      <w:pPr>
        <w:tabs>
          <w:tab w:val="left" w:pos="10524"/>
          <w:tab w:val="left" w:pos="11508"/>
        </w:tabs>
        <w:spacing w:after="120" w:line="276" w:lineRule="auto"/>
        <w:rPr>
          <w:sz w:val="28"/>
          <w:szCs w:val="28"/>
        </w:rPr>
      </w:pPr>
    </w:p>
    <w:p w14:paraId="4B96D831" w14:textId="1A9612E0" w:rsidR="005D3265" w:rsidRPr="00DE6C72" w:rsidRDefault="00DE6C72" w:rsidP="005D3265">
      <w:pPr>
        <w:tabs>
          <w:tab w:val="left" w:pos="2460"/>
        </w:tabs>
        <w:rPr>
          <w:rFonts w:ascii="Bradley Hand ITC" w:hAnsi="Bradley Hand ITC"/>
          <w:b/>
          <w:bCs/>
          <w:sz w:val="32"/>
          <w:szCs w:val="32"/>
        </w:rPr>
      </w:pPr>
      <w:r w:rsidRPr="00DE6C72">
        <w:rPr>
          <w:rFonts w:ascii="Bradley Hand ITC" w:hAnsi="Bradley Hand ITC"/>
          <w:b/>
          <w:bCs/>
          <w:sz w:val="32"/>
          <w:szCs w:val="32"/>
        </w:rPr>
        <w:lastRenderedPageBreak/>
        <w:t>Montag:</w:t>
      </w:r>
      <w:r w:rsidR="005D3265" w:rsidRPr="00DE6C72">
        <w:rPr>
          <w:rFonts w:ascii="Bradley Hand ITC" w:hAnsi="Bradley Hand ITC"/>
          <w:b/>
          <w:bCs/>
          <w:sz w:val="32"/>
          <w:szCs w:val="32"/>
        </w:rPr>
        <w:t xml:space="preserve">  </w:t>
      </w:r>
    </w:p>
    <w:p w14:paraId="0A490141" w14:textId="1AA1E0D6" w:rsidR="005D3265" w:rsidRPr="00DE6C72" w:rsidRDefault="005D3265" w:rsidP="005D3265">
      <w:pPr>
        <w:tabs>
          <w:tab w:val="left" w:pos="2460"/>
        </w:tabs>
        <w:rPr>
          <w:rFonts w:ascii="Bradley Hand ITC" w:hAnsi="Bradley Hand ITC"/>
          <w:b/>
          <w:bCs/>
          <w:sz w:val="32"/>
          <w:szCs w:val="32"/>
        </w:rPr>
      </w:pPr>
      <w:r w:rsidRPr="00DE6C72">
        <w:rPr>
          <w:rFonts w:ascii="Bradley Hand ITC" w:hAnsi="Bradley Hand ITC"/>
          <w:b/>
          <w:bCs/>
          <w:sz w:val="32"/>
          <w:szCs w:val="32"/>
        </w:rPr>
        <w:t xml:space="preserve">12.00 – 14.00 </w:t>
      </w:r>
      <w:r w:rsidR="00DE6C72" w:rsidRPr="00DE6C72">
        <w:rPr>
          <w:rFonts w:ascii="Bradley Hand ITC" w:hAnsi="Bradley Hand ITC"/>
          <w:b/>
          <w:bCs/>
          <w:sz w:val="32"/>
          <w:szCs w:val="32"/>
        </w:rPr>
        <w:t>/ 17.00</w:t>
      </w:r>
      <w:r w:rsidRPr="00DE6C72">
        <w:rPr>
          <w:rFonts w:ascii="Bradley Hand ITC" w:hAnsi="Bradley Hand ITC"/>
          <w:b/>
          <w:bCs/>
          <w:sz w:val="32"/>
          <w:szCs w:val="32"/>
        </w:rPr>
        <w:t xml:space="preserve"> – 22.00</w:t>
      </w:r>
    </w:p>
    <w:p w14:paraId="367F1847" w14:textId="0A5EE3C2" w:rsidR="005D3265" w:rsidRPr="00DE6C72" w:rsidRDefault="005D3265" w:rsidP="005D3265">
      <w:pPr>
        <w:tabs>
          <w:tab w:val="left" w:pos="2460"/>
        </w:tabs>
        <w:rPr>
          <w:rFonts w:ascii="Bradley Hand ITC" w:hAnsi="Bradley Hand ITC"/>
          <w:b/>
          <w:bCs/>
          <w:sz w:val="32"/>
          <w:szCs w:val="32"/>
        </w:rPr>
      </w:pPr>
      <w:r w:rsidRPr="00DE6C72">
        <w:rPr>
          <w:rFonts w:ascii="Bradley Hand ITC" w:hAnsi="Bradley Hand ITC"/>
          <w:b/>
          <w:bCs/>
          <w:sz w:val="32"/>
          <w:szCs w:val="32"/>
        </w:rPr>
        <w:t xml:space="preserve">Dienstag:     </w:t>
      </w:r>
    </w:p>
    <w:p w14:paraId="2DC1C600" w14:textId="12B6E32A" w:rsidR="005D3265" w:rsidRPr="00DE6C72" w:rsidRDefault="005D3265" w:rsidP="005D3265">
      <w:pPr>
        <w:tabs>
          <w:tab w:val="left" w:pos="2460"/>
        </w:tabs>
        <w:rPr>
          <w:rFonts w:ascii="Bradley Hand ITC" w:hAnsi="Bradley Hand ITC"/>
          <w:b/>
          <w:bCs/>
          <w:sz w:val="32"/>
          <w:szCs w:val="32"/>
        </w:rPr>
      </w:pPr>
      <w:r w:rsidRPr="00DE6C72">
        <w:rPr>
          <w:rFonts w:ascii="Bradley Hand ITC" w:hAnsi="Bradley Hand ITC"/>
          <w:b/>
          <w:bCs/>
          <w:sz w:val="32"/>
          <w:szCs w:val="32"/>
        </w:rPr>
        <w:t xml:space="preserve"> 12.00 – 14.00 / 17.00 – 22.00</w:t>
      </w:r>
    </w:p>
    <w:p w14:paraId="7DD5A7FE" w14:textId="75544EC8" w:rsidR="005D3265" w:rsidRPr="00DE6C72" w:rsidRDefault="005D3265" w:rsidP="005D3265">
      <w:pPr>
        <w:tabs>
          <w:tab w:val="left" w:pos="2460"/>
        </w:tabs>
        <w:rPr>
          <w:rFonts w:ascii="Bradley Hand ITC" w:hAnsi="Bradley Hand ITC"/>
          <w:b/>
          <w:bCs/>
          <w:sz w:val="32"/>
          <w:szCs w:val="32"/>
        </w:rPr>
      </w:pPr>
      <w:r w:rsidRPr="00DE6C72">
        <w:rPr>
          <w:rFonts w:ascii="Bradley Hand ITC" w:hAnsi="Bradley Hand ITC"/>
          <w:b/>
          <w:bCs/>
          <w:sz w:val="32"/>
          <w:szCs w:val="32"/>
        </w:rPr>
        <w:t>Mittwoch:      Ruhetag</w:t>
      </w:r>
    </w:p>
    <w:p w14:paraId="625263C9" w14:textId="3E5F4F89" w:rsidR="005D3265" w:rsidRPr="00DE6C72" w:rsidRDefault="005D3265" w:rsidP="005D3265">
      <w:pPr>
        <w:tabs>
          <w:tab w:val="left" w:pos="2460"/>
        </w:tabs>
        <w:rPr>
          <w:rFonts w:ascii="Bradley Hand ITC" w:hAnsi="Bradley Hand ITC"/>
          <w:b/>
          <w:bCs/>
          <w:sz w:val="32"/>
          <w:szCs w:val="32"/>
        </w:rPr>
      </w:pPr>
      <w:r w:rsidRPr="00DE6C72">
        <w:rPr>
          <w:rFonts w:ascii="Bradley Hand ITC" w:hAnsi="Bradley Hand ITC"/>
          <w:b/>
          <w:bCs/>
          <w:sz w:val="32"/>
          <w:szCs w:val="32"/>
        </w:rPr>
        <w:t xml:space="preserve">Donnerstag:  </w:t>
      </w:r>
    </w:p>
    <w:p w14:paraId="089AABBF" w14:textId="4691CC2B" w:rsidR="005D3265" w:rsidRPr="00DE6C72" w:rsidRDefault="005D3265" w:rsidP="005D3265">
      <w:pPr>
        <w:tabs>
          <w:tab w:val="left" w:pos="2460"/>
        </w:tabs>
        <w:rPr>
          <w:rFonts w:ascii="Bradley Hand ITC" w:hAnsi="Bradley Hand ITC"/>
          <w:b/>
          <w:bCs/>
          <w:sz w:val="32"/>
          <w:szCs w:val="32"/>
        </w:rPr>
      </w:pPr>
      <w:r w:rsidRPr="00DE6C72">
        <w:rPr>
          <w:rFonts w:ascii="Bradley Hand ITC" w:hAnsi="Bradley Hand ITC"/>
          <w:b/>
          <w:bCs/>
          <w:sz w:val="32"/>
          <w:szCs w:val="32"/>
        </w:rPr>
        <w:t>12.00-14.00 / 17.00 – 22.00</w:t>
      </w:r>
    </w:p>
    <w:p w14:paraId="7801EA30" w14:textId="697AFE6D" w:rsidR="005D3265" w:rsidRPr="00DE6C72" w:rsidRDefault="005D3265" w:rsidP="005D3265">
      <w:pPr>
        <w:tabs>
          <w:tab w:val="left" w:pos="2460"/>
        </w:tabs>
        <w:rPr>
          <w:rFonts w:ascii="Bradley Hand ITC" w:hAnsi="Bradley Hand ITC"/>
          <w:b/>
          <w:bCs/>
          <w:sz w:val="32"/>
          <w:szCs w:val="32"/>
        </w:rPr>
      </w:pPr>
      <w:r w:rsidRPr="00DE6C72">
        <w:rPr>
          <w:rFonts w:ascii="Bradley Hand ITC" w:hAnsi="Bradley Hand ITC"/>
          <w:b/>
          <w:bCs/>
          <w:sz w:val="32"/>
          <w:szCs w:val="32"/>
        </w:rPr>
        <w:t xml:space="preserve">Freitag:    </w:t>
      </w:r>
    </w:p>
    <w:p w14:paraId="30BB643A" w14:textId="0F8FD6FD" w:rsidR="005D3265" w:rsidRPr="00DE6C72" w:rsidRDefault="005D3265" w:rsidP="005D3265">
      <w:pPr>
        <w:tabs>
          <w:tab w:val="left" w:pos="2460"/>
        </w:tabs>
        <w:rPr>
          <w:rFonts w:ascii="Bradley Hand ITC" w:hAnsi="Bradley Hand ITC"/>
          <w:b/>
          <w:bCs/>
          <w:sz w:val="32"/>
          <w:szCs w:val="32"/>
        </w:rPr>
      </w:pPr>
      <w:r w:rsidRPr="00DE6C72">
        <w:rPr>
          <w:rFonts w:ascii="Bradley Hand ITC" w:hAnsi="Bradley Hand ITC"/>
          <w:b/>
          <w:bCs/>
          <w:sz w:val="32"/>
          <w:szCs w:val="32"/>
        </w:rPr>
        <w:t>12.00 – 14.00 / 17.00 – 22.00</w:t>
      </w:r>
    </w:p>
    <w:p w14:paraId="4C872EE7" w14:textId="2E7F9CA0" w:rsidR="005D3265" w:rsidRPr="00DE6C72" w:rsidRDefault="005D3265" w:rsidP="005D3265">
      <w:pPr>
        <w:tabs>
          <w:tab w:val="left" w:pos="2460"/>
        </w:tabs>
        <w:rPr>
          <w:rFonts w:ascii="Bradley Hand ITC" w:hAnsi="Bradley Hand ITC"/>
          <w:b/>
          <w:bCs/>
          <w:sz w:val="32"/>
          <w:szCs w:val="32"/>
        </w:rPr>
      </w:pPr>
      <w:r w:rsidRPr="00DE6C72">
        <w:rPr>
          <w:rFonts w:ascii="Bradley Hand ITC" w:hAnsi="Bradley Hand ITC"/>
          <w:b/>
          <w:bCs/>
          <w:sz w:val="32"/>
          <w:szCs w:val="32"/>
        </w:rPr>
        <w:t xml:space="preserve">Samstag:       </w:t>
      </w:r>
    </w:p>
    <w:p w14:paraId="56776302" w14:textId="012F8A72" w:rsidR="005D3265" w:rsidRPr="00DE6C72" w:rsidRDefault="005D3265" w:rsidP="005D3265">
      <w:pPr>
        <w:tabs>
          <w:tab w:val="left" w:pos="2460"/>
        </w:tabs>
        <w:spacing w:after="0"/>
        <w:rPr>
          <w:rFonts w:ascii="Bradley Hand ITC" w:hAnsi="Bradley Hand ITC"/>
          <w:b/>
          <w:bCs/>
          <w:sz w:val="32"/>
          <w:szCs w:val="32"/>
        </w:rPr>
      </w:pPr>
      <w:r w:rsidRPr="00DE6C72">
        <w:rPr>
          <w:rFonts w:ascii="Bradley Hand ITC" w:hAnsi="Bradley Hand ITC"/>
          <w:b/>
          <w:bCs/>
          <w:sz w:val="32"/>
          <w:szCs w:val="32"/>
        </w:rPr>
        <w:t>12.00 bis 22.00</w:t>
      </w:r>
    </w:p>
    <w:p w14:paraId="3F449974" w14:textId="053F82F6" w:rsidR="005D3265" w:rsidRPr="00DE6C72" w:rsidRDefault="005D3265" w:rsidP="005D3265">
      <w:pPr>
        <w:tabs>
          <w:tab w:val="left" w:pos="2460"/>
        </w:tabs>
        <w:rPr>
          <w:rFonts w:ascii="Bradley Hand ITC" w:hAnsi="Bradley Hand ITC"/>
          <w:b/>
          <w:bCs/>
          <w:sz w:val="32"/>
          <w:szCs w:val="32"/>
        </w:rPr>
      </w:pPr>
      <w:r w:rsidRPr="00DE6C72">
        <w:rPr>
          <w:rFonts w:ascii="Bradley Hand ITC" w:hAnsi="Bradley Hand ITC"/>
          <w:b/>
          <w:bCs/>
          <w:color w:val="EE0000"/>
          <w:sz w:val="32"/>
          <w:szCs w:val="32"/>
        </w:rPr>
        <w:t>Von 14.00Uhr-bis 17.00Uhr kleine Karte</w:t>
      </w:r>
    </w:p>
    <w:p w14:paraId="38B533E3" w14:textId="70A877B8" w:rsidR="00DE6C72" w:rsidRPr="00DE6C72" w:rsidRDefault="005D3265" w:rsidP="005D3265">
      <w:pPr>
        <w:tabs>
          <w:tab w:val="left" w:pos="2460"/>
        </w:tabs>
        <w:rPr>
          <w:rFonts w:ascii="Bradley Hand ITC" w:hAnsi="Bradley Hand ITC"/>
          <w:b/>
          <w:bCs/>
          <w:sz w:val="32"/>
          <w:szCs w:val="32"/>
        </w:rPr>
      </w:pPr>
      <w:r w:rsidRPr="00DE6C72">
        <w:rPr>
          <w:rFonts w:ascii="Bradley Hand ITC" w:hAnsi="Bradley Hand ITC"/>
          <w:b/>
          <w:bCs/>
          <w:sz w:val="32"/>
          <w:szCs w:val="32"/>
        </w:rPr>
        <w:t xml:space="preserve">Sonntag:        </w:t>
      </w:r>
    </w:p>
    <w:p w14:paraId="5AE4D44B" w14:textId="133378FD" w:rsidR="005D3265" w:rsidRPr="00DE6C72" w:rsidRDefault="005D3265" w:rsidP="005D3265">
      <w:pPr>
        <w:tabs>
          <w:tab w:val="left" w:pos="2460"/>
        </w:tabs>
        <w:rPr>
          <w:rFonts w:ascii="Bradley Hand ITC" w:hAnsi="Bradley Hand ITC"/>
          <w:b/>
          <w:bCs/>
          <w:sz w:val="32"/>
          <w:szCs w:val="32"/>
        </w:rPr>
      </w:pPr>
      <w:r w:rsidRPr="00DE6C72">
        <w:rPr>
          <w:rFonts w:ascii="Bradley Hand ITC" w:hAnsi="Bradley Hand ITC"/>
          <w:b/>
          <w:bCs/>
          <w:sz w:val="32"/>
          <w:szCs w:val="32"/>
        </w:rPr>
        <w:t>12.00 – 22.00</w:t>
      </w:r>
    </w:p>
    <w:p w14:paraId="7FF311F6" w14:textId="45CA7903" w:rsidR="005D3265" w:rsidRPr="005C1F19" w:rsidRDefault="005D3265" w:rsidP="005D3265">
      <w:pPr>
        <w:tabs>
          <w:tab w:val="left" w:pos="2460"/>
        </w:tabs>
        <w:rPr>
          <w:rFonts w:ascii="Cambria" w:hAnsi="Cambria"/>
          <w:color w:val="EE0000"/>
          <w:sz w:val="36"/>
          <w:szCs w:val="36"/>
        </w:rPr>
      </w:pPr>
      <w:r w:rsidRPr="005C1F19">
        <w:rPr>
          <w:rFonts w:ascii="Cambria" w:hAnsi="Cambria"/>
          <w:b/>
          <w:bCs/>
          <w:color w:val="EE0000"/>
          <w:sz w:val="36"/>
          <w:szCs w:val="36"/>
          <w:u w:val="single"/>
        </w:rPr>
        <w:lastRenderedPageBreak/>
        <w:t xml:space="preserve">Warme </w:t>
      </w:r>
      <w:r w:rsidR="00DE6C72" w:rsidRPr="005C1F19">
        <w:rPr>
          <w:rFonts w:ascii="Cambria" w:hAnsi="Cambria"/>
          <w:b/>
          <w:bCs/>
          <w:color w:val="EE0000"/>
          <w:sz w:val="36"/>
          <w:szCs w:val="36"/>
          <w:u w:val="single"/>
        </w:rPr>
        <w:t>Küche:</w:t>
      </w:r>
      <w:r w:rsidRPr="005C1F19">
        <w:rPr>
          <w:rFonts w:ascii="Cambria" w:hAnsi="Cambria"/>
          <w:color w:val="EE0000"/>
          <w:sz w:val="36"/>
          <w:szCs w:val="36"/>
        </w:rPr>
        <w:t xml:space="preserve"> an allen Tagen bis 20.30 Uhr geöffnet</w:t>
      </w:r>
    </w:p>
    <w:p w14:paraId="2B0519A2" w14:textId="77777777" w:rsidR="005D3265" w:rsidRPr="00324E8A" w:rsidRDefault="005D3265" w:rsidP="005D3265">
      <w:pPr>
        <w:tabs>
          <w:tab w:val="left" w:pos="2460"/>
        </w:tabs>
        <w:rPr>
          <w:rFonts w:ascii="Cambria" w:hAnsi="Cambria"/>
          <w:sz w:val="36"/>
          <w:szCs w:val="36"/>
        </w:rPr>
      </w:pPr>
      <w:r w:rsidRPr="00324E8A">
        <w:rPr>
          <w:rFonts w:ascii="Cambria" w:hAnsi="Cambria"/>
          <w:sz w:val="36"/>
          <w:szCs w:val="36"/>
        </w:rPr>
        <w:t>Sonntags durchgehend warme Küche bis 20.30 Uhr.</w:t>
      </w:r>
    </w:p>
    <w:p w14:paraId="334462E9" w14:textId="6F6C0585" w:rsidR="005D3265" w:rsidRDefault="005D3265" w:rsidP="00DE6C72">
      <w:pPr>
        <w:tabs>
          <w:tab w:val="left" w:pos="2460"/>
        </w:tabs>
        <w:rPr>
          <w:rFonts w:ascii="Cambria" w:hAnsi="Cambria"/>
          <w:sz w:val="36"/>
          <w:szCs w:val="36"/>
        </w:rPr>
      </w:pPr>
      <w:r w:rsidRPr="005C1F19">
        <w:rPr>
          <w:rFonts w:ascii="Cambria" w:hAnsi="Cambria"/>
          <w:b/>
          <w:bCs/>
          <w:sz w:val="36"/>
          <w:szCs w:val="36"/>
        </w:rPr>
        <w:t xml:space="preserve">Bis 21 Uhr Vesperkarte </w:t>
      </w:r>
    </w:p>
    <w:p w14:paraId="61F2C8E0" w14:textId="77777777" w:rsidR="00DE6C72" w:rsidRPr="00DE6C72" w:rsidRDefault="00DE6C72" w:rsidP="00DE6C72">
      <w:pPr>
        <w:tabs>
          <w:tab w:val="left" w:pos="2460"/>
        </w:tabs>
        <w:rPr>
          <w:rFonts w:ascii="Cambria" w:hAnsi="Cambria"/>
          <w:sz w:val="36"/>
          <w:szCs w:val="36"/>
        </w:rPr>
      </w:pPr>
    </w:p>
    <w:p w14:paraId="7C9CF34E" w14:textId="2A002EC2" w:rsidR="005D3265" w:rsidRPr="00DE6C72" w:rsidRDefault="00DE6C72" w:rsidP="005D3265">
      <w:pPr>
        <w:tabs>
          <w:tab w:val="left" w:pos="2460"/>
        </w:tabs>
        <w:rPr>
          <w:rFonts w:ascii="Bradley Hand ITC" w:hAnsi="Bradley Hand ITC"/>
          <w:sz w:val="48"/>
          <w:szCs w:val="48"/>
        </w:rPr>
      </w:pPr>
      <w:r w:rsidRPr="00DE6C72">
        <w:rPr>
          <w:rFonts w:ascii="Bradley Hand ITC" w:hAnsi="Bradley Hand ITC"/>
          <w:b/>
          <w:bCs/>
          <w:sz w:val="48"/>
          <w:szCs w:val="48"/>
        </w:rPr>
        <w:t>(Öffnungszeiten</w:t>
      </w:r>
      <w:r w:rsidR="005D3265" w:rsidRPr="00DE6C72">
        <w:rPr>
          <w:rFonts w:ascii="Bradley Hand ITC" w:hAnsi="Bradley Hand ITC"/>
          <w:b/>
          <w:bCs/>
          <w:sz w:val="48"/>
          <w:szCs w:val="48"/>
        </w:rPr>
        <w:t xml:space="preserve"> können sich ggf. ändern</w:t>
      </w:r>
      <w:r w:rsidR="005D3265" w:rsidRPr="00DE6C72">
        <w:rPr>
          <w:rFonts w:ascii="Bradley Hand ITC" w:hAnsi="Bradley Hand ITC"/>
          <w:sz w:val="48"/>
          <w:szCs w:val="48"/>
        </w:rPr>
        <w:t>)</w:t>
      </w:r>
    </w:p>
    <w:p w14:paraId="35DF144B" w14:textId="670C7CCD" w:rsidR="006B605B" w:rsidRPr="006B605B" w:rsidRDefault="006B605B" w:rsidP="006B605B">
      <w:pPr>
        <w:tabs>
          <w:tab w:val="left" w:pos="2160"/>
        </w:tabs>
        <w:rPr>
          <w:sz w:val="28"/>
          <w:szCs w:val="28"/>
        </w:rPr>
      </w:pPr>
    </w:p>
    <w:sectPr w:rsidR="006B605B" w:rsidRPr="006B605B" w:rsidSect="00054046">
      <w:type w:val="continuous"/>
      <w:pgSz w:w="8391" w:h="11906" w:code="11"/>
      <w:pgMar w:top="1417" w:right="1417" w:bottom="1134" w:left="1417" w:header="708" w:footer="708" w:gutter="0"/>
      <w:cols w:space="476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1A5FC" w14:textId="77777777" w:rsidR="00BC2072" w:rsidRDefault="00BC2072" w:rsidP="00176325">
      <w:pPr>
        <w:spacing w:after="0" w:line="240" w:lineRule="auto"/>
      </w:pPr>
      <w:r>
        <w:separator/>
      </w:r>
    </w:p>
  </w:endnote>
  <w:endnote w:type="continuationSeparator" w:id="0">
    <w:p w14:paraId="5DDF939F" w14:textId="77777777" w:rsidR="00BC2072" w:rsidRDefault="00BC2072" w:rsidP="00176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E66D9" w14:textId="77777777" w:rsidR="00BC2072" w:rsidRDefault="00BC2072" w:rsidP="00176325">
      <w:pPr>
        <w:spacing w:after="0" w:line="240" w:lineRule="auto"/>
      </w:pPr>
      <w:r>
        <w:separator/>
      </w:r>
    </w:p>
  </w:footnote>
  <w:footnote w:type="continuationSeparator" w:id="0">
    <w:p w14:paraId="3C59644E" w14:textId="77777777" w:rsidR="00BC2072" w:rsidRDefault="00BC2072" w:rsidP="001763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F6E"/>
    <w:rsid w:val="00001B4E"/>
    <w:rsid w:val="0001325A"/>
    <w:rsid w:val="0001684C"/>
    <w:rsid w:val="00034317"/>
    <w:rsid w:val="00036021"/>
    <w:rsid w:val="00036C03"/>
    <w:rsid w:val="00041297"/>
    <w:rsid w:val="00044220"/>
    <w:rsid w:val="000454EC"/>
    <w:rsid w:val="00050974"/>
    <w:rsid w:val="00054046"/>
    <w:rsid w:val="00083CC0"/>
    <w:rsid w:val="000848CB"/>
    <w:rsid w:val="000A203E"/>
    <w:rsid w:val="000A4D62"/>
    <w:rsid w:val="000C683C"/>
    <w:rsid w:val="000F34BE"/>
    <w:rsid w:val="00110F10"/>
    <w:rsid w:val="00121BF2"/>
    <w:rsid w:val="001304EB"/>
    <w:rsid w:val="001333C0"/>
    <w:rsid w:val="00133F31"/>
    <w:rsid w:val="00136639"/>
    <w:rsid w:val="001376EB"/>
    <w:rsid w:val="00153DDB"/>
    <w:rsid w:val="00176325"/>
    <w:rsid w:val="001A08B4"/>
    <w:rsid w:val="001C0338"/>
    <w:rsid w:val="001D1370"/>
    <w:rsid w:val="00211766"/>
    <w:rsid w:val="002161CF"/>
    <w:rsid w:val="0022422D"/>
    <w:rsid w:val="00224423"/>
    <w:rsid w:val="00235236"/>
    <w:rsid w:val="0024314C"/>
    <w:rsid w:val="00282729"/>
    <w:rsid w:val="0028353B"/>
    <w:rsid w:val="002844AB"/>
    <w:rsid w:val="002951B4"/>
    <w:rsid w:val="002A143C"/>
    <w:rsid w:val="002A37AD"/>
    <w:rsid w:val="002B5623"/>
    <w:rsid w:val="002B7674"/>
    <w:rsid w:val="002C306B"/>
    <w:rsid w:val="002C7A8F"/>
    <w:rsid w:val="002D7EC4"/>
    <w:rsid w:val="002E13FE"/>
    <w:rsid w:val="002F76D9"/>
    <w:rsid w:val="0031699A"/>
    <w:rsid w:val="00337FE2"/>
    <w:rsid w:val="00346E6F"/>
    <w:rsid w:val="00347046"/>
    <w:rsid w:val="00351DAE"/>
    <w:rsid w:val="003622AF"/>
    <w:rsid w:val="00366293"/>
    <w:rsid w:val="00367A5C"/>
    <w:rsid w:val="00390063"/>
    <w:rsid w:val="0039589E"/>
    <w:rsid w:val="003967B3"/>
    <w:rsid w:val="003A3AC0"/>
    <w:rsid w:val="003C55CC"/>
    <w:rsid w:val="003D04A6"/>
    <w:rsid w:val="003D7742"/>
    <w:rsid w:val="003F3463"/>
    <w:rsid w:val="003F66CA"/>
    <w:rsid w:val="00403153"/>
    <w:rsid w:val="00404AE1"/>
    <w:rsid w:val="00417624"/>
    <w:rsid w:val="00425AB2"/>
    <w:rsid w:val="00434A6C"/>
    <w:rsid w:val="00436BD4"/>
    <w:rsid w:val="00445AD4"/>
    <w:rsid w:val="004770B7"/>
    <w:rsid w:val="00490BCA"/>
    <w:rsid w:val="004B23BC"/>
    <w:rsid w:val="004F3D34"/>
    <w:rsid w:val="005038C8"/>
    <w:rsid w:val="00510B26"/>
    <w:rsid w:val="00520223"/>
    <w:rsid w:val="005232C6"/>
    <w:rsid w:val="00527A9F"/>
    <w:rsid w:val="00530C05"/>
    <w:rsid w:val="00540050"/>
    <w:rsid w:val="005622F5"/>
    <w:rsid w:val="00584055"/>
    <w:rsid w:val="00587664"/>
    <w:rsid w:val="0059041E"/>
    <w:rsid w:val="005A4CB0"/>
    <w:rsid w:val="005B1280"/>
    <w:rsid w:val="005C3311"/>
    <w:rsid w:val="005C7D29"/>
    <w:rsid w:val="005D3265"/>
    <w:rsid w:val="005E4DB1"/>
    <w:rsid w:val="005F55EF"/>
    <w:rsid w:val="00602996"/>
    <w:rsid w:val="0061578A"/>
    <w:rsid w:val="00642FD8"/>
    <w:rsid w:val="0064525F"/>
    <w:rsid w:val="0065262B"/>
    <w:rsid w:val="00665A01"/>
    <w:rsid w:val="006B605B"/>
    <w:rsid w:val="006B7323"/>
    <w:rsid w:val="006C011C"/>
    <w:rsid w:val="006D35AF"/>
    <w:rsid w:val="006E572D"/>
    <w:rsid w:val="006F4C97"/>
    <w:rsid w:val="006F5F62"/>
    <w:rsid w:val="007031FC"/>
    <w:rsid w:val="00727782"/>
    <w:rsid w:val="007478AA"/>
    <w:rsid w:val="00750FFE"/>
    <w:rsid w:val="00770766"/>
    <w:rsid w:val="007744ED"/>
    <w:rsid w:val="00785F09"/>
    <w:rsid w:val="00793015"/>
    <w:rsid w:val="007951B7"/>
    <w:rsid w:val="007A3699"/>
    <w:rsid w:val="007A5E91"/>
    <w:rsid w:val="007A6919"/>
    <w:rsid w:val="007B0611"/>
    <w:rsid w:val="007B28A3"/>
    <w:rsid w:val="007B7BEA"/>
    <w:rsid w:val="007C3967"/>
    <w:rsid w:val="007D3619"/>
    <w:rsid w:val="007E4FAD"/>
    <w:rsid w:val="007F1C11"/>
    <w:rsid w:val="007F51FE"/>
    <w:rsid w:val="00820360"/>
    <w:rsid w:val="00823BBA"/>
    <w:rsid w:val="00827D4E"/>
    <w:rsid w:val="00830087"/>
    <w:rsid w:val="00844D65"/>
    <w:rsid w:val="00846885"/>
    <w:rsid w:val="00851BB0"/>
    <w:rsid w:val="008773C8"/>
    <w:rsid w:val="0088326E"/>
    <w:rsid w:val="008B0CDF"/>
    <w:rsid w:val="008C2173"/>
    <w:rsid w:val="008D7A84"/>
    <w:rsid w:val="008E78F6"/>
    <w:rsid w:val="008F21DC"/>
    <w:rsid w:val="0090350B"/>
    <w:rsid w:val="00905DA6"/>
    <w:rsid w:val="009126E5"/>
    <w:rsid w:val="00913C7D"/>
    <w:rsid w:val="00921DFE"/>
    <w:rsid w:val="00924A7C"/>
    <w:rsid w:val="0093473E"/>
    <w:rsid w:val="00944AC3"/>
    <w:rsid w:val="00956A40"/>
    <w:rsid w:val="00963893"/>
    <w:rsid w:val="0097098B"/>
    <w:rsid w:val="009A0640"/>
    <w:rsid w:val="009A3EC6"/>
    <w:rsid w:val="009B7E24"/>
    <w:rsid w:val="009C3F17"/>
    <w:rsid w:val="009D5BE9"/>
    <w:rsid w:val="009E6895"/>
    <w:rsid w:val="00A02276"/>
    <w:rsid w:val="00A03615"/>
    <w:rsid w:val="00A13830"/>
    <w:rsid w:val="00A1598F"/>
    <w:rsid w:val="00A15B85"/>
    <w:rsid w:val="00A247A7"/>
    <w:rsid w:val="00A44899"/>
    <w:rsid w:val="00A45F6A"/>
    <w:rsid w:val="00A471E2"/>
    <w:rsid w:val="00A50CCA"/>
    <w:rsid w:val="00A54E3A"/>
    <w:rsid w:val="00A629D4"/>
    <w:rsid w:val="00A712AD"/>
    <w:rsid w:val="00A71F8C"/>
    <w:rsid w:val="00A93C0A"/>
    <w:rsid w:val="00AA1D20"/>
    <w:rsid w:val="00AA60D7"/>
    <w:rsid w:val="00AC4883"/>
    <w:rsid w:val="00AD1685"/>
    <w:rsid w:val="00AE42D1"/>
    <w:rsid w:val="00AE7335"/>
    <w:rsid w:val="00AF014F"/>
    <w:rsid w:val="00B01AAD"/>
    <w:rsid w:val="00B03160"/>
    <w:rsid w:val="00B13E06"/>
    <w:rsid w:val="00B22722"/>
    <w:rsid w:val="00B44280"/>
    <w:rsid w:val="00B47E19"/>
    <w:rsid w:val="00B5606A"/>
    <w:rsid w:val="00B700C0"/>
    <w:rsid w:val="00B715F1"/>
    <w:rsid w:val="00B91A23"/>
    <w:rsid w:val="00B92AE2"/>
    <w:rsid w:val="00BA1F6E"/>
    <w:rsid w:val="00BC2072"/>
    <w:rsid w:val="00BD57A5"/>
    <w:rsid w:val="00BD6DB1"/>
    <w:rsid w:val="00BF245B"/>
    <w:rsid w:val="00C230D0"/>
    <w:rsid w:val="00C23C91"/>
    <w:rsid w:val="00C33C61"/>
    <w:rsid w:val="00C65648"/>
    <w:rsid w:val="00C677F9"/>
    <w:rsid w:val="00C776B4"/>
    <w:rsid w:val="00C82115"/>
    <w:rsid w:val="00C90D44"/>
    <w:rsid w:val="00C97CCC"/>
    <w:rsid w:val="00CA33E6"/>
    <w:rsid w:val="00CA4E9C"/>
    <w:rsid w:val="00CA6564"/>
    <w:rsid w:val="00CC540D"/>
    <w:rsid w:val="00CE5131"/>
    <w:rsid w:val="00CF09CE"/>
    <w:rsid w:val="00CF29D3"/>
    <w:rsid w:val="00D318EE"/>
    <w:rsid w:val="00D378E3"/>
    <w:rsid w:val="00D56AE4"/>
    <w:rsid w:val="00D66FA2"/>
    <w:rsid w:val="00D74709"/>
    <w:rsid w:val="00D81377"/>
    <w:rsid w:val="00D94148"/>
    <w:rsid w:val="00D94A4F"/>
    <w:rsid w:val="00D96AF0"/>
    <w:rsid w:val="00DA01DC"/>
    <w:rsid w:val="00DA415F"/>
    <w:rsid w:val="00DA6F40"/>
    <w:rsid w:val="00DB1689"/>
    <w:rsid w:val="00DB3B37"/>
    <w:rsid w:val="00DB43A5"/>
    <w:rsid w:val="00DC141D"/>
    <w:rsid w:val="00DC55FB"/>
    <w:rsid w:val="00DD7019"/>
    <w:rsid w:val="00DE6C72"/>
    <w:rsid w:val="00DF6CF7"/>
    <w:rsid w:val="00E02C19"/>
    <w:rsid w:val="00E13A18"/>
    <w:rsid w:val="00E23615"/>
    <w:rsid w:val="00E259D6"/>
    <w:rsid w:val="00E27488"/>
    <w:rsid w:val="00E27874"/>
    <w:rsid w:val="00E30F03"/>
    <w:rsid w:val="00E43DD4"/>
    <w:rsid w:val="00E45DCE"/>
    <w:rsid w:val="00E61281"/>
    <w:rsid w:val="00E636C9"/>
    <w:rsid w:val="00E66B93"/>
    <w:rsid w:val="00E945E1"/>
    <w:rsid w:val="00EB4755"/>
    <w:rsid w:val="00EE7DCA"/>
    <w:rsid w:val="00EF1795"/>
    <w:rsid w:val="00EF7D3C"/>
    <w:rsid w:val="00F02D7B"/>
    <w:rsid w:val="00F078D4"/>
    <w:rsid w:val="00F12D55"/>
    <w:rsid w:val="00F211A2"/>
    <w:rsid w:val="00F21B8D"/>
    <w:rsid w:val="00F274D0"/>
    <w:rsid w:val="00F33A30"/>
    <w:rsid w:val="00F366BB"/>
    <w:rsid w:val="00F752A2"/>
    <w:rsid w:val="00F84198"/>
    <w:rsid w:val="00F8451E"/>
    <w:rsid w:val="00F8765B"/>
    <w:rsid w:val="00F90B34"/>
    <w:rsid w:val="00FA402B"/>
    <w:rsid w:val="00FB5D9E"/>
    <w:rsid w:val="00FB5EB9"/>
    <w:rsid w:val="00FB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20E48"/>
  <w15:chartTrackingRefBased/>
  <w15:docId w15:val="{08E1ABB2-E71F-4C5B-AEDC-D34D27C6D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A1F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A1F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A1F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A1F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A1F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A1F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A1F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A1F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A1F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A1F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A1F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A1F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A1F6E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A1F6E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A1F6E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A1F6E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A1F6E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A1F6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BA1F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A1F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1F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A1F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BA1F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A1F6E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A1F6E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BA1F6E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1F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A1F6E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BA1F6E"/>
    <w:rPr>
      <w:b/>
      <w:bCs/>
      <w:smallCaps/>
      <w:color w:val="0F4761" w:themeColor="accent1" w:themeShade="BF"/>
      <w:spacing w:val="5"/>
    </w:rPr>
  </w:style>
  <w:style w:type="paragraph" w:styleId="StandardWeb">
    <w:name w:val="Normal (Web)"/>
    <w:basedOn w:val="Standard"/>
    <w:uiPriority w:val="99"/>
    <w:semiHidden/>
    <w:unhideWhenUsed/>
    <w:rsid w:val="00D74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styleId="Kopfzeile">
    <w:name w:val="header"/>
    <w:basedOn w:val="Standard"/>
    <w:link w:val="KopfzeileZchn"/>
    <w:uiPriority w:val="99"/>
    <w:unhideWhenUsed/>
    <w:rsid w:val="00176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76325"/>
  </w:style>
  <w:style w:type="paragraph" w:styleId="Fuzeile">
    <w:name w:val="footer"/>
    <w:basedOn w:val="Standard"/>
    <w:link w:val="FuzeileZchn"/>
    <w:uiPriority w:val="99"/>
    <w:unhideWhenUsed/>
    <w:rsid w:val="00176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76325"/>
  </w:style>
  <w:style w:type="character" w:styleId="Zeilennummer">
    <w:name w:val="line number"/>
    <w:basedOn w:val="Absatz-Standardschriftart"/>
    <w:uiPriority w:val="99"/>
    <w:semiHidden/>
    <w:unhideWhenUsed/>
    <w:rsid w:val="006F4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3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8FE13-07A9-4014-AFE3-D50555382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5</Words>
  <Characters>5808</Characters>
  <Application>Microsoft Office Word</Application>
  <DocSecurity>0</DocSecurity>
  <Lines>414</Lines>
  <Paragraphs>28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 Übensee</dc:creator>
  <cp:keywords/>
  <dc:description/>
  <cp:lastModifiedBy>Doris Übensee</cp:lastModifiedBy>
  <cp:revision>22</cp:revision>
  <cp:lastPrinted>2026-05-11T09:28:00Z</cp:lastPrinted>
  <dcterms:created xsi:type="dcterms:W3CDTF">2026-02-22T10:46:00Z</dcterms:created>
  <dcterms:modified xsi:type="dcterms:W3CDTF">2026-05-11T09:29:00Z</dcterms:modified>
</cp:coreProperties>
</file>